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CD3" w:rsidRPr="002C7DA9" w:rsidRDefault="002C7DA9" w:rsidP="002C7DA9">
      <w:pPr>
        <w:tabs>
          <w:tab w:val="left" w:pos="59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C7DA9">
        <w:rPr>
          <w:rFonts w:ascii="Times New Roman" w:hAnsi="Times New Roman" w:cs="Times New Roman"/>
          <w:sz w:val="24"/>
          <w:szCs w:val="24"/>
        </w:rPr>
        <w:tab/>
      </w:r>
    </w:p>
    <w:p w:rsidR="00262CD3" w:rsidRPr="002C7DA9" w:rsidRDefault="00262CD3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>P R O T O K Ó Ł  NR 5</w:t>
      </w:r>
      <w:r w:rsidR="002C7DA9" w:rsidRPr="002C7DA9">
        <w:rPr>
          <w:rFonts w:ascii="Times New Roman" w:hAnsi="Times New Roman" w:cs="Times New Roman"/>
          <w:b/>
          <w:sz w:val="24"/>
          <w:szCs w:val="24"/>
        </w:rPr>
        <w:t>6</w:t>
      </w:r>
      <w:r w:rsidRPr="002C7DA9">
        <w:rPr>
          <w:rFonts w:ascii="Times New Roman" w:hAnsi="Times New Roman" w:cs="Times New Roman"/>
          <w:b/>
          <w:sz w:val="24"/>
          <w:szCs w:val="24"/>
        </w:rPr>
        <w:t>.2021</w:t>
      </w:r>
    </w:p>
    <w:p w:rsidR="00262CD3" w:rsidRDefault="00262CD3" w:rsidP="00262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7DA9" w:rsidRDefault="002C7DA9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w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>spólnego posiedzeni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62CD3" w:rsidRPr="002C7D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7DA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omisji Rewizyjnej, Komisji Skarg, Wniosków i Petycji, Komisji Budżetu, Gospodarki, Rolnictwa i Ochrony Środowiska oraz Komisji Oświaty, Kultury, Sportu i Zdrowia Rady Miejskiej Gminy Osieczna </w:t>
      </w:r>
    </w:p>
    <w:p w:rsidR="00262CD3" w:rsidRPr="002C7DA9" w:rsidRDefault="00262CD3" w:rsidP="002C7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>w dniu 5 października 2021 roku</w:t>
      </w:r>
    </w:p>
    <w:p w:rsidR="00262CD3" w:rsidRDefault="00262CD3" w:rsidP="002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2CD3" w:rsidRDefault="00262CD3" w:rsidP="00262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ACC" w:rsidRPr="00262CD3" w:rsidRDefault="00262CD3" w:rsidP="00262C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ządek obrad:</w:t>
      </w:r>
    </w:p>
    <w:p w:rsidR="000577BE" w:rsidRDefault="000577BE" w:rsidP="00262CD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Otwarcie</w:t>
      </w:r>
      <w:r w:rsidR="00695866">
        <w:rPr>
          <w:rFonts w:ascii="Times New Roman" w:hAnsi="Times New Roman" w:cs="Times New Roman"/>
          <w:sz w:val="24"/>
          <w:szCs w:val="24"/>
        </w:rPr>
        <w:t>.</w:t>
      </w:r>
    </w:p>
    <w:p w:rsidR="000577BE" w:rsidRDefault="000577BE" w:rsidP="00262CD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Odczytanie porządku obrad</w:t>
      </w:r>
      <w:r w:rsidR="00695866">
        <w:rPr>
          <w:rFonts w:ascii="Times New Roman" w:hAnsi="Times New Roman" w:cs="Times New Roman"/>
          <w:sz w:val="24"/>
          <w:szCs w:val="24"/>
        </w:rPr>
        <w:t>.</w:t>
      </w:r>
    </w:p>
    <w:p w:rsidR="000577BE" w:rsidRDefault="000577BE" w:rsidP="00262CD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 xml:space="preserve">Przyjęcie protokołu obrad przez poszczególne </w:t>
      </w:r>
      <w:r w:rsidR="00E07ACC" w:rsidRPr="00262CD3">
        <w:rPr>
          <w:rFonts w:ascii="Times New Roman" w:hAnsi="Times New Roman" w:cs="Times New Roman"/>
          <w:sz w:val="24"/>
          <w:szCs w:val="24"/>
        </w:rPr>
        <w:t xml:space="preserve">komisje: </w:t>
      </w:r>
      <w:r w:rsidRPr="00262CD3">
        <w:rPr>
          <w:rFonts w:ascii="Times New Roman" w:hAnsi="Times New Roman" w:cs="Times New Roman"/>
          <w:sz w:val="24"/>
          <w:szCs w:val="24"/>
        </w:rPr>
        <w:t xml:space="preserve">Komisje Skarg i Wniosków i Komisje Budżetu Gospodarki </w:t>
      </w:r>
      <w:r w:rsidR="00E07ACC" w:rsidRPr="00262CD3">
        <w:rPr>
          <w:rFonts w:ascii="Times New Roman" w:hAnsi="Times New Roman" w:cs="Times New Roman"/>
          <w:sz w:val="24"/>
          <w:szCs w:val="24"/>
        </w:rPr>
        <w:t xml:space="preserve">Rolnictwa i </w:t>
      </w:r>
      <w:r w:rsidRPr="00262CD3">
        <w:rPr>
          <w:rFonts w:ascii="Times New Roman" w:hAnsi="Times New Roman" w:cs="Times New Roman"/>
          <w:sz w:val="24"/>
          <w:szCs w:val="24"/>
        </w:rPr>
        <w:t>Ochrony Środowiska</w:t>
      </w:r>
      <w:r w:rsidR="00695866">
        <w:rPr>
          <w:rFonts w:ascii="Times New Roman" w:hAnsi="Times New Roman" w:cs="Times New Roman"/>
          <w:sz w:val="24"/>
          <w:szCs w:val="24"/>
        </w:rPr>
        <w:t>.</w:t>
      </w:r>
    </w:p>
    <w:p w:rsidR="000577BE" w:rsidRDefault="000577BE" w:rsidP="00262CD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 xml:space="preserve">Analiza wykonania budżetu Gminy </w:t>
      </w:r>
      <w:r w:rsidR="00384147">
        <w:rPr>
          <w:rFonts w:ascii="Times New Roman" w:hAnsi="Times New Roman" w:cs="Times New Roman"/>
          <w:sz w:val="24"/>
          <w:szCs w:val="24"/>
        </w:rPr>
        <w:t xml:space="preserve">Osieczna za I </w:t>
      </w:r>
      <w:r w:rsidRPr="00262CD3">
        <w:rPr>
          <w:rFonts w:ascii="Times New Roman" w:hAnsi="Times New Roman" w:cs="Times New Roman"/>
          <w:sz w:val="24"/>
          <w:szCs w:val="24"/>
        </w:rPr>
        <w:t>półrocze 2021</w:t>
      </w:r>
      <w:r w:rsidR="00EB58AF">
        <w:rPr>
          <w:rFonts w:ascii="Times New Roman" w:hAnsi="Times New Roman" w:cs="Times New Roman"/>
          <w:sz w:val="24"/>
          <w:szCs w:val="24"/>
        </w:rPr>
        <w:t xml:space="preserve"> </w:t>
      </w:r>
      <w:r w:rsidRPr="00262CD3">
        <w:rPr>
          <w:rFonts w:ascii="Times New Roman" w:hAnsi="Times New Roman" w:cs="Times New Roman"/>
          <w:sz w:val="24"/>
          <w:szCs w:val="24"/>
        </w:rPr>
        <w:t>r.</w:t>
      </w:r>
    </w:p>
    <w:p w:rsidR="000577BE" w:rsidRDefault="00670A22" w:rsidP="00262CD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Zaopiniowanie</w:t>
      </w:r>
      <w:r w:rsidR="000577BE" w:rsidRPr="00262CD3">
        <w:rPr>
          <w:rFonts w:ascii="Times New Roman" w:hAnsi="Times New Roman" w:cs="Times New Roman"/>
          <w:sz w:val="24"/>
          <w:szCs w:val="24"/>
        </w:rPr>
        <w:t xml:space="preserve"> propozycje ustaw</w:t>
      </w:r>
      <w:r w:rsidR="00695866">
        <w:rPr>
          <w:rFonts w:ascii="Times New Roman" w:hAnsi="Times New Roman" w:cs="Times New Roman"/>
          <w:sz w:val="24"/>
          <w:szCs w:val="24"/>
        </w:rPr>
        <w:t>y podatkowej i opłat lokalnych na</w:t>
      </w:r>
      <w:r w:rsidR="000577BE" w:rsidRPr="00262CD3">
        <w:rPr>
          <w:rFonts w:ascii="Times New Roman" w:hAnsi="Times New Roman" w:cs="Times New Roman"/>
          <w:sz w:val="24"/>
          <w:szCs w:val="24"/>
        </w:rPr>
        <w:t xml:space="preserve"> 2022</w:t>
      </w:r>
      <w:r w:rsidR="00EB58AF">
        <w:rPr>
          <w:rFonts w:ascii="Times New Roman" w:hAnsi="Times New Roman" w:cs="Times New Roman"/>
          <w:sz w:val="24"/>
          <w:szCs w:val="24"/>
        </w:rPr>
        <w:t xml:space="preserve"> </w:t>
      </w:r>
      <w:r w:rsidR="000577BE" w:rsidRPr="00262CD3">
        <w:rPr>
          <w:rFonts w:ascii="Times New Roman" w:hAnsi="Times New Roman" w:cs="Times New Roman"/>
          <w:sz w:val="24"/>
          <w:szCs w:val="24"/>
        </w:rPr>
        <w:t>r.</w:t>
      </w:r>
    </w:p>
    <w:p w:rsidR="000577BE" w:rsidRDefault="000577BE" w:rsidP="00262CD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Wyrażenie opinii o wniosku Miejskiego Zakładu Oczyszczania Sp. z o.o. o zmianie zagospodarowania przestrzennego</w:t>
      </w:r>
      <w:r w:rsidR="00695866">
        <w:rPr>
          <w:rFonts w:ascii="Times New Roman" w:hAnsi="Times New Roman" w:cs="Times New Roman"/>
          <w:sz w:val="24"/>
          <w:szCs w:val="24"/>
        </w:rPr>
        <w:t>.</w:t>
      </w:r>
    </w:p>
    <w:p w:rsidR="000577BE" w:rsidRDefault="000577BE" w:rsidP="00262CD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Wolne głosy i wnioski</w:t>
      </w:r>
      <w:r w:rsidR="00695866">
        <w:rPr>
          <w:rFonts w:ascii="Times New Roman" w:hAnsi="Times New Roman" w:cs="Times New Roman"/>
          <w:sz w:val="24"/>
          <w:szCs w:val="24"/>
        </w:rPr>
        <w:t>.</w:t>
      </w:r>
    </w:p>
    <w:p w:rsidR="000577BE" w:rsidRPr="00262CD3" w:rsidRDefault="00E07ACC" w:rsidP="00262CD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Zakończenie obrad</w:t>
      </w:r>
      <w:r w:rsidR="00695866">
        <w:rPr>
          <w:rFonts w:ascii="Times New Roman" w:hAnsi="Times New Roman" w:cs="Times New Roman"/>
          <w:sz w:val="24"/>
          <w:szCs w:val="24"/>
        </w:rPr>
        <w:t>.</w:t>
      </w:r>
    </w:p>
    <w:p w:rsidR="00E07ACC" w:rsidRPr="00262CD3" w:rsidRDefault="00E07AC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0A22" w:rsidRDefault="00E07ACC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D3">
        <w:rPr>
          <w:rFonts w:ascii="Times New Roman" w:hAnsi="Times New Roman" w:cs="Times New Roman"/>
          <w:b/>
          <w:sz w:val="24"/>
          <w:szCs w:val="24"/>
        </w:rPr>
        <w:t>Ad</w:t>
      </w:r>
      <w:r w:rsidR="00692056">
        <w:rPr>
          <w:rFonts w:ascii="Times New Roman" w:hAnsi="Times New Roman" w:cs="Times New Roman"/>
          <w:b/>
          <w:sz w:val="24"/>
          <w:szCs w:val="24"/>
        </w:rPr>
        <w:t>.</w:t>
      </w:r>
      <w:r w:rsidRPr="00262CD3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262CD3">
        <w:rPr>
          <w:rFonts w:ascii="Times New Roman" w:hAnsi="Times New Roman" w:cs="Times New Roman"/>
          <w:b/>
          <w:sz w:val="24"/>
          <w:szCs w:val="24"/>
        </w:rPr>
        <w:t xml:space="preserve"> Otwarcie</w:t>
      </w:r>
      <w:r w:rsidR="005D6D10">
        <w:rPr>
          <w:rFonts w:ascii="Times New Roman" w:hAnsi="Times New Roman" w:cs="Times New Roman"/>
          <w:b/>
          <w:sz w:val="24"/>
          <w:szCs w:val="24"/>
        </w:rPr>
        <w:t>.</w:t>
      </w:r>
    </w:p>
    <w:p w:rsidR="00262CD3" w:rsidRPr="00262CD3" w:rsidRDefault="00262CD3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695866" w:rsidRDefault="00262CD3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orzył wspólne posiedzeni</w:t>
      </w:r>
      <w:r w:rsidR="008B170D">
        <w:rPr>
          <w:rFonts w:ascii="Times New Roman" w:hAnsi="Times New Roman" w:cs="Times New Roman"/>
          <w:sz w:val="24"/>
          <w:szCs w:val="24"/>
        </w:rPr>
        <w:t>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ACC" w:rsidRPr="00262CD3">
        <w:rPr>
          <w:rFonts w:ascii="Times New Roman" w:hAnsi="Times New Roman" w:cs="Times New Roman"/>
          <w:sz w:val="24"/>
          <w:szCs w:val="24"/>
        </w:rPr>
        <w:t>komisji</w:t>
      </w:r>
      <w:r>
        <w:rPr>
          <w:rFonts w:ascii="Times New Roman" w:hAnsi="Times New Roman" w:cs="Times New Roman"/>
          <w:sz w:val="24"/>
          <w:szCs w:val="24"/>
        </w:rPr>
        <w:t xml:space="preserve"> Rady Miejskiej Gminy Osieczna. </w:t>
      </w:r>
    </w:p>
    <w:p w:rsidR="00E07ACC" w:rsidRPr="00E90F74" w:rsidRDefault="00262CD3" w:rsidP="00E90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07ACC" w:rsidRPr="00262CD3">
        <w:rPr>
          <w:rFonts w:ascii="Times New Roman" w:hAnsi="Times New Roman" w:cs="Times New Roman"/>
          <w:sz w:val="24"/>
          <w:szCs w:val="24"/>
        </w:rPr>
        <w:t>rzywitał Pana Burmistrza, Pana Sekret</w:t>
      </w:r>
      <w:r>
        <w:rPr>
          <w:rFonts w:ascii="Times New Roman" w:hAnsi="Times New Roman" w:cs="Times New Roman"/>
          <w:sz w:val="24"/>
          <w:szCs w:val="24"/>
        </w:rPr>
        <w:t>ar</w:t>
      </w:r>
      <w:r w:rsidR="00695866">
        <w:rPr>
          <w:rFonts w:ascii="Times New Roman" w:hAnsi="Times New Roman" w:cs="Times New Roman"/>
          <w:sz w:val="24"/>
          <w:szCs w:val="24"/>
        </w:rPr>
        <w:t xml:space="preserve">za, Panią Skarbnik oraz </w:t>
      </w:r>
      <w:r w:rsidR="0051064A">
        <w:rPr>
          <w:rFonts w:ascii="Times New Roman" w:hAnsi="Times New Roman" w:cs="Times New Roman"/>
          <w:sz w:val="24"/>
          <w:szCs w:val="24"/>
        </w:rPr>
        <w:t xml:space="preserve">wszystkich </w:t>
      </w:r>
      <w:r w:rsidR="00E07ACC" w:rsidRPr="00262CD3">
        <w:rPr>
          <w:rFonts w:ascii="Times New Roman" w:hAnsi="Times New Roman" w:cs="Times New Roman"/>
          <w:sz w:val="24"/>
          <w:szCs w:val="24"/>
        </w:rPr>
        <w:t xml:space="preserve">członków komisji. </w:t>
      </w:r>
      <w:r w:rsidR="00695866">
        <w:rPr>
          <w:rFonts w:ascii="Times New Roman" w:hAnsi="Times New Roman" w:cs="Times New Roman"/>
          <w:sz w:val="24"/>
          <w:szCs w:val="24"/>
        </w:rPr>
        <w:t>Stwierdził, że w</w:t>
      </w:r>
      <w:r w:rsidR="0051064A">
        <w:rPr>
          <w:rFonts w:ascii="Times New Roman" w:hAnsi="Times New Roman" w:cs="Times New Roman"/>
          <w:sz w:val="24"/>
          <w:szCs w:val="24"/>
        </w:rPr>
        <w:t xml:space="preserve">e wspólnym </w:t>
      </w:r>
      <w:r w:rsidR="00695866">
        <w:rPr>
          <w:rFonts w:ascii="Times New Roman" w:hAnsi="Times New Roman" w:cs="Times New Roman"/>
          <w:sz w:val="24"/>
          <w:szCs w:val="24"/>
        </w:rPr>
        <w:t xml:space="preserve">posiedzeniu </w:t>
      </w:r>
      <w:r w:rsidR="00E07ACC" w:rsidRPr="00262CD3">
        <w:rPr>
          <w:rFonts w:ascii="Times New Roman" w:hAnsi="Times New Roman" w:cs="Times New Roman"/>
          <w:sz w:val="24"/>
          <w:szCs w:val="24"/>
        </w:rPr>
        <w:t>komisji uczestniczy 13 (</w:t>
      </w:r>
      <w:r w:rsidR="0051064A">
        <w:rPr>
          <w:rFonts w:ascii="Times New Roman" w:hAnsi="Times New Roman" w:cs="Times New Roman"/>
          <w:sz w:val="24"/>
          <w:szCs w:val="24"/>
        </w:rPr>
        <w:t>trzynaścioro) R</w:t>
      </w:r>
      <w:r w:rsidR="00695866">
        <w:rPr>
          <w:rFonts w:ascii="Times New Roman" w:hAnsi="Times New Roman" w:cs="Times New Roman"/>
          <w:sz w:val="24"/>
          <w:szCs w:val="24"/>
        </w:rPr>
        <w:t xml:space="preserve">adnych, nieobecna jest </w:t>
      </w:r>
      <w:r w:rsidR="00695866" w:rsidRPr="00E90F74">
        <w:rPr>
          <w:rFonts w:ascii="Times New Roman" w:hAnsi="Times New Roman" w:cs="Times New Roman"/>
          <w:sz w:val="24"/>
          <w:szCs w:val="24"/>
        </w:rPr>
        <w:t xml:space="preserve">Pani Renata Helińska </w:t>
      </w:r>
      <w:r w:rsidR="0051064A">
        <w:rPr>
          <w:rFonts w:ascii="Times New Roman" w:hAnsi="Times New Roman" w:cs="Times New Roman"/>
          <w:sz w:val="24"/>
          <w:szCs w:val="24"/>
        </w:rPr>
        <w:t>oraz</w:t>
      </w:r>
      <w:r w:rsidR="00695866" w:rsidRPr="00E90F74">
        <w:rPr>
          <w:rFonts w:ascii="Times New Roman" w:hAnsi="Times New Roman" w:cs="Times New Roman"/>
          <w:sz w:val="24"/>
          <w:szCs w:val="24"/>
        </w:rPr>
        <w:t xml:space="preserve"> Pani Ewa Pietraszka. </w:t>
      </w:r>
    </w:p>
    <w:p w:rsidR="00E90F74" w:rsidRPr="00E90F74" w:rsidRDefault="00E90F74" w:rsidP="00E90F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0F74">
        <w:rPr>
          <w:rFonts w:ascii="Times New Roman" w:eastAsia="Calibri" w:hAnsi="Times New Roman" w:cs="Times New Roman"/>
          <w:sz w:val="24"/>
          <w:szCs w:val="24"/>
        </w:rPr>
        <w:t>Lista obecności członków</w:t>
      </w:r>
      <w:r>
        <w:rPr>
          <w:rFonts w:ascii="Times New Roman" w:eastAsia="Calibri" w:hAnsi="Times New Roman" w:cs="Times New Roman"/>
          <w:sz w:val="24"/>
          <w:szCs w:val="24"/>
        </w:rPr>
        <w:t xml:space="preserve"> wspólnego posiedzenia </w:t>
      </w:r>
      <w:r w:rsidR="00DF1D02">
        <w:rPr>
          <w:rFonts w:ascii="Times New Roman" w:eastAsia="Calibri" w:hAnsi="Times New Roman" w:cs="Times New Roman"/>
          <w:sz w:val="24"/>
          <w:szCs w:val="24"/>
        </w:rPr>
        <w:t xml:space="preserve">komisji </w:t>
      </w:r>
      <w:r w:rsidRPr="00E90F74">
        <w:rPr>
          <w:rFonts w:ascii="Times New Roman" w:eastAsia="Calibri" w:hAnsi="Times New Roman" w:cs="Times New Roman"/>
          <w:sz w:val="24"/>
          <w:szCs w:val="24"/>
        </w:rPr>
        <w:t>Rady Miejskiej Gminy Osieczna stanowi załącznik nr 1 do niniejszego protokołu.</w:t>
      </w:r>
    </w:p>
    <w:p w:rsidR="00670A22" w:rsidRPr="00E90F74" w:rsidRDefault="00E07ACC" w:rsidP="00E90F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F74">
        <w:rPr>
          <w:rFonts w:ascii="Times New Roman" w:hAnsi="Times New Roman" w:cs="Times New Roman"/>
          <w:b/>
          <w:sz w:val="24"/>
          <w:szCs w:val="24"/>
        </w:rPr>
        <w:t>Ad</w:t>
      </w:r>
      <w:r w:rsidR="00692056">
        <w:rPr>
          <w:rFonts w:ascii="Times New Roman" w:hAnsi="Times New Roman" w:cs="Times New Roman"/>
          <w:b/>
          <w:sz w:val="24"/>
          <w:szCs w:val="24"/>
        </w:rPr>
        <w:t>.</w:t>
      </w:r>
      <w:r w:rsidRPr="00E90F74">
        <w:rPr>
          <w:rFonts w:ascii="Times New Roman" w:hAnsi="Times New Roman" w:cs="Times New Roman"/>
          <w:b/>
          <w:sz w:val="24"/>
          <w:szCs w:val="24"/>
        </w:rPr>
        <w:t xml:space="preserve"> 2. </w:t>
      </w:r>
      <w:r w:rsidR="00670A22" w:rsidRPr="00E90F74">
        <w:rPr>
          <w:rFonts w:ascii="Times New Roman" w:hAnsi="Times New Roman" w:cs="Times New Roman"/>
          <w:b/>
          <w:sz w:val="24"/>
          <w:szCs w:val="24"/>
        </w:rPr>
        <w:t>Odczytanie porządku obrad.</w:t>
      </w:r>
    </w:p>
    <w:p w:rsidR="00695866" w:rsidRPr="00262CD3" w:rsidRDefault="00695866" w:rsidP="006958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E07ACC" w:rsidRPr="00262CD3" w:rsidRDefault="00695866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czytał </w:t>
      </w:r>
      <w:r w:rsidR="00E07ACC" w:rsidRPr="00262CD3">
        <w:rPr>
          <w:rFonts w:ascii="Times New Roman" w:hAnsi="Times New Roman" w:cs="Times New Roman"/>
          <w:sz w:val="24"/>
          <w:szCs w:val="24"/>
        </w:rPr>
        <w:t>porządek obrad:</w:t>
      </w:r>
    </w:p>
    <w:p w:rsidR="00695866" w:rsidRDefault="00695866" w:rsidP="006958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Otwar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866" w:rsidRDefault="00695866" w:rsidP="006958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Odczytanie porządku ob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866" w:rsidRDefault="00695866" w:rsidP="006958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Przyjęcie protokołu obrad przez poszczególne komisje: Komisje Skarg i Wniosków i Komisje Budżetu Gospodarki Rolnictwa i Ochrony Środowi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866" w:rsidRDefault="00695866" w:rsidP="006958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 xml:space="preserve">Analiza wykonania budżetu Gminy </w:t>
      </w:r>
      <w:r w:rsidR="00384147">
        <w:rPr>
          <w:rFonts w:ascii="Times New Roman" w:hAnsi="Times New Roman" w:cs="Times New Roman"/>
          <w:sz w:val="24"/>
          <w:szCs w:val="24"/>
        </w:rPr>
        <w:t>Osieczna za I</w:t>
      </w:r>
      <w:r w:rsidRPr="00262CD3">
        <w:rPr>
          <w:rFonts w:ascii="Times New Roman" w:hAnsi="Times New Roman" w:cs="Times New Roman"/>
          <w:sz w:val="24"/>
          <w:szCs w:val="24"/>
        </w:rPr>
        <w:t xml:space="preserve"> półrocze 2021</w:t>
      </w:r>
      <w:r w:rsidR="009C6E26">
        <w:rPr>
          <w:rFonts w:ascii="Times New Roman" w:hAnsi="Times New Roman" w:cs="Times New Roman"/>
          <w:sz w:val="24"/>
          <w:szCs w:val="24"/>
        </w:rPr>
        <w:t xml:space="preserve"> </w:t>
      </w:r>
      <w:r w:rsidRPr="00262CD3">
        <w:rPr>
          <w:rFonts w:ascii="Times New Roman" w:hAnsi="Times New Roman" w:cs="Times New Roman"/>
          <w:sz w:val="24"/>
          <w:szCs w:val="24"/>
        </w:rPr>
        <w:t>r.</w:t>
      </w:r>
    </w:p>
    <w:p w:rsidR="00695866" w:rsidRDefault="00695866" w:rsidP="006958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Zaopiniowanie propozycje ustaw</w:t>
      </w:r>
      <w:r>
        <w:rPr>
          <w:rFonts w:ascii="Times New Roman" w:hAnsi="Times New Roman" w:cs="Times New Roman"/>
          <w:sz w:val="24"/>
          <w:szCs w:val="24"/>
        </w:rPr>
        <w:t>y podatkowej i opłat lokalnych na</w:t>
      </w:r>
      <w:r w:rsidRPr="00262CD3">
        <w:rPr>
          <w:rFonts w:ascii="Times New Roman" w:hAnsi="Times New Roman" w:cs="Times New Roman"/>
          <w:sz w:val="24"/>
          <w:szCs w:val="24"/>
        </w:rPr>
        <w:t xml:space="preserve"> 2022</w:t>
      </w:r>
      <w:r w:rsidR="009C6E26">
        <w:rPr>
          <w:rFonts w:ascii="Times New Roman" w:hAnsi="Times New Roman" w:cs="Times New Roman"/>
          <w:sz w:val="24"/>
          <w:szCs w:val="24"/>
        </w:rPr>
        <w:t xml:space="preserve"> </w:t>
      </w:r>
      <w:r w:rsidRPr="00262CD3">
        <w:rPr>
          <w:rFonts w:ascii="Times New Roman" w:hAnsi="Times New Roman" w:cs="Times New Roman"/>
          <w:sz w:val="24"/>
          <w:szCs w:val="24"/>
        </w:rPr>
        <w:t>r.</w:t>
      </w:r>
    </w:p>
    <w:p w:rsidR="00695866" w:rsidRDefault="00695866" w:rsidP="006958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Wyrażenie opinii o wniosku Miejskiego Zakładu Oczyszczania Sp. z o.o. o zmianie zagospodarowania przestrzenn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866" w:rsidRDefault="00695866" w:rsidP="006958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Wolne głosy i wniosk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5866" w:rsidRPr="00262CD3" w:rsidRDefault="00695866" w:rsidP="00695866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CD3">
        <w:rPr>
          <w:rFonts w:ascii="Times New Roman" w:hAnsi="Times New Roman" w:cs="Times New Roman"/>
          <w:sz w:val="24"/>
          <w:szCs w:val="24"/>
        </w:rPr>
        <w:t>Zakończenie obra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9C5" w:rsidRDefault="003B79C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9C5">
        <w:rPr>
          <w:rFonts w:ascii="Times New Roman" w:hAnsi="Times New Roman" w:cs="Times New Roman"/>
          <w:sz w:val="24"/>
          <w:szCs w:val="24"/>
        </w:rPr>
        <w:t>Zapytał</w:t>
      </w:r>
      <w:r w:rsidR="00A61F58">
        <w:rPr>
          <w:rFonts w:ascii="Times New Roman" w:hAnsi="Times New Roman" w:cs="Times New Roman"/>
          <w:sz w:val="24"/>
          <w:szCs w:val="24"/>
        </w:rPr>
        <w:t xml:space="preserve"> członków komis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B79C5">
        <w:rPr>
          <w:rFonts w:ascii="Times New Roman" w:hAnsi="Times New Roman" w:cs="Times New Roman"/>
          <w:sz w:val="24"/>
          <w:szCs w:val="24"/>
        </w:rPr>
        <w:t xml:space="preserve"> czy są </w:t>
      </w:r>
      <w:r>
        <w:rPr>
          <w:rFonts w:ascii="Times New Roman" w:hAnsi="Times New Roman" w:cs="Times New Roman"/>
          <w:sz w:val="24"/>
          <w:szCs w:val="24"/>
        </w:rPr>
        <w:t>wnioski</w:t>
      </w:r>
      <w:r w:rsidR="00A61F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ten plan zmienić. Ponieważ wniosków i uwag nie było Przewodniczący obrad powiedział, że dzisiejsza komisja będzie obradowała według przedstawionego </w:t>
      </w:r>
      <w:r w:rsidR="00773E09">
        <w:rPr>
          <w:rFonts w:ascii="Times New Roman" w:hAnsi="Times New Roman" w:cs="Times New Roman"/>
          <w:sz w:val="24"/>
          <w:szCs w:val="24"/>
        </w:rPr>
        <w:t xml:space="preserve">powyżej </w:t>
      </w:r>
      <w:r>
        <w:rPr>
          <w:rFonts w:ascii="Times New Roman" w:hAnsi="Times New Roman" w:cs="Times New Roman"/>
          <w:sz w:val="24"/>
          <w:szCs w:val="24"/>
        </w:rPr>
        <w:t>porządku obrad.</w:t>
      </w:r>
    </w:p>
    <w:p w:rsidR="003B79C5" w:rsidRPr="003B79C5" w:rsidRDefault="003B79C5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C5">
        <w:rPr>
          <w:rFonts w:ascii="Times New Roman" w:hAnsi="Times New Roman" w:cs="Times New Roman"/>
          <w:b/>
          <w:sz w:val="24"/>
          <w:szCs w:val="24"/>
        </w:rPr>
        <w:t>Ad. 3. Przyjęcie protokołu obrad przez poszczególne komisje: Komisje Skarg i Wniosków i Komisje Budżetu Gospodarki Rolnictwa i Ochrony Środowiska.</w:t>
      </w:r>
    </w:p>
    <w:p w:rsidR="003B79C5" w:rsidRPr="00262CD3" w:rsidRDefault="003B79C5" w:rsidP="003B79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:</w:t>
      </w:r>
    </w:p>
    <w:p w:rsidR="003B79C5" w:rsidRDefault="003B79C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 Przewodniczącego Komisji Skarg, Wniosków i Petycji</w:t>
      </w:r>
      <w:r w:rsidR="009C6E26">
        <w:rPr>
          <w:rFonts w:ascii="Times New Roman" w:hAnsi="Times New Roman" w:cs="Times New Roman"/>
          <w:sz w:val="24"/>
          <w:szCs w:val="24"/>
        </w:rPr>
        <w:t xml:space="preserve"> o przyjęcie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79C5" w:rsidRPr="003B79C5" w:rsidRDefault="003B79C5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9C5">
        <w:rPr>
          <w:rFonts w:ascii="Times New Roman" w:hAnsi="Times New Roman" w:cs="Times New Roman"/>
          <w:b/>
          <w:sz w:val="24"/>
          <w:szCs w:val="24"/>
        </w:rPr>
        <w:t>Przewodniczący Komisji Skarg, Wniosków i Petycji Pan Sebastian Łagoda:</w:t>
      </w:r>
    </w:p>
    <w:p w:rsidR="003B79C5" w:rsidRPr="003A7DDC" w:rsidRDefault="003B79C5" w:rsidP="003A7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DC">
        <w:rPr>
          <w:rFonts w:ascii="Times New Roman" w:hAnsi="Times New Roman" w:cs="Times New Roman"/>
          <w:sz w:val="24"/>
          <w:szCs w:val="24"/>
        </w:rPr>
        <w:t>Zarządził głosowani</w:t>
      </w:r>
      <w:r w:rsidR="00DF1D02">
        <w:rPr>
          <w:rFonts w:ascii="Times New Roman" w:hAnsi="Times New Roman" w:cs="Times New Roman"/>
          <w:sz w:val="24"/>
          <w:szCs w:val="24"/>
        </w:rPr>
        <w:t>e w sprawie przyjęcia</w:t>
      </w:r>
      <w:r w:rsidRPr="003A7DDC">
        <w:rPr>
          <w:rFonts w:ascii="Times New Roman" w:hAnsi="Times New Roman" w:cs="Times New Roman"/>
          <w:sz w:val="24"/>
          <w:szCs w:val="24"/>
        </w:rPr>
        <w:t xml:space="preserve"> protokołu </w:t>
      </w:r>
      <w:r w:rsidR="00DF1D02">
        <w:rPr>
          <w:rFonts w:ascii="Times New Roman" w:hAnsi="Times New Roman" w:cs="Times New Roman"/>
          <w:sz w:val="24"/>
          <w:szCs w:val="24"/>
        </w:rPr>
        <w:t xml:space="preserve">ostatniego </w:t>
      </w:r>
      <w:r w:rsidRPr="003A7DDC">
        <w:rPr>
          <w:rFonts w:ascii="Times New Roman" w:hAnsi="Times New Roman" w:cs="Times New Roman"/>
          <w:sz w:val="24"/>
          <w:szCs w:val="24"/>
        </w:rPr>
        <w:t>posiedzenia Ko</w:t>
      </w:r>
      <w:r w:rsidR="003A7DDC" w:rsidRPr="003A7DDC">
        <w:rPr>
          <w:rFonts w:ascii="Times New Roman" w:hAnsi="Times New Roman" w:cs="Times New Roman"/>
          <w:sz w:val="24"/>
          <w:szCs w:val="24"/>
        </w:rPr>
        <w:t>misji Skarg, Wniosków i Petycji.</w:t>
      </w:r>
    </w:p>
    <w:p w:rsidR="003A7DDC" w:rsidRPr="003A7DDC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DDC">
        <w:rPr>
          <w:rFonts w:ascii="Times New Roman" w:eastAsia="Calibri" w:hAnsi="Times New Roman" w:cs="Times New Roman"/>
          <w:sz w:val="24"/>
          <w:szCs w:val="24"/>
        </w:rPr>
        <w:t>W głosowaniu udział wzięło 4 członków Komisji.</w:t>
      </w:r>
    </w:p>
    <w:p w:rsidR="003A7DDC" w:rsidRPr="003A7DDC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DDC">
        <w:rPr>
          <w:rFonts w:ascii="Times New Roman" w:eastAsia="Calibri" w:hAnsi="Times New Roman" w:cs="Times New Roman"/>
          <w:sz w:val="24"/>
          <w:szCs w:val="24"/>
        </w:rPr>
        <w:t>Wyniki głosowania: za – 4, przeciw – 0, wstrzymujących się – 0.</w:t>
      </w:r>
    </w:p>
    <w:p w:rsidR="003A7DDC" w:rsidRPr="003A7DDC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DDC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:rsidR="003A7DDC" w:rsidRPr="00262CD3" w:rsidRDefault="003A7DDC" w:rsidP="003A7D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695866" w:rsidRDefault="003A7DD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ił glosowanie w sprawie przyjęcia protokołu ostatniego posiedzenia Komisji Budżetu, Gospodarki, Rolnictwa i Ochrony Środowiska.</w:t>
      </w:r>
    </w:p>
    <w:p w:rsidR="003A7DDC" w:rsidRPr="003A7DDC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 głosowaniu udział wzięło 9</w:t>
      </w:r>
      <w:r w:rsidRPr="003A7DDC">
        <w:rPr>
          <w:rFonts w:ascii="Times New Roman" w:eastAsia="Calibri" w:hAnsi="Times New Roman" w:cs="Times New Roman"/>
          <w:sz w:val="24"/>
          <w:szCs w:val="24"/>
        </w:rPr>
        <w:t xml:space="preserve"> członków Komisji.</w:t>
      </w:r>
    </w:p>
    <w:p w:rsidR="003A7DDC" w:rsidRPr="003A7DDC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DDC">
        <w:rPr>
          <w:rFonts w:ascii="Times New Roman" w:eastAsia="Calibri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3A7DDC">
        <w:rPr>
          <w:rFonts w:ascii="Times New Roman" w:eastAsia="Calibri" w:hAnsi="Times New Roman" w:cs="Times New Roman"/>
          <w:sz w:val="24"/>
          <w:szCs w:val="24"/>
        </w:rPr>
        <w:t>, przeciw – 0, wstrzymujących się – 0.</w:t>
      </w:r>
    </w:p>
    <w:p w:rsidR="003A7DDC" w:rsidRPr="003A7DDC" w:rsidRDefault="003A7DDC" w:rsidP="003A7D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7DDC">
        <w:rPr>
          <w:rFonts w:ascii="Times New Roman" w:eastAsia="Calibri" w:hAnsi="Times New Roman" w:cs="Times New Roman"/>
          <w:sz w:val="24"/>
          <w:szCs w:val="24"/>
        </w:rPr>
        <w:t>Protokół został przyjęty jednogłośnie.</w:t>
      </w:r>
    </w:p>
    <w:p w:rsidR="00061C48" w:rsidRPr="003A7DDC" w:rsidRDefault="003A7DD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DDC">
        <w:rPr>
          <w:rFonts w:ascii="Times New Roman" w:hAnsi="Times New Roman" w:cs="Times New Roman"/>
          <w:b/>
          <w:sz w:val="24"/>
          <w:szCs w:val="24"/>
        </w:rPr>
        <w:t>Ad. 4.</w:t>
      </w:r>
      <w:r w:rsidR="007F3D9B">
        <w:rPr>
          <w:rFonts w:ascii="Times New Roman" w:hAnsi="Times New Roman" w:cs="Times New Roman"/>
          <w:b/>
          <w:sz w:val="24"/>
          <w:szCs w:val="24"/>
        </w:rPr>
        <w:t xml:space="preserve"> Analiza </w:t>
      </w:r>
      <w:r w:rsidR="00061C48" w:rsidRPr="00262CD3">
        <w:rPr>
          <w:rFonts w:ascii="Times New Roman" w:hAnsi="Times New Roman" w:cs="Times New Roman"/>
          <w:b/>
          <w:sz w:val="24"/>
          <w:szCs w:val="24"/>
        </w:rPr>
        <w:t>wykonania bu</w:t>
      </w:r>
      <w:r w:rsidR="00384147">
        <w:rPr>
          <w:rFonts w:ascii="Times New Roman" w:hAnsi="Times New Roman" w:cs="Times New Roman"/>
          <w:b/>
          <w:sz w:val="24"/>
          <w:szCs w:val="24"/>
        </w:rPr>
        <w:t>dżetu Gminy Osieczna za I</w:t>
      </w:r>
      <w:r w:rsidR="00061C48" w:rsidRPr="00262CD3">
        <w:rPr>
          <w:rFonts w:ascii="Times New Roman" w:hAnsi="Times New Roman" w:cs="Times New Roman"/>
          <w:b/>
          <w:sz w:val="24"/>
          <w:szCs w:val="24"/>
        </w:rPr>
        <w:t xml:space="preserve"> półrocze 2021</w:t>
      </w:r>
      <w:r w:rsidR="009C6E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C48" w:rsidRPr="00262CD3">
        <w:rPr>
          <w:rFonts w:ascii="Times New Roman" w:hAnsi="Times New Roman" w:cs="Times New Roman"/>
          <w:b/>
          <w:sz w:val="24"/>
          <w:szCs w:val="24"/>
        </w:rPr>
        <w:t>r.</w:t>
      </w:r>
    </w:p>
    <w:p w:rsidR="00384147" w:rsidRPr="00262CD3" w:rsidRDefault="00384147" w:rsidP="003841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384147" w:rsidRDefault="0038414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147">
        <w:rPr>
          <w:rFonts w:ascii="Times New Roman" w:hAnsi="Times New Roman" w:cs="Times New Roman"/>
          <w:sz w:val="24"/>
          <w:szCs w:val="24"/>
        </w:rPr>
        <w:t>Powiedział, że</w:t>
      </w:r>
      <w:r>
        <w:rPr>
          <w:rFonts w:ascii="Times New Roman" w:hAnsi="Times New Roman" w:cs="Times New Roman"/>
          <w:sz w:val="24"/>
          <w:szCs w:val="24"/>
        </w:rPr>
        <w:t xml:space="preserve"> wszyscy otrzymali materiały</w:t>
      </w:r>
      <w:r w:rsidR="00125318">
        <w:rPr>
          <w:rFonts w:ascii="Times New Roman" w:hAnsi="Times New Roman" w:cs="Times New Roman"/>
          <w:sz w:val="24"/>
          <w:szCs w:val="24"/>
        </w:rPr>
        <w:t>. S</w:t>
      </w:r>
      <w:r>
        <w:rPr>
          <w:rFonts w:ascii="Times New Roman" w:hAnsi="Times New Roman" w:cs="Times New Roman"/>
          <w:sz w:val="24"/>
          <w:szCs w:val="24"/>
        </w:rPr>
        <w:t>ą one dostępne</w:t>
      </w:r>
      <w:r w:rsidR="00061C48" w:rsidRPr="00262CD3">
        <w:rPr>
          <w:rFonts w:ascii="Times New Roman" w:hAnsi="Times New Roman" w:cs="Times New Roman"/>
          <w:sz w:val="24"/>
          <w:szCs w:val="24"/>
        </w:rPr>
        <w:t xml:space="preserve"> na tabletach.</w:t>
      </w:r>
    </w:p>
    <w:p w:rsidR="00061C48" w:rsidRPr="00262CD3" w:rsidRDefault="0038414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czy ktoś chciałby zabrać głos. </w:t>
      </w:r>
    </w:p>
    <w:p w:rsidR="00061C48" w:rsidRPr="00262CD3" w:rsidRDefault="00384147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</w:t>
      </w:r>
      <w:r w:rsidR="00061C48" w:rsidRPr="00262CD3">
        <w:rPr>
          <w:rFonts w:ascii="Times New Roman" w:hAnsi="Times New Roman" w:cs="Times New Roman"/>
          <w:b/>
          <w:sz w:val="24"/>
          <w:szCs w:val="24"/>
        </w:rPr>
        <w:t>:</w:t>
      </w:r>
    </w:p>
    <w:p w:rsidR="00F76769" w:rsidRDefault="0038414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ma</w:t>
      </w:r>
      <w:r w:rsidR="005774B5" w:rsidRPr="00262CD3">
        <w:rPr>
          <w:rFonts w:ascii="Times New Roman" w:hAnsi="Times New Roman" w:cs="Times New Roman"/>
          <w:sz w:val="24"/>
          <w:szCs w:val="24"/>
        </w:rPr>
        <w:t xml:space="preserve"> prze</w:t>
      </w:r>
      <w:r w:rsidR="00F76769">
        <w:rPr>
          <w:rFonts w:ascii="Times New Roman" w:hAnsi="Times New Roman" w:cs="Times New Roman"/>
          <w:sz w:val="24"/>
          <w:szCs w:val="24"/>
        </w:rPr>
        <w:t>konanie</w:t>
      </w:r>
      <w:r w:rsidR="00A61F58">
        <w:rPr>
          <w:rFonts w:ascii="Times New Roman" w:hAnsi="Times New Roman" w:cs="Times New Roman"/>
          <w:sz w:val="24"/>
          <w:szCs w:val="24"/>
        </w:rPr>
        <w:t>,</w:t>
      </w:r>
      <w:r w:rsidR="00F76769">
        <w:rPr>
          <w:rFonts w:ascii="Times New Roman" w:hAnsi="Times New Roman" w:cs="Times New Roman"/>
          <w:sz w:val="24"/>
          <w:szCs w:val="24"/>
        </w:rPr>
        <w:t xml:space="preserve"> iż</w:t>
      </w:r>
      <w:r w:rsidR="00BE42C0">
        <w:rPr>
          <w:rFonts w:ascii="Times New Roman" w:hAnsi="Times New Roman" w:cs="Times New Roman"/>
          <w:sz w:val="24"/>
          <w:szCs w:val="24"/>
        </w:rPr>
        <w:t xml:space="preserve"> </w:t>
      </w:r>
      <w:r w:rsidR="005774B5" w:rsidRPr="00262CD3">
        <w:rPr>
          <w:rFonts w:ascii="Times New Roman" w:hAnsi="Times New Roman" w:cs="Times New Roman"/>
          <w:sz w:val="24"/>
          <w:szCs w:val="24"/>
        </w:rPr>
        <w:t>znaczenie budżetu</w:t>
      </w:r>
      <w:r w:rsidR="00BE42C0">
        <w:rPr>
          <w:rFonts w:ascii="Times New Roman" w:hAnsi="Times New Roman" w:cs="Times New Roman"/>
          <w:sz w:val="24"/>
          <w:szCs w:val="24"/>
        </w:rPr>
        <w:t>,</w:t>
      </w:r>
      <w:r w:rsidR="005774B5" w:rsidRPr="00262CD3">
        <w:rPr>
          <w:rFonts w:ascii="Times New Roman" w:hAnsi="Times New Roman" w:cs="Times New Roman"/>
          <w:sz w:val="24"/>
          <w:szCs w:val="24"/>
        </w:rPr>
        <w:t xml:space="preserve"> jako dokumentu</w:t>
      </w:r>
      <w:r w:rsidR="00A61F58">
        <w:rPr>
          <w:rFonts w:ascii="Times New Roman" w:hAnsi="Times New Roman" w:cs="Times New Roman"/>
          <w:sz w:val="24"/>
          <w:szCs w:val="24"/>
        </w:rPr>
        <w:t xml:space="preserve"> i</w:t>
      </w:r>
      <w:r w:rsidR="00BE42C0">
        <w:rPr>
          <w:rFonts w:ascii="Times New Roman" w:hAnsi="Times New Roman" w:cs="Times New Roman"/>
          <w:sz w:val="24"/>
          <w:szCs w:val="24"/>
        </w:rPr>
        <w:t xml:space="preserve"> </w:t>
      </w:r>
      <w:r w:rsidR="005774B5" w:rsidRPr="00262CD3"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</w:rPr>
        <w:t>anu finansowego</w:t>
      </w:r>
      <w:r w:rsidR="005774B5" w:rsidRPr="00262CD3">
        <w:rPr>
          <w:rFonts w:ascii="Times New Roman" w:hAnsi="Times New Roman" w:cs="Times New Roman"/>
          <w:sz w:val="24"/>
          <w:szCs w:val="24"/>
        </w:rPr>
        <w:t xml:space="preserve"> maleje, bo jak</w:t>
      </w:r>
      <w:r w:rsidR="00F76769">
        <w:rPr>
          <w:rFonts w:ascii="Times New Roman" w:hAnsi="Times New Roman" w:cs="Times New Roman"/>
          <w:sz w:val="24"/>
          <w:szCs w:val="24"/>
        </w:rPr>
        <w:t xml:space="preserve"> inaczej</w:t>
      </w:r>
      <w:r w:rsidR="005774B5" w:rsidRPr="00262CD3">
        <w:rPr>
          <w:rFonts w:ascii="Times New Roman" w:hAnsi="Times New Roman" w:cs="Times New Roman"/>
          <w:sz w:val="24"/>
          <w:szCs w:val="24"/>
        </w:rPr>
        <w:t xml:space="preserve"> traktować uchwałę budżetową, która w trakcie roku jest wiele razy zmieniana</w:t>
      </w:r>
      <w:r>
        <w:rPr>
          <w:rFonts w:ascii="Times New Roman" w:hAnsi="Times New Roman" w:cs="Times New Roman"/>
          <w:sz w:val="24"/>
          <w:szCs w:val="24"/>
        </w:rPr>
        <w:t xml:space="preserve"> i dopasowywana do zmieniających się warunków</w:t>
      </w:r>
      <w:r w:rsidR="00F76769">
        <w:rPr>
          <w:rFonts w:ascii="Times New Roman" w:hAnsi="Times New Roman" w:cs="Times New Roman"/>
          <w:sz w:val="24"/>
          <w:szCs w:val="24"/>
        </w:rPr>
        <w:t>. Gdyby było tak, że najpierw uchwala się budżet, a na końcu się z tego rozlicza to wyglądałoby to inaczej.</w:t>
      </w:r>
    </w:p>
    <w:p w:rsidR="00F96F6A" w:rsidRDefault="00F76769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 </w:t>
      </w:r>
      <w:r w:rsidR="00F96F6A">
        <w:rPr>
          <w:rFonts w:ascii="Times New Roman" w:hAnsi="Times New Roman" w:cs="Times New Roman"/>
          <w:sz w:val="24"/>
          <w:szCs w:val="24"/>
        </w:rPr>
        <w:t xml:space="preserve">o </w:t>
      </w:r>
      <w:r w:rsidR="00A61F58">
        <w:rPr>
          <w:rFonts w:ascii="Times New Roman" w:hAnsi="Times New Roman" w:cs="Times New Roman"/>
          <w:sz w:val="24"/>
          <w:szCs w:val="24"/>
        </w:rPr>
        <w:t>2 (</w:t>
      </w:r>
      <w:r w:rsidR="00F96F6A">
        <w:rPr>
          <w:rFonts w:ascii="Times New Roman" w:hAnsi="Times New Roman" w:cs="Times New Roman"/>
          <w:sz w:val="24"/>
          <w:szCs w:val="24"/>
        </w:rPr>
        <w:t>dwie</w:t>
      </w:r>
      <w:r w:rsidR="00A61F58">
        <w:rPr>
          <w:rFonts w:ascii="Times New Roman" w:hAnsi="Times New Roman" w:cs="Times New Roman"/>
          <w:sz w:val="24"/>
          <w:szCs w:val="24"/>
        </w:rPr>
        <w:t>)</w:t>
      </w:r>
      <w:r w:rsidR="008D334F">
        <w:rPr>
          <w:rFonts w:ascii="Times New Roman" w:hAnsi="Times New Roman" w:cs="Times New Roman"/>
          <w:sz w:val="24"/>
          <w:szCs w:val="24"/>
        </w:rPr>
        <w:t xml:space="preserve"> kwestie</w:t>
      </w:r>
      <w:r w:rsidR="00DF1D02">
        <w:rPr>
          <w:rFonts w:ascii="Times New Roman" w:hAnsi="Times New Roman" w:cs="Times New Roman"/>
          <w:sz w:val="24"/>
          <w:szCs w:val="24"/>
        </w:rPr>
        <w:t>.</w:t>
      </w:r>
    </w:p>
    <w:p w:rsidR="00F96F6A" w:rsidRDefault="00F96F6A" w:rsidP="00F96F6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F76769" w:rsidRPr="00F96F6A">
        <w:rPr>
          <w:rFonts w:ascii="Times New Roman" w:hAnsi="Times New Roman" w:cs="Times New Roman"/>
          <w:sz w:val="24"/>
          <w:szCs w:val="24"/>
        </w:rPr>
        <w:t>ydatki R</w:t>
      </w:r>
      <w:r w:rsidR="00742B03" w:rsidRPr="00F96F6A">
        <w:rPr>
          <w:rFonts w:ascii="Times New Roman" w:hAnsi="Times New Roman" w:cs="Times New Roman"/>
          <w:sz w:val="24"/>
          <w:szCs w:val="24"/>
        </w:rPr>
        <w:t>ad</w:t>
      </w:r>
      <w:r w:rsidR="00F76769" w:rsidRPr="00F96F6A">
        <w:rPr>
          <w:rFonts w:ascii="Times New Roman" w:hAnsi="Times New Roman" w:cs="Times New Roman"/>
          <w:sz w:val="24"/>
          <w:szCs w:val="24"/>
        </w:rPr>
        <w:t>y Gminy</w:t>
      </w:r>
      <w:r w:rsidRPr="00F96F6A">
        <w:rPr>
          <w:rFonts w:ascii="Times New Roman" w:hAnsi="Times New Roman" w:cs="Times New Roman"/>
          <w:sz w:val="24"/>
          <w:szCs w:val="24"/>
        </w:rPr>
        <w:t xml:space="preserve"> w pozycji</w:t>
      </w:r>
      <w:r w:rsidR="00F76769" w:rsidRPr="00F96F6A">
        <w:rPr>
          <w:rFonts w:ascii="Times New Roman" w:hAnsi="Times New Roman" w:cs="Times New Roman"/>
          <w:sz w:val="24"/>
          <w:szCs w:val="24"/>
        </w:rPr>
        <w:t xml:space="preserve"> zakup usług pozos</w:t>
      </w:r>
      <w:r w:rsidRPr="00F96F6A">
        <w:rPr>
          <w:rFonts w:ascii="Times New Roman" w:hAnsi="Times New Roman" w:cs="Times New Roman"/>
          <w:sz w:val="24"/>
          <w:szCs w:val="24"/>
        </w:rPr>
        <w:t>tałych, w planie f</w:t>
      </w:r>
      <w:r w:rsidR="00F76769" w:rsidRPr="00F96F6A">
        <w:rPr>
          <w:rFonts w:ascii="Times New Roman" w:hAnsi="Times New Roman" w:cs="Times New Roman"/>
          <w:sz w:val="24"/>
          <w:szCs w:val="24"/>
        </w:rPr>
        <w:t>inansowym</w:t>
      </w:r>
      <w:r w:rsidR="008D334F">
        <w:rPr>
          <w:rFonts w:ascii="Times New Roman" w:hAnsi="Times New Roman" w:cs="Times New Roman"/>
          <w:sz w:val="24"/>
          <w:szCs w:val="24"/>
        </w:rPr>
        <w:t xml:space="preserve"> </w:t>
      </w:r>
      <w:r w:rsidR="00F76769" w:rsidRPr="00F96F6A">
        <w:rPr>
          <w:rFonts w:ascii="Times New Roman" w:hAnsi="Times New Roman" w:cs="Times New Roman"/>
          <w:sz w:val="24"/>
          <w:szCs w:val="24"/>
        </w:rPr>
        <w:t>jest 23.</w:t>
      </w:r>
      <w:r w:rsidR="00742B03" w:rsidRPr="00F96F6A">
        <w:rPr>
          <w:rFonts w:ascii="Times New Roman" w:hAnsi="Times New Roman" w:cs="Times New Roman"/>
          <w:sz w:val="24"/>
          <w:szCs w:val="24"/>
        </w:rPr>
        <w:t>00</w:t>
      </w:r>
      <w:r w:rsidR="00F76769" w:rsidRPr="00F96F6A">
        <w:rPr>
          <w:rFonts w:ascii="Times New Roman" w:hAnsi="Times New Roman" w:cs="Times New Roman"/>
          <w:sz w:val="24"/>
          <w:szCs w:val="24"/>
        </w:rPr>
        <w:t xml:space="preserve">0 zł na </w:t>
      </w:r>
      <w:r w:rsidR="008D334F">
        <w:rPr>
          <w:rFonts w:ascii="Times New Roman" w:hAnsi="Times New Roman" w:cs="Times New Roman"/>
          <w:sz w:val="24"/>
          <w:szCs w:val="24"/>
        </w:rPr>
        <w:t>rok, w</w:t>
      </w:r>
      <w:r w:rsidRPr="00F96F6A">
        <w:rPr>
          <w:rFonts w:ascii="Times New Roman" w:hAnsi="Times New Roman" w:cs="Times New Roman"/>
          <w:sz w:val="24"/>
          <w:szCs w:val="24"/>
        </w:rPr>
        <w:t xml:space="preserve"> I półroczu</w:t>
      </w:r>
      <w:r>
        <w:rPr>
          <w:rFonts w:ascii="Times New Roman" w:hAnsi="Times New Roman" w:cs="Times New Roman"/>
          <w:sz w:val="24"/>
          <w:szCs w:val="24"/>
        </w:rPr>
        <w:t xml:space="preserve"> wydatkowano</w:t>
      </w:r>
      <w:r w:rsidR="00F76769" w:rsidRPr="00F96F6A">
        <w:rPr>
          <w:rFonts w:ascii="Times New Roman" w:hAnsi="Times New Roman" w:cs="Times New Roman"/>
          <w:sz w:val="24"/>
          <w:szCs w:val="24"/>
        </w:rPr>
        <w:t xml:space="preserve"> 10.300 zł</w:t>
      </w:r>
      <w:r w:rsidRPr="00F96F6A">
        <w:rPr>
          <w:rFonts w:ascii="Times New Roman" w:hAnsi="Times New Roman" w:cs="Times New Roman"/>
          <w:sz w:val="24"/>
          <w:szCs w:val="24"/>
        </w:rPr>
        <w:t xml:space="preserve"> - jakie to są wydatki.</w:t>
      </w:r>
    </w:p>
    <w:p w:rsidR="00742B03" w:rsidRPr="00F96F6A" w:rsidRDefault="00F96F6A" w:rsidP="00F96F6A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a Gminy w p</w:t>
      </w:r>
      <w:r w:rsidR="00742B03" w:rsidRPr="00F96F6A">
        <w:rPr>
          <w:rFonts w:ascii="Times New Roman" w:hAnsi="Times New Roman" w:cs="Times New Roman"/>
          <w:sz w:val="24"/>
          <w:szCs w:val="24"/>
        </w:rPr>
        <w:t>lan</w:t>
      </w:r>
      <w:r>
        <w:rPr>
          <w:rFonts w:ascii="Times New Roman" w:hAnsi="Times New Roman" w:cs="Times New Roman"/>
          <w:sz w:val="24"/>
          <w:szCs w:val="24"/>
        </w:rPr>
        <w:t>ie</w:t>
      </w:r>
      <w:r w:rsidR="00742B03" w:rsidRPr="00F96F6A">
        <w:rPr>
          <w:rFonts w:ascii="Times New Roman" w:hAnsi="Times New Roman" w:cs="Times New Roman"/>
          <w:sz w:val="24"/>
          <w:szCs w:val="24"/>
        </w:rPr>
        <w:t xml:space="preserve"> finansowy</w:t>
      </w:r>
      <w:r>
        <w:rPr>
          <w:rFonts w:ascii="Times New Roman" w:hAnsi="Times New Roman" w:cs="Times New Roman"/>
          <w:sz w:val="24"/>
          <w:szCs w:val="24"/>
        </w:rPr>
        <w:t xml:space="preserve">m jest 91.000 </w:t>
      </w:r>
      <w:r w:rsidR="007F3D9B">
        <w:rPr>
          <w:rFonts w:ascii="Times New Roman" w:hAnsi="Times New Roman" w:cs="Times New Roman"/>
          <w:sz w:val="24"/>
          <w:szCs w:val="24"/>
        </w:rPr>
        <w:t>zł na</w:t>
      </w:r>
      <w:r w:rsidR="008D334F">
        <w:rPr>
          <w:rFonts w:ascii="Times New Roman" w:hAnsi="Times New Roman" w:cs="Times New Roman"/>
          <w:sz w:val="24"/>
          <w:szCs w:val="24"/>
        </w:rPr>
        <w:t xml:space="preserve"> rok, w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EB4875" w:rsidRPr="00F96F6A">
        <w:rPr>
          <w:rFonts w:ascii="Times New Roman" w:hAnsi="Times New Roman" w:cs="Times New Roman"/>
          <w:sz w:val="24"/>
          <w:szCs w:val="24"/>
        </w:rPr>
        <w:t xml:space="preserve"> półroczy </w:t>
      </w:r>
      <w:r>
        <w:rPr>
          <w:rFonts w:ascii="Times New Roman" w:hAnsi="Times New Roman" w:cs="Times New Roman"/>
          <w:sz w:val="24"/>
          <w:szCs w:val="24"/>
        </w:rPr>
        <w:t xml:space="preserve">wydano 15.000 zł - czy w II półroczu są spodziewane </w:t>
      </w:r>
      <w:r w:rsidR="00C914A7">
        <w:rPr>
          <w:rFonts w:ascii="Times New Roman" w:hAnsi="Times New Roman" w:cs="Times New Roman"/>
          <w:sz w:val="24"/>
          <w:szCs w:val="24"/>
        </w:rPr>
        <w:t xml:space="preserve">większe </w:t>
      </w:r>
      <w:r>
        <w:rPr>
          <w:rFonts w:ascii="Times New Roman" w:hAnsi="Times New Roman" w:cs="Times New Roman"/>
          <w:sz w:val="24"/>
          <w:szCs w:val="24"/>
        </w:rPr>
        <w:t>wydatki</w:t>
      </w:r>
      <w:r w:rsidR="008D334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1F58">
        <w:rPr>
          <w:rFonts w:ascii="Times New Roman" w:hAnsi="Times New Roman" w:cs="Times New Roman"/>
          <w:sz w:val="24"/>
          <w:szCs w:val="24"/>
        </w:rPr>
        <w:t xml:space="preserve">czy </w:t>
      </w:r>
      <w:r>
        <w:rPr>
          <w:rFonts w:ascii="Times New Roman" w:hAnsi="Times New Roman" w:cs="Times New Roman"/>
          <w:sz w:val="24"/>
          <w:szCs w:val="24"/>
        </w:rPr>
        <w:t>wyda</w:t>
      </w:r>
      <w:r w:rsidR="00A61F58">
        <w:rPr>
          <w:rFonts w:ascii="Times New Roman" w:hAnsi="Times New Roman" w:cs="Times New Roman"/>
          <w:sz w:val="24"/>
          <w:szCs w:val="24"/>
        </w:rPr>
        <w:t>ne zostanie</w:t>
      </w:r>
      <w:r>
        <w:rPr>
          <w:rFonts w:ascii="Times New Roman" w:hAnsi="Times New Roman" w:cs="Times New Roman"/>
          <w:sz w:val="24"/>
          <w:szCs w:val="24"/>
        </w:rPr>
        <w:t xml:space="preserve"> te 91 000 zł.</w:t>
      </w:r>
    </w:p>
    <w:p w:rsidR="00EB4875" w:rsidRPr="00262CD3" w:rsidRDefault="00EB4875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D3">
        <w:rPr>
          <w:rFonts w:ascii="Times New Roman" w:hAnsi="Times New Roman" w:cs="Times New Roman"/>
          <w:b/>
          <w:sz w:val="24"/>
          <w:szCs w:val="24"/>
        </w:rPr>
        <w:t>Skarbnik</w:t>
      </w:r>
      <w:r w:rsidR="00C914A7">
        <w:rPr>
          <w:rFonts w:ascii="Times New Roman" w:hAnsi="Times New Roman" w:cs="Times New Roman"/>
          <w:b/>
          <w:sz w:val="24"/>
          <w:szCs w:val="24"/>
        </w:rPr>
        <w:t xml:space="preserve"> Gminy Osieczna Pani Bogna Kaźmierczak</w:t>
      </w:r>
      <w:r w:rsidRPr="00262CD3">
        <w:rPr>
          <w:rFonts w:ascii="Times New Roman" w:hAnsi="Times New Roman" w:cs="Times New Roman"/>
          <w:b/>
          <w:sz w:val="24"/>
          <w:szCs w:val="24"/>
        </w:rPr>
        <w:t>:</w:t>
      </w:r>
    </w:p>
    <w:p w:rsidR="00C914A7" w:rsidRDefault="00B742C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a</w:t>
      </w:r>
      <w:r w:rsidR="00C914A7">
        <w:rPr>
          <w:rFonts w:ascii="Times New Roman" w:hAnsi="Times New Roman" w:cs="Times New Roman"/>
          <w:sz w:val="24"/>
          <w:szCs w:val="24"/>
        </w:rPr>
        <w:t>, że n</w:t>
      </w:r>
      <w:r w:rsidR="00EB4875" w:rsidRPr="00262CD3">
        <w:rPr>
          <w:rFonts w:ascii="Times New Roman" w:hAnsi="Times New Roman" w:cs="Times New Roman"/>
          <w:sz w:val="24"/>
          <w:szCs w:val="24"/>
        </w:rPr>
        <w:t>a stronie 61 jest ogólna informacja na temat obsługi</w:t>
      </w:r>
      <w:r w:rsidR="00C914A7">
        <w:rPr>
          <w:rFonts w:ascii="Times New Roman" w:hAnsi="Times New Roman" w:cs="Times New Roman"/>
          <w:sz w:val="24"/>
          <w:szCs w:val="24"/>
        </w:rPr>
        <w:t xml:space="preserve"> Rady Miejskiej. </w:t>
      </w:r>
    </w:p>
    <w:p w:rsidR="00EB4875" w:rsidRPr="00262CD3" w:rsidRDefault="00C914A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wydane 10.300 zł</w:t>
      </w:r>
      <w:r w:rsidR="007F3D9B">
        <w:rPr>
          <w:rFonts w:ascii="Times New Roman" w:hAnsi="Times New Roman" w:cs="Times New Roman"/>
          <w:sz w:val="24"/>
          <w:szCs w:val="24"/>
        </w:rPr>
        <w:t xml:space="preserve"> </w:t>
      </w:r>
      <w:r w:rsidR="00EB4875" w:rsidRPr="00262CD3">
        <w:rPr>
          <w:rFonts w:ascii="Times New Roman" w:hAnsi="Times New Roman" w:cs="Times New Roman"/>
          <w:sz w:val="24"/>
          <w:szCs w:val="24"/>
        </w:rPr>
        <w:t xml:space="preserve">dotyczy </w:t>
      </w:r>
      <w:r>
        <w:rPr>
          <w:rFonts w:ascii="Times New Roman" w:hAnsi="Times New Roman" w:cs="Times New Roman"/>
          <w:sz w:val="24"/>
          <w:szCs w:val="24"/>
        </w:rPr>
        <w:t>głównie wydatków związanych z obsługą</w:t>
      </w:r>
      <w:r w:rsidR="00EB4875" w:rsidRPr="00262CD3">
        <w:rPr>
          <w:rFonts w:ascii="Times New Roman" w:hAnsi="Times New Roman" w:cs="Times New Roman"/>
          <w:sz w:val="24"/>
          <w:szCs w:val="24"/>
        </w:rPr>
        <w:t xml:space="preserve"> transmisji sesji oraz p</w:t>
      </w:r>
      <w:r>
        <w:rPr>
          <w:rFonts w:ascii="Times New Roman" w:hAnsi="Times New Roman" w:cs="Times New Roman"/>
          <w:sz w:val="24"/>
          <w:szCs w:val="24"/>
        </w:rPr>
        <w:t xml:space="preserve">ojawiających się </w:t>
      </w:r>
      <w:r w:rsidR="00A61F58">
        <w:rPr>
          <w:rFonts w:ascii="Times New Roman" w:hAnsi="Times New Roman" w:cs="Times New Roman"/>
          <w:sz w:val="24"/>
          <w:szCs w:val="24"/>
        </w:rPr>
        <w:t xml:space="preserve">pod nagraniem </w:t>
      </w:r>
      <w:r>
        <w:rPr>
          <w:rFonts w:ascii="Times New Roman" w:hAnsi="Times New Roman" w:cs="Times New Roman"/>
          <w:sz w:val="24"/>
          <w:szCs w:val="24"/>
        </w:rPr>
        <w:t xml:space="preserve">napisów. </w:t>
      </w:r>
    </w:p>
    <w:p w:rsidR="00EB4875" w:rsidRPr="00262CD3" w:rsidRDefault="00EB4875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D3">
        <w:rPr>
          <w:rFonts w:ascii="Times New Roman" w:hAnsi="Times New Roman" w:cs="Times New Roman"/>
          <w:b/>
          <w:sz w:val="24"/>
          <w:szCs w:val="24"/>
        </w:rPr>
        <w:t>Burmistrz</w:t>
      </w:r>
      <w:r w:rsidR="00C914A7">
        <w:rPr>
          <w:rFonts w:ascii="Times New Roman" w:hAnsi="Times New Roman" w:cs="Times New Roman"/>
          <w:b/>
          <w:sz w:val="24"/>
          <w:szCs w:val="24"/>
        </w:rPr>
        <w:t xml:space="preserve"> Gminy Osieczna Pan</w:t>
      </w:r>
      <w:r w:rsidRPr="00262CD3">
        <w:rPr>
          <w:rFonts w:ascii="Times New Roman" w:hAnsi="Times New Roman" w:cs="Times New Roman"/>
          <w:b/>
          <w:sz w:val="24"/>
          <w:szCs w:val="24"/>
        </w:rPr>
        <w:t xml:space="preserve"> Stanisław Glapiak:</w:t>
      </w:r>
    </w:p>
    <w:p w:rsidR="00EB4875" w:rsidRPr="00262CD3" w:rsidRDefault="00C914A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owiedział, że </w:t>
      </w:r>
      <w:r w:rsidR="000C7610">
        <w:rPr>
          <w:rFonts w:ascii="Times New Roman" w:hAnsi="Times New Roman" w:cs="Times New Roman"/>
          <w:sz w:val="24"/>
          <w:szCs w:val="24"/>
        </w:rPr>
        <w:t>do publikowa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610">
        <w:rPr>
          <w:rFonts w:ascii="Times New Roman" w:hAnsi="Times New Roman" w:cs="Times New Roman"/>
          <w:sz w:val="24"/>
          <w:szCs w:val="24"/>
        </w:rPr>
        <w:t>transmisji</w:t>
      </w:r>
      <w:r>
        <w:rPr>
          <w:rFonts w:ascii="Times New Roman" w:hAnsi="Times New Roman" w:cs="Times New Roman"/>
          <w:sz w:val="24"/>
          <w:szCs w:val="24"/>
        </w:rPr>
        <w:t xml:space="preserve"> sesji</w:t>
      </w:r>
      <w:r w:rsidR="00EB4875" w:rsidRPr="00262CD3">
        <w:rPr>
          <w:rFonts w:ascii="Times New Roman" w:hAnsi="Times New Roman" w:cs="Times New Roman"/>
          <w:sz w:val="24"/>
          <w:szCs w:val="24"/>
        </w:rPr>
        <w:t xml:space="preserve"> </w:t>
      </w:r>
      <w:r w:rsidR="000C7610">
        <w:rPr>
          <w:rFonts w:ascii="Times New Roman" w:hAnsi="Times New Roman" w:cs="Times New Roman"/>
          <w:sz w:val="24"/>
          <w:szCs w:val="24"/>
        </w:rPr>
        <w:t>niezbędne</w:t>
      </w:r>
      <w:r>
        <w:rPr>
          <w:rFonts w:ascii="Times New Roman" w:hAnsi="Times New Roman" w:cs="Times New Roman"/>
          <w:sz w:val="24"/>
          <w:szCs w:val="24"/>
        </w:rPr>
        <w:t xml:space="preserve"> są napisy</w:t>
      </w:r>
      <w:r w:rsidR="000C7610">
        <w:rPr>
          <w:rFonts w:ascii="Times New Roman" w:hAnsi="Times New Roman" w:cs="Times New Roman"/>
          <w:sz w:val="24"/>
          <w:szCs w:val="24"/>
        </w:rPr>
        <w:t xml:space="preserve">. Ten </w:t>
      </w:r>
      <w:r w:rsidR="00857D22">
        <w:rPr>
          <w:rFonts w:ascii="Times New Roman" w:hAnsi="Times New Roman" w:cs="Times New Roman"/>
          <w:sz w:val="24"/>
          <w:szCs w:val="24"/>
        </w:rPr>
        <w:t>o</w:t>
      </w:r>
      <w:r w:rsidR="000C7610">
        <w:rPr>
          <w:rFonts w:ascii="Times New Roman" w:hAnsi="Times New Roman" w:cs="Times New Roman"/>
          <w:sz w:val="24"/>
          <w:szCs w:val="24"/>
        </w:rPr>
        <w:t xml:space="preserve">bowiązek </w:t>
      </w:r>
      <w:r w:rsidR="00C304C4">
        <w:rPr>
          <w:rFonts w:ascii="Times New Roman" w:hAnsi="Times New Roman" w:cs="Times New Roman"/>
          <w:sz w:val="24"/>
          <w:szCs w:val="24"/>
        </w:rPr>
        <w:t>dodawania napisów kosztuje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0D4021" w:rsidRPr="00262CD3">
        <w:rPr>
          <w:rFonts w:ascii="Times New Roman" w:hAnsi="Times New Roman" w:cs="Times New Roman"/>
          <w:sz w:val="24"/>
          <w:szCs w:val="24"/>
        </w:rPr>
        <w:t xml:space="preserve">statnia </w:t>
      </w:r>
      <w:r w:rsidR="00C304C4">
        <w:rPr>
          <w:rFonts w:ascii="Times New Roman" w:hAnsi="Times New Roman" w:cs="Times New Roman"/>
          <w:sz w:val="24"/>
          <w:szCs w:val="24"/>
        </w:rPr>
        <w:t>faktura była</w:t>
      </w:r>
      <w:r w:rsidR="000D4021" w:rsidRPr="00262CD3">
        <w:rPr>
          <w:rFonts w:ascii="Times New Roman" w:hAnsi="Times New Roman" w:cs="Times New Roman"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kwotę ok</w:t>
      </w:r>
      <w:r w:rsidR="000D4021" w:rsidRPr="00262CD3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700 zł</w:t>
      </w:r>
      <w:r w:rsidR="00C304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Ż</w:t>
      </w:r>
      <w:r w:rsidR="000D4021" w:rsidRPr="00262CD3">
        <w:rPr>
          <w:rFonts w:ascii="Times New Roman" w:hAnsi="Times New Roman" w:cs="Times New Roman"/>
          <w:sz w:val="24"/>
          <w:szCs w:val="24"/>
        </w:rPr>
        <w:t>adnych</w:t>
      </w:r>
      <w:r w:rsidR="00DF1D02">
        <w:rPr>
          <w:rFonts w:ascii="Times New Roman" w:hAnsi="Times New Roman" w:cs="Times New Roman"/>
          <w:sz w:val="24"/>
          <w:szCs w:val="24"/>
        </w:rPr>
        <w:t xml:space="preserve"> dużych zakupów w tym paragrafie</w:t>
      </w:r>
      <w:r w:rsidR="00240CCE">
        <w:rPr>
          <w:rFonts w:ascii="Times New Roman" w:hAnsi="Times New Roman" w:cs="Times New Roman"/>
          <w:sz w:val="24"/>
          <w:szCs w:val="24"/>
        </w:rPr>
        <w:t xml:space="preserve"> nie wykonywano, to są główne koszty, kt</w:t>
      </w:r>
      <w:r w:rsidR="00A61F58">
        <w:rPr>
          <w:rFonts w:ascii="Times New Roman" w:hAnsi="Times New Roman" w:cs="Times New Roman"/>
          <w:sz w:val="24"/>
          <w:szCs w:val="24"/>
        </w:rPr>
        <w:t>óre w tym miejscu są księgow</w:t>
      </w:r>
      <w:r w:rsidR="00857D22">
        <w:rPr>
          <w:rFonts w:ascii="Times New Roman" w:hAnsi="Times New Roman" w:cs="Times New Roman"/>
          <w:sz w:val="24"/>
          <w:szCs w:val="24"/>
        </w:rPr>
        <w:t>ane plus</w:t>
      </w:r>
      <w:r w:rsidR="000D4021" w:rsidRPr="00262CD3">
        <w:rPr>
          <w:rFonts w:ascii="Times New Roman" w:hAnsi="Times New Roman" w:cs="Times New Roman"/>
          <w:sz w:val="24"/>
          <w:szCs w:val="24"/>
        </w:rPr>
        <w:t xml:space="preserve"> abonament interne</w:t>
      </w:r>
      <w:r w:rsidR="00240CCE">
        <w:rPr>
          <w:rFonts w:ascii="Times New Roman" w:hAnsi="Times New Roman" w:cs="Times New Roman"/>
          <w:sz w:val="24"/>
          <w:szCs w:val="24"/>
        </w:rPr>
        <w:t>towy dla Państwa R</w:t>
      </w:r>
      <w:r w:rsidR="000D4021" w:rsidRPr="00262CD3">
        <w:rPr>
          <w:rFonts w:ascii="Times New Roman" w:hAnsi="Times New Roman" w:cs="Times New Roman"/>
          <w:sz w:val="24"/>
          <w:szCs w:val="24"/>
        </w:rPr>
        <w:t>adnych.</w:t>
      </w:r>
    </w:p>
    <w:p w:rsidR="000D4021" w:rsidRPr="00262CD3" w:rsidRDefault="00240CC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śli chodzi o promocyjne działania</w:t>
      </w:r>
      <w:r w:rsidR="00E125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dyby</w:t>
      </w:r>
      <w:r w:rsidR="00E1251A">
        <w:rPr>
          <w:rFonts w:ascii="Times New Roman" w:hAnsi="Times New Roman" w:cs="Times New Roman"/>
          <w:sz w:val="24"/>
          <w:szCs w:val="24"/>
        </w:rPr>
        <w:t xml:space="preserve"> przejrzeć</w:t>
      </w:r>
      <w:r w:rsidR="000D4021" w:rsidRPr="00262CD3">
        <w:rPr>
          <w:rFonts w:ascii="Times New Roman" w:hAnsi="Times New Roman" w:cs="Times New Roman"/>
          <w:sz w:val="24"/>
          <w:szCs w:val="24"/>
        </w:rPr>
        <w:t xml:space="preserve"> lat</w:t>
      </w:r>
      <w:r>
        <w:rPr>
          <w:rFonts w:ascii="Times New Roman" w:hAnsi="Times New Roman" w:cs="Times New Roman"/>
          <w:sz w:val="24"/>
          <w:szCs w:val="24"/>
        </w:rPr>
        <w:t xml:space="preserve">a poprzednie </w:t>
      </w:r>
      <w:r w:rsidR="00A61F58">
        <w:rPr>
          <w:rFonts w:ascii="Times New Roman" w:hAnsi="Times New Roman" w:cs="Times New Roman"/>
          <w:sz w:val="24"/>
          <w:szCs w:val="24"/>
        </w:rPr>
        <w:t>najczęściej było tak, że nie wykonywano</w:t>
      </w:r>
      <w:r w:rsidR="000D4021" w:rsidRPr="00262CD3">
        <w:rPr>
          <w:rFonts w:ascii="Times New Roman" w:hAnsi="Times New Roman" w:cs="Times New Roman"/>
          <w:sz w:val="24"/>
          <w:szCs w:val="24"/>
        </w:rPr>
        <w:t xml:space="preserve"> tego możliwego funduszu. </w:t>
      </w:r>
      <w:r w:rsidR="009A3E98">
        <w:rPr>
          <w:rFonts w:ascii="Times New Roman" w:hAnsi="Times New Roman" w:cs="Times New Roman"/>
          <w:sz w:val="24"/>
          <w:szCs w:val="24"/>
        </w:rPr>
        <w:t xml:space="preserve">Burmistrz </w:t>
      </w:r>
      <w:r>
        <w:rPr>
          <w:rFonts w:ascii="Times New Roman" w:hAnsi="Times New Roman" w:cs="Times New Roman"/>
          <w:sz w:val="24"/>
          <w:szCs w:val="24"/>
        </w:rPr>
        <w:t>powiedział, że na dzisiaj nie umie odpowiedzieć czy do tych 91.</w:t>
      </w:r>
      <w:r w:rsidR="000D4021" w:rsidRPr="00262CD3">
        <w:rPr>
          <w:rFonts w:ascii="Times New Roman" w:hAnsi="Times New Roman" w:cs="Times New Roman"/>
          <w:sz w:val="24"/>
          <w:szCs w:val="24"/>
        </w:rPr>
        <w:t xml:space="preserve">000 zł </w:t>
      </w:r>
      <w:r w:rsidR="00857D22">
        <w:rPr>
          <w:rFonts w:ascii="Times New Roman" w:hAnsi="Times New Roman" w:cs="Times New Roman"/>
          <w:sz w:val="24"/>
          <w:szCs w:val="24"/>
        </w:rPr>
        <w:t>będzie to wydatkowane.</w:t>
      </w:r>
    </w:p>
    <w:p w:rsidR="00240CCE" w:rsidRPr="00262CD3" w:rsidRDefault="00240CCE" w:rsidP="00240C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0D4021" w:rsidRPr="00262CD3" w:rsidRDefault="00240CC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0CCE">
        <w:rPr>
          <w:rFonts w:ascii="Times New Roman" w:hAnsi="Times New Roman" w:cs="Times New Roman"/>
          <w:sz w:val="24"/>
          <w:szCs w:val="24"/>
        </w:rPr>
        <w:t>Zapytał</w:t>
      </w:r>
      <w:r w:rsidR="00823507">
        <w:rPr>
          <w:rFonts w:ascii="Times New Roman" w:hAnsi="Times New Roman" w:cs="Times New Roman"/>
          <w:sz w:val="24"/>
          <w:szCs w:val="24"/>
        </w:rPr>
        <w:t xml:space="preserve"> </w:t>
      </w:r>
      <w:r w:rsidR="000D4021" w:rsidRPr="00262CD3">
        <w:rPr>
          <w:rFonts w:ascii="Times New Roman" w:hAnsi="Times New Roman" w:cs="Times New Roman"/>
          <w:sz w:val="24"/>
          <w:szCs w:val="24"/>
        </w:rPr>
        <w:t>czł</w:t>
      </w:r>
      <w:r w:rsidR="00823507">
        <w:rPr>
          <w:rFonts w:ascii="Times New Roman" w:hAnsi="Times New Roman" w:cs="Times New Roman"/>
          <w:sz w:val="24"/>
          <w:szCs w:val="24"/>
        </w:rPr>
        <w:t>onków k</w:t>
      </w:r>
      <w:r>
        <w:rPr>
          <w:rFonts w:ascii="Times New Roman" w:hAnsi="Times New Roman" w:cs="Times New Roman"/>
          <w:sz w:val="24"/>
          <w:szCs w:val="24"/>
        </w:rPr>
        <w:t>omisji</w:t>
      </w:r>
      <w:r w:rsidR="00823507">
        <w:rPr>
          <w:rFonts w:ascii="Times New Roman" w:hAnsi="Times New Roman" w:cs="Times New Roman"/>
          <w:sz w:val="24"/>
          <w:szCs w:val="24"/>
        </w:rPr>
        <w:t>, czy są</w:t>
      </w:r>
      <w:r>
        <w:rPr>
          <w:rFonts w:ascii="Times New Roman" w:hAnsi="Times New Roman" w:cs="Times New Roman"/>
          <w:sz w:val="24"/>
          <w:szCs w:val="24"/>
        </w:rPr>
        <w:t xml:space="preserve"> pytania. Pytań nie było. </w:t>
      </w:r>
    </w:p>
    <w:p w:rsidR="00670A22" w:rsidRPr="00262CD3" w:rsidRDefault="00240CC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 </w:t>
      </w:r>
      <w:r w:rsidR="009A3E98">
        <w:rPr>
          <w:rFonts w:ascii="Times New Roman" w:hAnsi="Times New Roman" w:cs="Times New Roman"/>
          <w:sz w:val="24"/>
          <w:szCs w:val="24"/>
        </w:rPr>
        <w:t>wspólnego posiedzenia</w:t>
      </w:r>
      <w:r>
        <w:rPr>
          <w:rFonts w:ascii="Times New Roman" w:hAnsi="Times New Roman" w:cs="Times New Roman"/>
          <w:sz w:val="24"/>
          <w:szCs w:val="24"/>
        </w:rPr>
        <w:t xml:space="preserve"> komisji stwierdził, że brak pytań wynika z szczegółowego komentarza do tej</w:t>
      </w:r>
      <w:r w:rsidR="000D4021" w:rsidRPr="00262CD3">
        <w:rPr>
          <w:rFonts w:ascii="Times New Roman" w:hAnsi="Times New Roman" w:cs="Times New Roman"/>
          <w:sz w:val="24"/>
          <w:szCs w:val="24"/>
        </w:rPr>
        <w:t xml:space="preserve"> anali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0A22" w:rsidRPr="00262CD3" w:rsidRDefault="00670A22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D3">
        <w:rPr>
          <w:rFonts w:ascii="Times New Roman" w:hAnsi="Times New Roman" w:cs="Times New Roman"/>
          <w:b/>
          <w:sz w:val="24"/>
          <w:szCs w:val="24"/>
        </w:rPr>
        <w:t>Ad</w:t>
      </w:r>
      <w:r w:rsidR="00692056">
        <w:rPr>
          <w:rFonts w:ascii="Times New Roman" w:hAnsi="Times New Roman" w:cs="Times New Roman"/>
          <w:b/>
          <w:sz w:val="24"/>
          <w:szCs w:val="24"/>
        </w:rPr>
        <w:t>.</w:t>
      </w:r>
      <w:r w:rsidRPr="00262CD3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="00823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CD3">
        <w:rPr>
          <w:rFonts w:ascii="Times New Roman" w:hAnsi="Times New Roman" w:cs="Times New Roman"/>
          <w:b/>
          <w:sz w:val="24"/>
          <w:szCs w:val="24"/>
        </w:rPr>
        <w:t>Zaopiniowanie propozycje ustaw</w:t>
      </w:r>
      <w:r w:rsidR="004D60DC">
        <w:rPr>
          <w:rFonts w:ascii="Times New Roman" w:hAnsi="Times New Roman" w:cs="Times New Roman"/>
          <w:b/>
          <w:sz w:val="24"/>
          <w:szCs w:val="24"/>
        </w:rPr>
        <w:t>y podatkowej i opłat lokalnych na</w:t>
      </w:r>
      <w:r w:rsidRPr="00262CD3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823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CD3">
        <w:rPr>
          <w:rFonts w:ascii="Times New Roman" w:hAnsi="Times New Roman" w:cs="Times New Roman"/>
          <w:b/>
          <w:sz w:val="24"/>
          <w:szCs w:val="24"/>
        </w:rPr>
        <w:t>r.</w:t>
      </w:r>
    </w:p>
    <w:p w:rsidR="004D60DC" w:rsidRPr="00262CD3" w:rsidRDefault="004D60DC" w:rsidP="004D60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:</w:t>
      </w:r>
    </w:p>
    <w:p w:rsidR="00670A22" w:rsidRPr="00262CD3" w:rsidRDefault="00D40F2A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ytał, czy są </w:t>
      </w:r>
      <w:r w:rsidR="004707A9" w:rsidRPr="00262CD3">
        <w:rPr>
          <w:rFonts w:ascii="Times New Roman" w:hAnsi="Times New Roman" w:cs="Times New Roman"/>
          <w:sz w:val="24"/>
          <w:szCs w:val="24"/>
        </w:rPr>
        <w:t>ob</w:t>
      </w:r>
      <w:r w:rsidR="00670A22" w:rsidRPr="00262CD3">
        <w:rPr>
          <w:rFonts w:ascii="Times New Roman" w:hAnsi="Times New Roman" w:cs="Times New Roman"/>
          <w:sz w:val="24"/>
          <w:szCs w:val="24"/>
        </w:rPr>
        <w:t>jaśni</w:t>
      </w:r>
      <w:r>
        <w:rPr>
          <w:rFonts w:ascii="Times New Roman" w:hAnsi="Times New Roman" w:cs="Times New Roman"/>
          <w:sz w:val="24"/>
          <w:szCs w:val="24"/>
        </w:rPr>
        <w:t>enia odnośnie nowych stawek.</w:t>
      </w:r>
    </w:p>
    <w:p w:rsidR="004707A9" w:rsidRPr="00262CD3" w:rsidRDefault="004707A9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D3">
        <w:rPr>
          <w:rFonts w:ascii="Times New Roman" w:hAnsi="Times New Roman" w:cs="Times New Roman"/>
          <w:b/>
          <w:sz w:val="24"/>
          <w:szCs w:val="24"/>
        </w:rPr>
        <w:t>Burmistrz</w:t>
      </w:r>
      <w:r w:rsidR="00D40F2A">
        <w:rPr>
          <w:rFonts w:ascii="Times New Roman" w:hAnsi="Times New Roman" w:cs="Times New Roman"/>
          <w:b/>
          <w:sz w:val="24"/>
          <w:szCs w:val="24"/>
        </w:rPr>
        <w:t xml:space="preserve"> Gminy Osieczna Pan</w:t>
      </w:r>
      <w:r w:rsidRPr="00262CD3">
        <w:rPr>
          <w:rFonts w:ascii="Times New Roman" w:hAnsi="Times New Roman" w:cs="Times New Roman"/>
          <w:b/>
          <w:sz w:val="24"/>
          <w:szCs w:val="24"/>
        </w:rPr>
        <w:t xml:space="preserve"> Stanisław Glapiak:</w:t>
      </w:r>
    </w:p>
    <w:p w:rsidR="004707A9" w:rsidRDefault="003D59F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ł</w:t>
      </w:r>
      <w:r w:rsidR="00D40F2A">
        <w:rPr>
          <w:rFonts w:ascii="Times New Roman" w:hAnsi="Times New Roman" w:cs="Times New Roman"/>
          <w:sz w:val="24"/>
          <w:szCs w:val="24"/>
        </w:rPr>
        <w:t>, że p</w:t>
      </w:r>
      <w:r w:rsidR="004707A9" w:rsidRPr="00262CD3">
        <w:rPr>
          <w:rFonts w:ascii="Times New Roman" w:hAnsi="Times New Roman" w:cs="Times New Roman"/>
          <w:sz w:val="24"/>
          <w:szCs w:val="24"/>
        </w:rPr>
        <w:t>ropozycje zmian podatków od środków transportowych</w:t>
      </w:r>
      <w:r w:rsidR="00656139" w:rsidRPr="00262CD3">
        <w:rPr>
          <w:rFonts w:ascii="Times New Roman" w:hAnsi="Times New Roman" w:cs="Times New Roman"/>
          <w:sz w:val="24"/>
          <w:szCs w:val="24"/>
        </w:rPr>
        <w:t xml:space="preserve"> są</w:t>
      </w:r>
      <w:r w:rsidR="00D40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iej</w:t>
      </w:r>
      <w:r w:rsidR="00D40F2A">
        <w:rPr>
          <w:rFonts w:ascii="Times New Roman" w:hAnsi="Times New Roman" w:cs="Times New Roman"/>
          <w:sz w:val="24"/>
          <w:szCs w:val="24"/>
        </w:rPr>
        <w:t xml:space="preserve"> natury, że proponuj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D40F2A">
        <w:rPr>
          <w:rFonts w:ascii="Times New Roman" w:hAnsi="Times New Roman" w:cs="Times New Roman"/>
          <w:sz w:val="24"/>
          <w:szCs w:val="24"/>
        </w:rPr>
        <w:t>wzrost</w:t>
      </w:r>
      <w:r w:rsidR="00656139" w:rsidRPr="00262CD3">
        <w:rPr>
          <w:rFonts w:ascii="Times New Roman" w:hAnsi="Times New Roman" w:cs="Times New Roman"/>
          <w:sz w:val="24"/>
          <w:szCs w:val="24"/>
        </w:rPr>
        <w:t xml:space="preserve"> w</w:t>
      </w:r>
      <w:r w:rsidR="00D40F2A">
        <w:rPr>
          <w:rFonts w:ascii="Times New Roman" w:hAnsi="Times New Roman" w:cs="Times New Roman"/>
          <w:sz w:val="24"/>
          <w:szCs w:val="24"/>
        </w:rPr>
        <w:t xml:space="preserve"> stosunku do</w:t>
      </w:r>
      <w:r w:rsidR="00656139" w:rsidRPr="00262CD3">
        <w:rPr>
          <w:rFonts w:ascii="Times New Roman" w:hAnsi="Times New Roman" w:cs="Times New Roman"/>
          <w:sz w:val="24"/>
          <w:szCs w:val="24"/>
        </w:rPr>
        <w:t xml:space="preserve"> obowiązujących w 2021</w:t>
      </w:r>
      <w:r w:rsidR="00D40F2A">
        <w:rPr>
          <w:rFonts w:ascii="Times New Roman" w:hAnsi="Times New Roman" w:cs="Times New Roman"/>
          <w:sz w:val="24"/>
          <w:szCs w:val="24"/>
        </w:rPr>
        <w:t xml:space="preserve"> r. o 4%.</w:t>
      </w:r>
    </w:p>
    <w:p w:rsidR="00F6321B" w:rsidRPr="00F6321B" w:rsidRDefault="00F6321B" w:rsidP="00F6321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1B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D40F2A" w:rsidRDefault="00F6321B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ł, czy są pytania. W związku z tym, że pytań nie było Przewodniczący</w:t>
      </w:r>
      <w:r w:rsidR="00DF1D02">
        <w:rPr>
          <w:rFonts w:ascii="Times New Roman" w:hAnsi="Times New Roman" w:cs="Times New Roman"/>
          <w:sz w:val="24"/>
          <w:szCs w:val="24"/>
        </w:rPr>
        <w:t xml:space="preserve"> rozpoczął głosowanie. Z</w:t>
      </w:r>
      <w:r>
        <w:rPr>
          <w:rFonts w:ascii="Times New Roman" w:hAnsi="Times New Roman" w:cs="Times New Roman"/>
          <w:sz w:val="24"/>
          <w:szCs w:val="24"/>
        </w:rPr>
        <w:t xml:space="preserve">apytał, kto jest, za pozytywnym zaopiniowaniem stawek podatkowych od środków transportowych na 2022 r. </w:t>
      </w:r>
    </w:p>
    <w:p w:rsidR="00453035" w:rsidRPr="00453035" w:rsidRDefault="00453035" w:rsidP="0045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hAnsi="Times New Roman" w:cs="Times New Roman"/>
          <w:sz w:val="24"/>
          <w:szCs w:val="24"/>
        </w:rPr>
        <w:t>13 członków wspólnego posiedzenia k</w:t>
      </w:r>
      <w:r w:rsidRPr="00453035">
        <w:rPr>
          <w:rFonts w:ascii="Times New Roman" w:hAnsi="Times New Roman" w:cs="Times New Roman"/>
          <w:sz w:val="24"/>
          <w:szCs w:val="24"/>
        </w:rPr>
        <w:t>omisji.</w:t>
      </w:r>
    </w:p>
    <w:p w:rsidR="00453035" w:rsidRPr="00453035" w:rsidRDefault="00453035" w:rsidP="004530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453035">
        <w:rPr>
          <w:rFonts w:ascii="Times New Roman" w:hAnsi="Times New Roman" w:cs="Times New Roman"/>
          <w:sz w:val="24"/>
          <w:szCs w:val="24"/>
        </w:rPr>
        <w:t xml:space="preserve">, przeciw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3035">
        <w:rPr>
          <w:rFonts w:ascii="Times New Roman" w:hAnsi="Times New Roman" w:cs="Times New Roman"/>
          <w:sz w:val="24"/>
          <w:szCs w:val="24"/>
        </w:rPr>
        <w:t>, wstrzymujących się – 0.</w:t>
      </w:r>
    </w:p>
    <w:p w:rsidR="00A44A2B" w:rsidRPr="00262CD3" w:rsidRDefault="00A44A2B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D3">
        <w:rPr>
          <w:rFonts w:ascii="Times New Roman" w:hAnsi="Times New Roman" w:cs="Times New Roman"/>
          <w:b/>
          <w:sz w:val="24"/>
          <w:szCs w:val="24"/>
        </w:rPr>
        <w:t>Burmistrz</w:t>
      </w:r>
      <w:r w:rsidR="00453035">
        <w:rPr>
          <w:rFonts w:ascii="Times New Roman" w:hAnsi="Times New Roman" w:cs="Times New Roman"/>
          <w:b/>
          <w:sz w:val="24"/>
          <w:szCs w:val="24"/>
        </w:rPr>
        <w:t xml:space="preserve"> Gminy Osieczna Pan</w:t>
      </w:r>
      <w:r w:rsidRPr="00262CD3">
        <w:rPr>
          <w:rFonts w:ascii="Times New Roman" w:hAnsi="Times New Roman" w:cs="Times New Roman"/>
          <w:b/>
          <w:sz w:val="24"/>
          <w:szCs w:val="24"/>
        </w:rPr>
        <w:t xml:space="preserve"> Stanisław Glapiak:</w:t>
      </w:r>
    </w:p>
    <w:p w:rsidR="00453035" w:rsidRDefault="0045303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 k</w:t>
      </w:r>
      <w:r w:rsidR="00A44A2B" w:rsidRPr="00262CD3">
        <w:rPr>
          <w:rFonts w:ascii="Times New Roman" w:hAnsi="Times New Roman" w:cs="Times New Roman"/>
          <w:sz w:val="24"/>
          <w:szCs w:val="24"/>
        </w:rPr>
        <w:t>olejna grupa propozycji podat</w:t>
      </w:r>
      <w:r w:rsidR="003D59F5">
        <w:rPr>
          <w:rFonts w:ascii="Times New Roman" w:hAnsi="Times New Roman" w:cs="Times New Roman"/>
          <w:sz w:val="24"/>
          <w:szCs w:val="24"/>
        </w:rPr>
        <w:t>kowych i opłat na rok 2022 to</w:t>
      </w:r>
      <w:r w:rsidR="00A44A2B" w:rsidRPr="00262CD3">
        <w:rPr>
          <w:rFonts w:ascii="Times New Roman" w:hAnsi="Times New Roman" w:cs="Times New Roman"/>
          <w:sz w:val="24"/>
          <w:szCs w:val="24"/>
        </w:rPr>
        <w:t xml:space="preserve"> </w:t>
      </w:r>
      <w:r w:rsidR="003D59F5">
        <w:rPr>
          <w:rFonts w:ascii="Times New Roman" w:hAnsi="Times New Roman" w:cs="Times New Roman"/>
          <w:sz w:val="24"/>
          <w:szCs w:val="24"/>
        </w:rPr>
        <w:t>staw</w:t>
      </w:r>
      <w:r>
        <w:rPr>
          <w:rFonts w:ascii="Times New Roman" w:hAnsi="Times New Roman" w:cs="Times New Roman"/>
          <w:sz w:val="24"/>
          <w:szCs w:val="24"/>
        </w:rPr>
        <w:t>k</w:t>
      </w:r>
      <w:r w:rsidR="003D59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odatku od nieruchomości.</w:t>
      </w:r>
    </w:p>
    <w:p w:rsidR="00453035" w:rsidRDefault="003D59F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mistrz rozpoczął</w:t>
      </w:r>
      <w:r w:rsidR="00453035">
        <w:rPr>
          <w:rFonts w:ascii="Times New Roman" w:hAnsi="Times New Roman" w:cs="Times New Roman"/>
          <w:sz w:val="24"/>
          <w:szCs w:val="24"/>
        </w:rPr>
        <w:t>:</w:t>
      </w:r>
    </w:p>
    <w:p w:rsidR="00453035" w:rsidRDefault="00C75F36" w:rsidP="00262CD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grun</w:t>
      </w:r>
      <w:r w:rsidR="00453035">
        <w:rPr>
          <w:rFonts w:ascii="Times New Roman" w:hAnsi="Times New Roman" w:cs="Times New Roman"/>
          <w:sz w:val="24"/>
          <w:szCs w:val="24"/>
        </w:rPr>
        <w:t>tów</w:t>
      </w:r>
      <w:r w:rsidR="001B3456">
        <w:rPr>
          <w:rFonts w:ascii="Times New Roman" w:hAnsi="Times New Roman" w:cs="Times New Roman"/>
          <w:sz w:val="24"/>
          <w:szCs w:val="24"/>
        </w:rPr>
        <w:t xml:space="preserve"> </w:t>
      </w:r>
      <w:r w:rsidR="00A44A2B" w:rsidRPr="00453035">
        <w:rPr>
          <w:rFonts w:ascii="Times New Roman" w:hAnsi="Times New Roman" w:cs="Times New Roman"/>
          <w:sz w:val="24"/>
          <w:szCs w:val="24"/>
        </w:rPr>
        <w:t xml:space="preserve">w odniesieniu do stawek </w:t>
      </w:r>
      <w:r w:rsidR="00453035">
        <w:rPr>
          <w:rFonts w:ascii="Times New Roman" w:hAnsi="Times New Roman" w:cs="Times New Roman"/>
          <w:sz w:val="24"/>
          <w:szCs w:val="24"/>
        </w:rPr>
        <w:t>maksymalnych, które</w:t>
      </w:r>
      <w:r w:rsidR="001B3456">
        <w:rPr>
          <w:rFonts w:ascii="Times New Roman" w:hAnsi="Times New Roman" w:cs="Times New Roman"/>
          <w:sz w:val="24"/>
          <w:szCs w:val="24"/>
        </w:rPr>
        <w:t xml:space="preserve"> </w:t>
      </w:r>
      <w:r w:rsidR="00A44A2B" w:rsidRPr="00453035">
        <w:rPr>
          <w:rFonts w:ascii="Times New Roman" w:hAnsi="Times New Roman" w:cs="Times New Roman"/>
          <w:sz w:val="24"/>
          <w:szCs w:val="24"/>
        </w:rPr>
        <w:t>określił Pan Minister</w:t>
      </w:r>
      <w:r w:rsidR="00453035">
        <w:rPr>
          <w:rFonts w:ascii="Times New Roman" w:hAnsi="Times New Roman" w:cs="Times New Roman"/>
          <w:sz w:val="24"/>
          <w:szCs w:val="24"/>
        </w:rPr>
        <w:t>:</w:t>
      </w:r>
    </w:p>
    <w:p w:rsidR="00A4288A" w:rsidRDefault="00453035" w:rsidP="00262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ązanych</w:t>
      </w:r>
      <w:r w:rsidR="007F3D9B">
        <w:rPr>
          <w:rFonts w:ascii="Times New Roman" w:hAnsi="Times New Roman" w:cs="Times New Roman"/>
          <w:sz w:val="24"/>
          <w:szCs w:val="24"/>
        </w:rPr>
        <w:t xml:space="preserve"> </w:t>
      </w:r>
      <w:r w:rsidR="0073708D" w:rsidRPr="00453035">
        <w:rPr>
          <w:rFonts w:ascii="Times New Roman" w:hAnsi="Times New Roman" w:cs="Times New Roman"/>
          <w:sz w:val="24"/>
          <w:szCs w:val="24"/>
        </w:rPr>
        <w:t xml:space="preserve">z prowadzeniem działalności </w:t>
      </w:r>
      <w:r>
        <w:rPr>
          <w:rFonts w:ascii="Times New Roman" w:hAnsi="Times New Roman" w:cs="Times New Roman"/>
          <w:sz w:val="24"/>
          <w:szCs w:val="24"/>
        </w:rPr>
        <w:t>gospodarczej</w:t>
      </w:r>
      <w:r w:rsidR="00A4288A">
        <w:rPr>
          <w:rFonts w:ascii="Times New Roman" w:hAnsi="Times New Roman" w:cs="Times New Roman"/>
          <w:sz w:val="24"/>
          <w:szCs w:val="24"/>
        </w:rPr>
        <w:t xml:space="preserve"> - </w:t>
      </w:r>
      <w:r w:rsidR="0073708D" w:rsidRPr="00A4288A">
        <w:rPr>
          <w:rFonts w:ascii="Times New Roman" w:hAnsi="Times New Roman" w:cs="Times New Roman"/>
          <w:sz w:val="24"/>
          <w:szCs w:val="24"/>
        </w:rPr>
        <w:t>maksymalna stawka to 1,03</w:t>
      </w:r>
      <w:r w:rsidR="001B3456">
        <w:rPr>
          <w:rFonts w:ascii="Times New Roman" w:hAnsi="Times New Roman" w:cs="Times New Roman"/>
          <w:sz w:val="24"/>
          <w:szCs w:val="24"/>
        </w:rPr>
        <w:t xml:space="preserve"> </w:t>
      </w:r>
      <w:r w:rsidR="0073708D" w:rsidRPr="00A4288A">
        <w:rPr>
          <w:rFonts w:ascii="Times New Roman" w:hAnsi="Times New Roman" w:cs="Times New Roman"/>
          <w:sz w:val="24"/>
          <w:szCs w:val="24"/>
        </w:rPr>
        <w:t xml:space="preserve">zł, </w:t>
      </w:r>
      <w:r w:rsidR="00A4288A">
        <w:rPr>
          <w:rFonts w:ascii="Times New Roman" w:hAnsi="Times New Roman" w:cs="Times New Roman"/>
          <w:sz w:val="24"/>
          <w:szCs w:val="24"/>
        </w:rPr>
        <w:t>proponuje się 0,93 zł od 1 m</w:t>
      </w:r>
      <w:r w:rsidR="00A4288A" w:rsidRPr="00A4288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4288A">
        <w:rPr>
          <w:rFonts w:ascii="Times New Roman" w:hAnsi="Times New Roman" w:cs="Times New Roman"/>
          <w:sz w:val="24"/>
          <w:szCs w:val="24"/>
        </w:rPr>
        <w:t xml:space="preserve"> powierzchni, tj. około 90% stawki maksymalnej,</w:t>
      </w:r>
    </w:p>
    <w:p w:rsidR="00A4288A" w:rsidRDefault="00A4288A" w:rsidP="00262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 wodami powierzchniowymi stojącymi lub wodami powierzchniowymi płynącymi </w:t>
      </w:r>
      <w:r w:rsidR="0073708D" w:rsidRPr="00A4288A">
        <w:rPr>
          <w:rFonts w:ascii="Times New Roman" w:hAnsi="Times New Roman" w:cs="Times New Roman"/>
          <w:sz w:val="24"/>
          <w:szCs w:val="24"/>
        </w:rPr>
        <w:t xml:space="preserve">jeziorami zajętymi na zbiorniki wodne lub </w:t>
      </w:r>
      <w:r w:rsidR="001B3456">
        <w:rPr>
          <w:rFonts w:ascii="Times New Roman" w:hAnsi="Times New Roman" w:cs="Times New Roman"/>
          <w:sz w:val="24"/>
          <w:szCs w:val="24"/>
        </w:rPr>
        <w:t>elektrowni wod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08D" w:rsidRPr="00A4288A">
        <w:rPr>
          <w:rFonts w:ascii="Times New Roman" w:hAnsi="Times New Roman" w:cs="Times New Roman"/>
          <w:sz w:val="24"/>
          <w:szCs w:val="24"/>
        </w:rPr>
        <w:t xml:space="preserve">proponuje </w:t>
      </w:r>
      <w:r>
        <w:rPr>
          <w:rFonts w:ascii="Times New Roman" w:hAnsi="Times New Roman" w:cs="Times New Roman"/>
          <w:sz w:val="24"/>
          <w:szCs w:val="24"/>
        </w:rPr>
        <w:t xml:space="preserve">się </w:t>
      </w:r>
      <w:r w:rsidR="0073708D" w:rsidRPr="00A4288A">
        <w:rPr>
          <w:rFonts w:ascii="Times New Roman" w:hAnsi="Times New Roman" w:cs="Times New Roman"/>
          <w:sz w:val="24"/>
          <w:szCs w:val="24"/>
        </w:rPr>
        <w:t>stawki maksymalne jest to 5,17 zł</w:t>
      </w:r>
      <w:r>
        <w:rPr>
          <w:rFonts w:ascii="Times New Roman" w:hAnsi="Times New Roman" w:cs="Times New Roman"/>
          <w:sz w:val="24"/>
          <w:szCs w:val="24"/>
        </w:rPr>
        <w:t xml:space="preserve"> od 1 ha powierzchni.</w:t>
      </w:r>
    </w:p>
    <w:p w:rsidR="00A4288A" w:rsidRDefault="00A4288A" w:rsidP="00262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ych w tym z</w:t>
      </w:r>
      <w:r w:rsidR="0073708D" w:rsidRPr="00A4288A">
        <w:rPr>
          <w:rFonts w:ascii="Times New Roman" w:hAnsi="Times New Roman" w:cs="Times New Roman"/>
          <w:sz w:val="24"/>
          <w:szCs w:val="24"/>
        </w:rPr>
        <w:t xml:space="preserve">ajętych na prowadzenie </w:t>
      </w:r>
      <w:r>
        <w:rPr>
          <w:rFonts w:ascii="Times New Roman" w:hAnsi="Times New Roman" w:cs="Times New Roman"/>
          <w:sz w:val="24"/>
          <w:szCs w:val="24"/>
        </w:rPr>
        <w:t xml:space="preserve">odpłatnej statutowej </w:t>
      </w:r>
      <w:r w:rsidR="00554B5C">
        <w:rPr>
          <w:rFonts w:ascii="Times New Roman" w:hAnsi="Times New Roman" w:cs="Times New Roman"/>
          <w:sz w:val="24"/>
          <w:szCs w:val="24"/>
        </w:rPr>
        <w:t>działalności po</w:t>
      </w:r>
      <w:r w:rsidR="0073708D" w:rsidRPr="00A4288A">
        <w:rPr>
          <w:rFonts w:ascii="Times New Roman" w:hAnsi="Times New Roman" w:cs="Times New Roman"/>
          <w:sz w:val="24"/>
          <w:szCs w:val="24"/>
        </w:rPr>
        <w:t>żytku publicznego proponuje</w:t>
      </w:r>
      <w:r>
        <w:rPr>
          <w:rFonts w:ascii="Times New Roman" w:hAnsi="Times New Roman" w:cs="Times New Roman"/>
          <w:sz w:val="24"/>
          <w:szCs w:val="24"/>
        </w:rPr>
        <w:t xml:space="preserve"> się 0,</w:t>
      </w:r>
      <w:r w:rsidR="0073708D" w:rsidRPr="00A4288A">
        <w:rPr>
          <w:rFonts w:ascii="Times New Roman" w:hAnsi="Times New Roman" w:cs="Times New Roman"/>
          <w:sz w:val="24"/>
          <w:szCs w:val="24"/>
        </w:rPr>
        <w:t xml:space="preserve">32 </w:t>
      </w:r>
      <w:r>
        <w:rPr>
          <w:rFonts w:ascii="Times New Roman" w:hAnsi="Times New Roman" w:cs="Times New Roman"/>
          <w:sz w:val="24"/>
          <w:szCs w:val="24"/>
        </w:rPr>
        <w:t>zł od 1 m</w:t>
      </w:r>
      <w:r w:rsidRPr="00A4288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73708D" w:rsidRPr="00A4288A">
        <w:rPr>
          <w:rFonts w:ascii="Times New Roman" w:hAnsi="Times New Roman" w:cs="Times New Roman"/>
          <w:sz w:val="24"/>
          <w:szCs w:val="24"/>
        </w:rPr>
        <w:t xml:space="preserve"> wobec </w:t>
      </w:r>
      <w:r>
        <w:rPr>
          <w:rFonts w:ascii="Times New Roman" w:hAnsi="Times New Roman" w:cs="Times New Roman"/>
          <w:sz w:val="24"/>
          <w:szCs w:val="24"/>
        </w:rPr>
        <w:t>0,</w:t>
      </w:r>
      <w:r w:rsidR="0073708D" w:rsidRPr="00A4288A">
        <w:rPr>
          <w:rFonts w:ascii="Times New Roman" w:hAnsi="Times New Roman" w:cs="Times New Roman"/>
          <w:sz w:val="24"/>
          <w:szCs w:val="24"/>
        </w:rPr>
        <w:t xml:space="preserve">54 </w:t>
      </w:r>
      <w:r>
        <w:rPr>
          <w:rFonts w:ascii="Times New Roman" w:hAnsi="Times New Roman" w:cs="Times New Roman"/>
          <w:sz w:val="24"/>
          <w:szCs w:val="24"/>
        </w:rPr>
        <w:t xml:space="preserve">zł </w:t>
      </w:r>
      <w:r w:rsidR="0073708D" w:rsidRPr="00A4288A">
        <w:rPr>
          <w:rFonts w:ascii="Times New Roman" w:hAnsi="Times New Roman" w:cs="Times New Roman"/>
          <w:sz w:val="24"/>
          <w:szCs w:val="24"/>
        </w:rPr>
        <w:t>maksymalnych</w:t>
      </w:r>
      <w:r>
        <w:rPr>
          <w:rFonts w:ascii="Times New Roman" w:hAnsi="Times New Roman" w:cs="Times New Roman"/>
          <w:sz w:val="24"/>
          <w:szCs w:val="24"/>
        </w:rPr>
        <w:t xml:space="preserve">, tj. </w:t>
      </w:r>
      <w:r w:rsidR="0073708D" w:rsidRPr="00A4288A">
        <w:rPr>
          <w:rFonts w:ascii="Times New Roman" w:hAnsi="Times New Roman" w:cs="Times New Roman"/>
          <w:sz w:val="24"/>
          <w:szCs w:val="24"/>
        </w:rPr>
        <w:t>59,26%</w:t>
      </w:r>
      <w:r w:rsidR="009006A7" w:rsidRPr="00A4288A">
        <w:rPr>
          <w:rFonts w:ascii="Times New Roman" w:hAnsi="Times New Roman" w:cs="Times New Roman"/>
          <w:sz w:val="24"/>
          <w:szCs w:val="24"/>
        </w:rPr>
        <w:t xml:space="preserve"> stawki maksymalnej na 2022</w:t>
      </w:r>
      <w:r w:rsidR="00554B5C">
        <w:rPr>
          <w:rFonts w:ascii="Times New Roman" w:hAnsi="Times New Roman" w:cs="Times New Roman"/>
          <w:sz w:val="24"/>
          <w:szCs w:val="24"/>
        </w:rPr>
        <w:t xml:space="preserve"> </w:t>
      </w:r>
      <w:r w:rsidR="009006A7" w:rsidRPr="00A4288A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C75F36" w:rsidRDefault="00A4288A" w:rsidP="00262CD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zabudowanych objętych </w:t>
      </w:r>
      <w:r w:rsidR="009006A7" w:rsidRPr="00A4288A">
        <w:rPr>
          <w:rFonts w:ascii="Times New Roman" w:hAnsi="Times New Roman" w:cs="Times New Roman"/>
          <w:sz w:val="24"/>
          <w:szCs w:val="24"/>
        </w:rPr>
        <w:t xml:space="preserve">obszarem </w:t>
      </w:r>
      <w:r>
        <w:rPr>
          <w:rFonts w:ascii="Times New Roman" w:hAnsi="Times New Roman" w:cs="Times New Roman"/>
          <w:sz w:val="24"/>
          <w:szCs w:val="24"/>
        </w:rPr>
        <w:t xml:space="preserve">rewitalizacji </w:t>
      </w:r>
      <w:r w:rsidR="009006A7" w:rsidRPr="00A4288A">
        <w:rPr>
          <w:rFonts w:ascii="Times New Roman" w:hAnsi="Times New Roman" w:cs="Times New Roman"/>
          <w:sz w:val="24"/>
          <w:szCs w:val="24"/>
        </w:rPr>
        <w:t xml:space="preserve">w naszym przypadku </w:t>
      </w:r>
      <w:r w:rsidR="00C75F36">
        <w:rPr>
          <w:rFonts w:ascii="Times New Roman" w:hAnsi="Times New Roman" w:cs="Times New Roman"/>
          <w:sz w:val="24"/>
          <w:szCs w:val="24"/>
        </w:rPr>
        <w:t xml:space="preserve">nie mam tego typu działalności - </w:t>
      </w:r>
      <w:r w:rsidR="009006A7" w:rsidRPr="00A4288A">
        <w:rPr>
          <w:rFonts w:ascii="Times New Roman" w:hAnsi="Times New Roman" w:cs="Times New Roman"/>
          <w:sz w:val="24"/>
          <w:szCs w:val="24"/>
        </w:rPr>
        <w:t xml:space="preserve">tutaj </w:t>
      </w:r>
      <w:r w:rsidR="00C75F36">
        <w:rPr>
          <w:rFonts w:ascii="Times New Roman" w:hAnsi="Times New Roman" w:cs="Times New Roman"/>
          <w:sz w:val="24"/>
          <w:szCs w:val="24"/>
        </w:rPr>
        <w:t>proponuje się 100%</w:t>
      </w:r>
      <w:r w:rsidR="00554B5C">
        <w:rPr>
          <w:rFonts w:ascii="Times New Roman" w:hAnsi="Times New Roman" w:cs="Times New Roman"/>
          <w:sz w:val="24"/>
          <w:szCs w:val="24"/>
        </w:rPr>
        <w:t xml:space="preserve"> stawki maksymalnej, czyli 3,40 zł od </w:t>
      </w:r>
      <w:r w:rsidR="00554B5C" w:rsidRPr="00554B5C">
        <w:rPr>
          <w:rFonts w:ascii="Times New Roman" w:hAnsi="Times New Roman" w:cs="Times New Roman"/>
          <w:sz w:val="24"/>
          <w:szCs w:val="24"/>
        </w:rPr>
        <w:t>1 m</w:t>
      </w:r>
      <w:r w:rsidR="00554B5C" w:rsidRPr="00554B5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4B5C" w:rsidRPr="00554B5C">
        <w:rPr>
          <w:rFonts w:ascii="Times New Roman" w:hAnsi="Times New Roman" w:cs="Times New Roman"/>
          <w:sz w:val="24"/>
          <w:szCs w:val="24"/>
        </w:rPr>
        <w:t xml:space="preserve"> powierzchni</w:t>
      </w:r>
      <w:r w:rsidR="00554B5C">
        <w:rPr>
          <w:rFonts w:ascii="Times New Roman" w:hAnsi="Times New Roman" w:cs="Times New Roman"/>
          <w:sz w:val="24"/>
          <w:szCs w:val="24"/>
        </w:rPr>
        <w:t>.</w:t>
      </w:r>
    </w:p>
    <w:p w:rsidR="00C75F36" w:rsidRDefault="009006A7" w:rsidP="00C75F36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36">
        <w:rPr>
          <w:rFonts w:ascii="Times New Roman" w:hAnsi="Times New Roman" w:cs="Times New Roman"/>
          <w:sz w:val="24"/>
          <w:szCs w:val="24"/>
        </w:rPr>
        <w:t>Od budynków lub ich części</w:t>
      </w:r>
      <w:r w:rsidR="00AC7A66">
        <w:rPr>
          <w:rFonts w:ascii="Times New Roman" w:hAnsi="Times New Roman" w:cs="Times New Roman"/>
          <w:sz w:val="24"/>
          <w:szCs w:val="24"/>
        </w:rPr>
        <w:t>:</w:t>
      </w:r>
    </w:p>
    <w:p w:rsidR="00C75F36" w:rsidRDefault="009006A7" w:rsidP="00C75F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36">
        <w:rPr>
          <w:rFonts w:ascii="Times New Roman" w:hAnsi="Times New Roman" w:cs="Times New Roman"/>
          <w:sz w:val="24"/>
          <w:szCs w:val="24"/>
        </w:rPr>
        <w:t>budynki m</w:t>
      </w:r>
      <w:r w:rsidR="00C75F36">
        <w:rPr>
          <w:rFonts w:ascii="Times New Roman" w:hAnsi="Times New Roman" w:cs="Times New Roman"/>
          <w:sz w:val="24"/>
          <w:szCs w:val="24"/>
        </w:rPr>
        <w:t>ieszkalne -</w:t>
      </w:r>
      <w:r w:rsidR="009253F1" w:rsidRPr="00C75F36">
        <w:rPr>
          <w:rFonts w:ascii="Times New Roman" w:hAnsi="Times New Roman" w:cs="Times New Roman"/>
          <w:sz w:val="24"/>
          <w:szCs w:val="24"/>
        </w:rPr>
        <w:t xml:space="preserve"> maksymalna kwota 1</w:t>
      </w:r>
      <w:r w:rsidR="0052081C">
        <w:rPr>
          <w:rFonts w:ascii="Times New Roman" w:hAnsi="Times New Roman" w:cs="Times New Roman"/>
          <w:sz w:val="24"/>
          <w:szCs w:val="24"/>
        </w:rPr>
        <w:t xml:space="preserve"> </w:t>
      </w:r>
      <w:r w:rsidR="009253F1" w:rsidRPr="00C75F36">
        <w:rPr>
          <w:rFonts w:ascii="Times New Roman" w:hAnsi="Times New Roman" w:cs="Times New Roman"/>
          <w:sz w:val="24"/>
          <w:szCs w:val="24"/>
        </w:rPr>
        <w:t>m</w:t>
      </w:r>
      <w:r w:rsidR="009253F1" w:rsidRPr="00C75F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54B5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75F36">
        <w:rPr>
          <w:rFonts w:ascii="Times New Roman" w:hAnsi="Times New Roman" w:cs="Times New Roman"/>
          <w:sz w:val="24"/>
          <w:szCs w:val="24"/>
        </w:rPr>
        <w:t xml:space="preserve">na </w:t>
      </w:r>
      <w:r w:rsidRPr="00C75F36">
        <w:rPr>
          <w:rFonts w:ascii="Times New Roman" w:hAnsi="Times New Roman" w:cs="Times New Roman"/>
          <w:sz w:val="24"/>
          <w:szCs w:val="24"/>
        </w:rPr>
        <w:t xml:space="preserve">rok to jest </w:t>
      </w:r>
      <w:r w:rsidR="00C75F36">
        <w:rPr>
          <w:rFonts w:ascii="Times New Roman" w:hAnsi="Times New Roman" w:cs="Times New Roman"/>
          <w:sz w:val="24"/>
          <w:szCs w:val="24"/>
        </w:rPr>
        <w:t>0,89 zł</w:t>
      </w:r>
      <w:r w:rsidR="00554B5C">
        <w:rPr>
          <w:rFonts w:ascii="Times New Roman" w:hAnsi="Times New Roman" w:cs="Times New Roman"/>
          <w:sz w:val="24"/>
          <w:szCs w:val="24"/>
        </w:rPr>
        <w:t xml:space="preserve"> </w:t>
      </w:r>
      <w:r w:rsidR="00C75F36">
        <w:rPr>
          <w:rFonts w:ascii="Times New Roman" w:hAnsi="Times New Roman" w:cs="Times New Roman"/>
          <w:sz w:val="24"/>
          <w:szCs w:val="24"/>
        </w:rPr>
        <w:t>proponuje się 0,85 zł,</w:t>
      </w:r>
    </w:p>
    <w:p w:rsidR="00C75F36" w:rsidRDefault="00C75F36" w:rsidP="00C75F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9006A7" w:rsidRPr="00C75F36">
        <w:rPr>
          <w:rFonts w:ascii="Times New Roman" w:hAnsi="Times New Roman" w:cs="Times New Roman"/>
          <w:sz w:val="24"/>
          <w:szCs w:val="24"/>
        </w:rPr>
        <w:t xml:space="preserve">wiązanych z prowadzeniem działalności gospodarczej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A7" w:rsidRPr="00C75F36">
        <w:rPr>
          <w:rFonts w:ascii="Times New Roman" w:hAnsi="Times New Roman" w:cs="Times New Roman"/>
          <w:sz w:val="24"/>
          <w:szCs w:val="24"/>
        </w:rPr>
        <w:t>maksymalna kwota na r</w:t>
      </w:r>
      <w:r>
        <w:rPr>
          <w:rFonts w:ascii="Times New Roman" w:hAnsi="Times New Roman" w:cs="Times New Roman"/>
          <w:sz w:val="24"/>
          <w:szCs w:val="24"/>
        </w:rPr>
        <w:t xml:space="preserve">ok 2022, tj. </w:t>
      </w:r>
      <w:r w:rsidR="009253F1" w:rsidRPr="00C75F36">
        <w:rPr>
          <w:rFonts w:ascii="Times New Roman" w:hAnsi="Times New Roman" w:cs="Times New Roman"/>
          <w:sz w:val="24"/>
          <w:szCs w:val="24"/>
        </w:rPr>
        <w:t>25,74 zł za 1m</w:t>
      </w:r>
      <w:r w:rsidR="009253F1" w:rsidRPr="00C75F3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roponuje się 21,50 zł</w:t>
      </w:r>
      <w:r w:rsidR="00554B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9006A7" w:rsidRPr="00C75F36">
        <w:rPr>
          <w:rFonts w:ascii="Times New Roman" w:hAnsi="Times New Roman" w:cs="Times New Roman"/>
          <w:sz w:val="24"/>
          <w:szCs w:val="24"/>
        </w:rPr>
        <w:t>wzgl</w:t>
      </w:r>
      <w:r>
        <w:rPr>
          <w:rFonts w:ascii="Times New Roman" w:hAnsi="Times New Roman" w:cs="Times New Roman"/>
          <w:sz w:val="24"/>
          <w:szCs w:val="24"/>
        </w:rPr>
        <w:t xml:space="preserve">ędniając procentowy wzrost </w:t>
      </w:r>
      <w:r w:rsidR="009006A7" w:rsidRPr="00C75F36">
        <w:rPr>
          <w:rFonts w:ascii="Times New Roman" w:hAnsi="Times New Roman" w:cs="Times New Roman"/>
          <w:sz w:val="24"/>
          <w:szCs w:val="24"/>
        </w:rPr>
        <w:t>stawek</w:t>
      </w:r>
      <w:r w:rsidR="00EC0953" w:rsidRPr="00C75F36">
        <w:rPr>
          <w:rFonts w:ascii="Times New Roman" w:hAnsi="Times New Roman" w:cs="Times New Roman"/>
          <w:sz w:val="24"/>
          <w:szCs w:val="24"/>
        </w:rPr>
        <w:t xml:space="preserve"> proponowanych</w:t>
      </w:r>
      <w:r>
        <w:rPr>
          <w:rFonts w:ascii="Times New Roman" w:hAnsi="Times New Roman" w:cs="Times New Roman"/>
          <w:sz w:val="24"/>
          <w:szCs w:val="24"/>
        </w:rPr>
        <w:t>,</w:t>
      </w:r>
      <w:r w:rsidR="00EC0953" w:rsidRPr="00C75F36">
        <w:rPr>
          <w:rFonts w:ascii="Times New Roman" w:hAnsi="Times New Roman" w:cs="Times New Roman"/>
          <w:sz w:val="24"/>
          <w:szCs w:val="24"/>
        </w:rPr>
        <w:t xml:space="preserve"> </w:t>
      </w:r>
      <w:r w:rsidR="00554B5C">
        <w:rPr>
          <w:rFonts w:ascii="Times New Roman" w:hAnsi="Times New Roman" w:cs="Times New Roman"/>
          <w:sz w:val="24"/>
          <w:szCs w:val="24"/>
        </w:rPr>
        <w:t>tj.</w:t>
      </w:r>
      <w:r w:rsidR="00EC0953" w:rsidRPr="00C75F36">
        <w:rPr>
          <w:rFonts w:ascii="Times New Roman" w:hAnsi="Times New Roman" w:cs="Times New Roman"/>
          <w:sz w:val="24"/>
          <w:szCs w:val="24"/>
        </w:rPr>
        <w:t xml:space="preserve"> najniższy proponowany wzrost</w:t>
      </w:r>
      <w:r w:rsidR="00554B5C">
        <w:rPr>
          <w:rFonts w:ascii="Times New Roman" w:hAnsi="Times New Roman" w:cs="Times New Roman"/>
          <w:sz w:val="24"/>
          <w:szCs w:val="24"/>
        </w:rPr>
        <w:t xml:space="preserve"> o 3,37% zmiany in</w:t>
      </w:r>
      <w:r w:rsidR="00EC0953" w:rsidRPr="00C75F36">
        <w:rPr>
          <w:rFonts w:ascii="Times New Roman" w:hAnsi="Times New Roman" w:cs="Times New Roman"/>
          <w:sz w:val="24"/>
          <w:szCs w:val="24"/>
        </w:rPr>
        <w:t xml:space="preserve"> plu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20DE3" w:rsidRDefault="00C75F36" w:rsidP="00C75F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tych na </w:t>
      </w:r>
      <w:r w:rsidR="00EC0953" w:rsidRPr="00C75F36">
        <w:rPr>
          <w:rFonts w:ascii="Times New Roman" w:hAnsi="Times New Roman" w:cs="Times New Roman"/>
          <w:sz w:val="24"/>
          <w:szCs w:val="24"/>
        </w:rPr>
        <w:t>prowadzenie działalności gospodarczej w zakresie obrotu kwalifikowanym materiałem siewnym</w:t>
      </w:r>
      <w:r w:rsidR="00554B5C">
        <w:rPr>
          <w:rFonts w:ascii="Times New Roman" w:hAnsi="Times New Roman" w:cs="Times New Roman"/>
          <w:sz w:val="24"/>
          <w:szCs w:val="24"/>
        </w:rPr>
        <w:t xml:space="preserve"> p</w:t>
      </w:r>
      <w:r w:rsidR="00820DE3">
        <w:rPr>
          <w:rFonts w:ascii="Times New Roman" w:hAnsi="Times New Roman" w:cs="Times New Roman"/>
          <w:sz w:val="24"/>
          <w:szCs w:val="24"/>
        </w:rPr>
        <w:t xml:space="preserve">roponowana stawka to </w:t>
      </w:r>
      <w:r w:rsidR="00EC0953" w:rsidRPr="00C75F36">
        <w:rPr>
          <w:rFonts w:ascii="Times New Roman" w:hAnsi="Times New Roman" w:cs="Times New Roman"/>
          <w:sz w:val="24"/>
          <w:szCs w:val="24"/>
        </w:rPr>
        <w:t xml:space="preserve">100% </w:t>
      </w:r>
      <w:r w:rsidR="00820DE3">
        <w:rPr>
          <w:rFonts w:ascii="Times New Roman" w:hAnsi="Times New Roman" w:cs="Times New Roman"/>
          <w:sz w:val="24"/>
          <w:szCs w:val="24"/>
        </w:rPr>
        <w:t>stawki maksymalnej, czyli 12,04 zł,</w:t>
      </w:r>
    </w:p>
    <w:p w:rsidR="00820DE3" w:rsidRDefault="00820DE3" w:rsidP="00C75F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C0953" w:rsidRPr="00C75F36">
        <w:rPr>
          <w:rFonts w:ascii="Times New Roman" w:hAnsi="Times New Roman" w:cs="Times New Roman"/>
          <w:sz w:val="24"/>
          <w:szCs w:val="24"/>
        </w:rPr>
        <w:t>rowadzenie działalności gospodarczej w zakresie udzielania świadczeń zdrowotnych proponuje</w:t>
      </w:r>
      <w:r>
        <w:rPr>
          <w:rFonts w:ascii="Times New Roman" w:hAnsi="Times New Roman" w:cs="Times New Roman"/>
          <w:sz w:val="24"/>
          <w:szCs w:val="24"/>
        </w:rPr>
        <w:t xml:space="preserve"> się stawkę maksymalną </w:t>
      </w:r>
      <w:r w:rsidR="00EC0953" w:rsidRPr="00C75F36">
        <w:rPr>
          <w:rFonts w:ascii="Times New Roman" w:hAnsi="Times New Roman" w:cs="Times New Roman"/>
          <w:sz w:val="24"/>
          <w:szCs w:val="24"/>
        </w:rPr>
        <w:t xml:space="preserve">5,25 zł </w:t>
      </w:r>
      <w:r>
        <w:rPr>
          <w:rFonts w:ascii="Times New Roman" w:hAnsi="Times New Roman" w:cs="Times New Roman"/>
          <w:sz w:val="24"/>
          <w:szCs w:val="24"/>
        </w:rPr>
        <w:t>od 1 m</w:t>
      </w:r>
      <w:r w:rsidRPr="00820DE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owierzchni użytkowej,</w:t>
      </w:r>
    </w:p>
    <w:p w:rsidR="00820DE3" w:rsidRDefault="00EC0953" w:rsidP="00C75F36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F36">
        <w:rPr>
          <w:rFonts w:ascii="Times New Roman" w:hAnsi="Times New Roman" w:cs="Times New Roman"/>
          <w:sz w:val="24"/>
          <w:szCs w:val="24"/>
        </w:rPr>
        <w:t>pozostałych</w:t>
      </w:r>
      <w:r w:rsidR="004F5309">
        <w:rPr>
          <w:rFonts w:ascii="Times New Roman" w:hAnsi="Times New Roman" w:cs="Times New Roman"/>
          <w:sz w:val="24"/>
          <w:szCs w:val="24"/>
        </w:rPr>
        <w:t xml:space="preserve"> </w:t>
      </w:r>
      <w:r w:rsidR="00820DE3">
        <w:rPr>
          <w:rFonts w:ascii="Times New Roman" w:hAnsi="Times New Roman" w:cs="Times New Roman"/>
          <w:sz w:val="24"/>
          <w:szCs w:val="24"/>
        </w:rPr>
        <w:t>w tym:</w:t>
      </w:r>
    </w:p>
    <w:p w:rsidR="00820DE3" w:rsidRDefault="00820DE3" w:rsidP="00820DE3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EC0953" w:rsidRPr="00C75F36">
        <w:rPr>
          <w:rFonts w:ascii="Times New Roman" w:hAnsi="Times New Roman" w:cs="Times New Roman"/>
          <w:sz w:val="24"/>
          <w:szCs w:val="24"/>
        </w:rPr>
        <w:t>terenó</w:t>
      </w:r>
      <w:r w:rsidR="00AF3866" w:rsidRPr="00C75F36">
        <w:rPr>
          <w:rFonts w:ascii="Times New Roman" w:hAnsi="Times New Roman" w:cs="Times New Roman"/>
          <w:sz w:val="24"/>
          <w:szCs w:val="24"/>
        </w:rPr>
        <w:t xml:space="preserve">w zajętych na prowadzenie odpłatnej </w:t>
      </w:r>
      <w:r>
        <w:rPr>
          <w:rFonts w:ascii="Times New Roman" w:hAnsi="Times New Roman" w:cs="Times New Roman"/>
          <w:sz w:val="24"/>
          <w:szCs w:val="24"/>
        </w:rPr>
        <w:t xml:space="preserve">statutowej działalności </w:t>
      </w:r>
      <w:r w:rsidR="00AF3866" w:rsidRPr="00C75F36">
        <w:rPr>
          <w:rFonts w:ascii="Times New Roman" w:hAnsi="Times New Roman" w:cs="Times New Roman"/>
          <w:sz w:val="24"/>
          <w:szCs w:val="24"/>
        </w:rPr>
        <w:t>pożytk</w:t>
      </w:r>
      <w:r w:rsidR="004F5309">
        <w:rPr>
          <w:rFonts w:ascii="Times New Roman" w:hAnsi="Times New Roman" w:cs="Times New Roman"/>
          <w:sz w:val="24"/>
          <w:szCs w:val="24"/>
        </w:rPr>
        <w:t>u publicznego jest to 6,10 zł. S</w:t>
      </w:r>
      <w:r w:rsidR="00AF3866" w:rsidRPr="00C75F36">
        <w:rPr>
          <w:rFonts w:ascii="Times New Roman" w:hAnsi="Times New Roman" w:cs="Times New Roman"/>
          <w:sz w:val="24"/>
          <w:szCs w:val="24"/>
        </w:rPr>
        <w:t xml:space="preserve">ą </w:t>
      </w:r>
      <w:r w:rsidR="004F5309">
        <w:rPr>
          <w:rFonts w:ascii="Times New Roman" w:hAnsi="Times New Roman" w:cs="Times New Roman"/>
          <w:sz w:val="24"/>
          <w:szCs w:val="24"/>
        </w:rPr>
        <w:t xml:space="preserve">to </w:t>
      </w:r>
      <w:r w:rsidR="00AF3866" w:rsidRPr="00C75F36">
        <w:rPr>
          <w:rFonts w:ascii="Times New Roman" w:hAnsi="Times New Roman" w:cs="Times New Roman"/>
          <w:sz w:val="24"/>
          <w:szCs w:val="24"/>
        </w:rPr>
        <w:t>budowle, które na naszych działkach się znajdują</w:t>
      </w:r>
      <w:r w:rsidR="004F5309">
        <w:rPr>
          <w:rFonts w:ascii="Times New Roman" w:hAnsi="Times New Roman" w:cs="Times New Roman"/>
          <w:sz w:val="24"/>
          <w:szCs w:val="24"/>
        </w:rPr>
        <w:t xml:space="preserve"> </w:t>
      </w:r>
      <w:r w:rsidR="009B65AA" w:rsidRPr="00C75F36">
        <w:rPr>
          <w:rFonts w:ascii="Times New Roman" w:hAnsi="Times New Roman" w:cs="Times New Roman"/>
          <w:color w:val="000000" w:themeColor="text1"/>
          <w:sz w:val="24"/>
          <w:szCs w:val="24"/>
        </w:rPr>
        <w:t>jako pomieszczenia gospodarc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F53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9DA" w:rsidRPr="00C75F36">
        <w:rPr>
          <w:rFonts w:ascii="Times New Roman" w:hAnsi="Times New Roman" w:cs="Times New Roman"/>
          <w:color w:val="000000" w:themeColor="text1"/>
          <w:sz w:val="24"/>
          <w:szCs w:val="24"/>
        </w:rPr>
        <w:t>czy pomieszczenia niemieszkalne, a nie mamy statusu rolnika,</w:t>
      </w:r>
    </w:p>
    <w:p w:rsidR="00637408" w:rsidRDefault="00820DE3" w:rsidP="00820DE3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139DA" w:rsidRPr="00C75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domków letniskowych proponuje</w:t>
      </w:r>
      <w:r w:rsidR="0063740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</w:t>
      </w:r>
      <w:r w:rsidR="001139DA" w:rsidRPr="00C75F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symalną stawkę 8,68 zł.</w:t>
      </w:r>
    </w:p>
    <w:p w:rsidR="00453035" w:rsidRPr="00DE30A9" w:rsidRDefault="00DE30A9" w:rsidP="00262CD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atek od budowli 2% </w:t>
      </w:r>
      <w:r w:rsidR="004F5309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>wartości</w:t>
      </w:r>
      <w:r w:rsidR="004F5309">
        <w:rPr>
          <w:rFonts w:ascii="Times New Roman" w:hAnsi="Times New Roman" w:cs="Times New Roman"/>
          <w:sz w:val="24"/>
          <w:szCs w:val="24"/>
        </w:rPr>
        <w:t>.</w:t>
      </w:r>
    </w:p>
    <w:p w:rsidR="00DE30A9" w:rsidRPr="00262CD3" w:rsidRDefault="00DE30A9" w:rsidP="00DE30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:</w:t>
      </w:r>
    </w:p>
    <w:p w:rsidR="009C01AB" w:rsidRPr="00262CD3" w:rsidRDefault="00DE30A9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ziękował Burmistrzowi i zapytał, czy są pytania.</w:t>
      </w:r>
    </w:p>
    <w:p w:rsidR="009C01AB" w:rsidRPr="00262CD3" w:rsidRDefault="00DE30A9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9C01AB" w:rsidRPr="00262CD3" w:rsidRDefault="00DE30A9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ma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ytanie do Pana Burmistrza odnośnie punktu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A6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tek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budowli</w:t>
      </w:r>
      <w:r w:rsidR="000A66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%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h wartości określonej w ustawie o podatkach i opłatach lokalnych. Czy to jest 2%, 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 </w:t>
      </w:r>
      <w:r w:rsidR="000A66D9">
        <w:rPr>
          <w:rFonts w:ascii="Times New Roman" w:hAnsi="Times New Roman" w:cs="Times New Roman"/>
          <w:color w:val="000000" w:themeColor="text1"/>
          <w:sz w:val="24"/>
          <w:szCs w:val="24"/>
        </w:rPr>
        <w:t>jeśli dobrze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mięta to w zeszłym roku było 0,2%.</w:t>
      </w:r>
    </w:p>
    <w:p w:rsidR="009C01AB" w:rsidRPr="00262CD3" w:rsidRDefault="009C01AB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rmistrz </w:t>
      </w:r>
      <w:r w:rsidR="00DE3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 Glapiak</w:t>
      </w:r>
      <w:r w:rsidR="00DE3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DE30A9" w:rsidRDefault="00DE30A9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b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ło 2%, lecz dla gospodarki ściekowej, w związku z </w:t>
      </w:r>
      <w:r w:rsidR="00A46C0F">
        <w:rPr>
          <w:rFonts w:ascii="Times New Roman" w:hAnsi="Times New Roman" w:cs="Times New Roman"/>
          <w:color w:val="000000" w:themeColor="text1"/>
          <w:sz w:val="24"/>
          <w:szCs w:val="24"/>
        </w:rPr>
        <w:t>wiadomą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tuacją było to zmienione na 1,2% wartości sie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oczyszczalni. </w:t>
      </w:r>
    </w:p>
    <w:p w:rsidR="009C01AB" w:rsidRPr="00262CD3" w:rsidRDefault="00DF1D02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ł, że j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żeli </w:t>
      </w:r>
      <w:r w:rsidR="00715569">
        <w:rPr>
          <w:rFonts w:ascii="Times New Roman" w:hAnsi="Times New Roman" w:cs="Times New Roman"/>
          <w:color w:val="000000" w:themeColor="text1"/>
          <w:sz w:val="24"/>
          <w:szCs w:val="24"/>
        </w:rPr>
        <w:t>mówimy o tym wyjątku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oczywiście </w:t>
      </w:r>
      <w:r w:rsidR="00715569">
        <w:rPr>
          <w:rFonts w:ascii="Times New Roman" w:hAnsi="Times New Roman" w:cs="Times New Roman"/>
          <w:color w:val="000000" w:themeColor="text1"/>
          <w:sz w:val="24"/>
          <w:szCs w:val="24"/>
        </w:rPr>
        <w:t>w kolejnej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cjatywie ustawodawczej będzie też to zróżnicowanie</w:t>
      </w:r>
      <w:r w:rsidR="00A84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e </w:t>
      </w:r>
      <w:r w:rsidR="00715569">
        <w:rPr>
          <w:rFonts w:ascii="Times New Roman" w:hAnsi="Times New Roman" w:cs="Times New Roman"/>
          <w:color w:val="000000" w:themeColor="text1"/>
          <w:sz w:val="24"/>
          <w:szCs w:val="24"/>
        </w:rPr>
        <w:t>stawki są niższe niż wynika to z racjonalnych wyliczeń kosztów funkcjonowania Spółki</w:t>
      </w:r>
      <w:r w:rsidR="009C01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15569">
        <w:rPr>
          <w:rFonts w:ascii="Times New Roman" w:hAnsi="Times New Roman" w:cs="Times New Roman"/>
          <w:color w:val="000000" w:themeColor="text1"/>
          <w:sz w:val="24"/>
          <w:szCs w:val="24"/>
        </w:rPr>
        <w:t>Tę</w:t>
      </w:r>
      <w:r w:rsidR="00A70E3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niżkę zapropon</w:t>
      </w:r>
      <w:r w:rsidR="00715569">
        <w:rPr>
          <w:rFonts w:ascii="Times New Roman" w:hAnsi="Times New Roman" w:cs="Times New Roman"/>
          <w:color w:val="000000" w:themeColor="text1"/>
          <w:sz w:val="24"/>
          <w:szCs w:val="24"/>
        </w:rPr>
        <w:t>ujemy</w:t>
      </w:r>
      <w:r w:rsidR="00A70E3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przyjęciu wszystkich </w:t>
      </w:r>
      <w:r w:rsidR="00715569">
        <w:rPr>
          <w:rFonts w:ascii="Times New Roman" w:hAnsi="Times New Roman" w:cs="Times New Roman"/>
          <w:color w:val="000000" w:themeColor="text1"/>
          <w:sz w:val="24"/>
          <w:szCs w:val="24"/>
        </w:rPr>
        <w:t>stawek, w tym od budowli w wysokości 2%. Burmistrz doda</w:t>
      </w:r>
      <w:r w:rsidR="005C34E8">
        <w:rPr>
          <w:rFonts w:ascii="Times New Roman" w:hAnsi="Times New Roman" w:cs="Times New Roman"/>
          <w:color w:val="000000" w:themeColor="text1"/>
          <w:sz w:val="24"/>
          <w:szCs w:val="24"/>
        </w:rPr>
        <w:t>ł, że nie pamięta, aby</w:t>
      </w:r>
      <w:r w:rsidR="00A84F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715569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A70E3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inie kiedykolwiek ten podatek był w wysokości 0,2%.</w:t>
      </w:r>
    </w:p>
    <w:p w:rsidR="00A70E33" w:rsidRPr="00262CD3" w:rsidRDefault="00715569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565281" w:rsidRDefault="00715569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 o przewidywany skutek finansowy podjęcia tych podwyż</w:t>
      </w:r>
      <w:r w:rsidR="00BF3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 stawek </w:t>
      </w:r>
      <w:r w:rsidR="00565281">
        <w:rPr>
          <w:rFonts w:ascii="Times New Roman" w:hAnsi="Times New Roman" w:cs="Times New Roman"/>
          <w:color w:val="000000" w:themeColor="text1"/>
          <w:sz w:val="24"/>
          <w:szCs w:val="24"/>
        </w:rPr>
        <w:t>podatkowych.</w:t>
      </w:r>
      <w:r w:rsidR="003D5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5281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A70E3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kich pr</w:t>
      </w:r>
      <w:r w:rsidR="00565281">
        <w:rPr>
          <w:rFonts w:ascii="Times New Roman" w:hAnsi="Times New Roman" w:cs="Times New Roman"/>
          <w:color w:val="000000" w:themeColor="text1"/>
          <w:sz w:val="24"/>
          <w:szCs w:val="24"/>
        </w:rPr>
        <w:t>zychodów finansowych</w:t>
      </w:r>
      <w:r w:rsidR="00A70E3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emy się spodziewać</w:t>
      </w:r>
      <w:r w:rsidR="00565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orównaniu z rokiem bieżącym.</w:t>
      </w:r>
    </w:p>
    <w:p w:rsidR="00A70E33" w:rsidRDefault="00565281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zewodniczący Rady powiedział, że Pan Burmistrz w</w:t>
      </w:r>
      <w:r w:rsidR="00A70E3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pomniał przy 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nej z</w:t>
      </w:r>
      <w:r w:rsidR="00CF784F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wek, że proponuje</w:t>
      </w:r>
      <w:r w:rsidR="00CF7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E3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rost w wysokości 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3,37%</w:t>
      </w:r>
      <w:r w:rsidR="00CF7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podobny przeliczni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przyjęty 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 każdej z tych stawek</w:t>
      </w:r>
      <w:r w:rsidR="00CF78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ntekście powszechnie wiadomego stopnia inflacji, który jest mniej więce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poziomie 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8%</w:t>
      </w:r>
    </w:p>
    <w:p w:rsidR="00565281" w:rsidRDefault="00302259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rmistrz </w:t>
      </w:r>
      <w:r w:rsidR="0056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 Glapiak</w:t>
      </w:r>
      <w:r w:rsidR="005652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6139E" w:rsidRDefault="00932901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jpier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iósł się do 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otencjalnych skutków</w:t>
      </w:r>
      <w:r w:rsidR="00AE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mian podatków od środków t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rtowych odnosząc się do 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oja</w:t>
      </w:r>
      <w:r w:rsidR="0089733D">
        <w:rPr>
          <w:rFonts w:ascii="Times New Roman" w:hAnsi="Times New Roman" w:cs="Times New Roman"/>
          <w:color w:val="000000" w:themeColor="text1"/>
          <w:sz w:val="24"/>
          <w:szCs w:val="24"/>
        </w:rPr>
        <w:t>zdów zarejestrowanych na dzisiaj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 Mamy w różnych kategoriach 150 pojazdów, które tym podatkiem są obciążane</w:t>
      </w:r>
      <w:r w:rsidR="00584876">
        <w:rPr>
          <w:rFonts w:ascii="Times New Roman" w:hAnsi="Times New Roman" w:cs="Times New Roman"/>
          <w:color w:val="000000" w:themeColor="text1"/>
          <w:sz w:val="24"/>
          <w:szCs w:val="24"/>
        </w:rPr>
        <w:t>. Łącznie jeśli Państwo R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ni podejmą taką decyzje i wszyscy podatnicy zapłacą podatek to wtedy zmiana na plus </w:t>
      </w:r>
      <w:r w:rsidR="00584876">
        <w:rPr>
          <w:rFonts w:ascii="Times New Roman" w:hAnsi="Times New Roman" w:cs="Times New Roman"/>
          <w:color w:val="000000" w:themeColor="text1"/>
          <w:sz w:val="24"/>
          <w:szCs w:val="24"/>
        </w:rPr>
        <w:t>rok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roku </w:t>
      </w:r>
      <w:r w:rsidR="00584876">
        <w:rPr>
          <w:rFonts w:ascii="Times New Roman" w:hAnsi="Times New Roman" w:cs="Times New Roman"/>
          <w:color w:val="000000" w:themeColor="text1"/>
          <w:sz w:val="24"/>
          <w:szCs w:val="24"/>
        </w:rPr>
        <w:t>wyniesie 10.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587 zł. Dzieląc t</w:t>
      </w:r>
      <w:r w:rsidR="00AE3468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ę przez </w:t>
      </w:r>
      <w:r w:rsidR="00584876">
        <w:rPr>
          <w:rFonts w:ascii="Times New Roman" w:hAnsi="Times New Roman" w:cs="Times New Roman"/>
          <w:color w:val="000000" w:themeColor="text1"/>
          <w:sz w:val="24"/>
          <w:szCs w:val="24"/>
        </w:rPr>
        <w:t>liczbę pojazdów, czyli przez 150 to na jeden pojazd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by wzrost o 71 zł. </w:t>
      </w:r>
      <w:r w:rsidR="0030609D">
        <w:rPr>
          <w:rFonts w:ascii="Times New Roman" w:hAnsi="Times New Roman" w:cs="Times New Roman"/>
          <w:color w:val="000000" w:themeColor="text1"/>
          <w:sz w:val="24"/>
          <w:szCs w:val="24"/>
        </w:rPr>
        <w:t>Oczywiście to średnia</w:t>
      </w:r>
      <w:r w:rsidR="0096482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584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małym tonażu pojazdów</w:t>
      </w:r>
      <w:r w:rsidR="00C6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 zmiana jest innej wartości niż przy większy</w:t>
      </w:r>
      <w:r w:rsidR="0030609D">
        <w:rPr>
          <w:rFonts w:ascii="Times New Roman" w:hAnsi="Times New Roman" w:cs="Times New Roman"/>
          <w:color w:val="000000" w:themeColor="text1"/>
          <w:sz w:val="24"/>
          <w:szCs w:val="24"/>
        </w:rPr>
        <w:t>m tonażu</w:t>
      </w:r>
      <w:r w:rsidR="00606224">
        <w:rPr>
          <w:rFonts w:ascii="Times New Roman" w:hAnsi="Times New Roman" w:cs="Times New Roman"/>
          <w:color w:val="000000" w:themeColor="text1"/>
          <w:sz w:val="24"/>
          <w:szCs w:val="24"/>
        </w:rPr>
        <w:t>, gdzie podatki są odpowiednio wyższe</w:t>
      </w:r>
      <w:r w:rsidR="00C6139E">
        <w:rPr>
          <w:rFonts w:ascii="Times New Roman" w:hAnsi="Times New Roman" w:cs="Times New Roman"/>
          <w:color w:val="000000" w:themeColor="text1"/>
          <w:sz w:val="24"/>
          <w:szCs w:val="24"/>
        </w:rPr>
        <w:t>. Uśredniając zmiana procentowa wynosi 4%</w:t>
      </w:r>
      <w:r w:rsidR="00606224">
        <w:rPr>
          <w:rFonts w:ascii="Times New Roman" w:hAnsi="Times New Roman" w:cs="Times New Roman"/>
          <w:color w:val="000000" w:themeColor="text1"/>
          <w:sz w:val="24"/>
          <w:szCs w:val="24"/>
        </w:rPr>
        <w:t>, wobec</w:t>
      </w:r>
      <w:r w:rsidR="0030225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kaźników inflacyjnych</w:t>
      </w:r>
      <w:r w:rsidR="00C6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nie nadążamy.</w:t>
      </w:r>
    </w:p>
    <w:p w:rsidR="00061C48" w:rsidRPr="00262CD3" w:rsidRDefault="00302259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 przypadku</w:t>
      </w:r>
      <w:r w:rsidR="00C61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AE34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6139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drugiej</w:t>
      </w:r>
      <w:r w:rsidR="00C6139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60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tegor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60622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tków i opłat lokalnych </w:t>
      </w:r>
      <w:r w:rsidR="00A4746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 </w:t>
      </w:r>
      <w:r w:rsidR="00C6139E">
        <w:rPr>
          <w:rFonts w:ascii="Times New Roman" w:hAnsi="Times New Roman" w:cs="Times New Roman"/>
          <w:color w:val="000000" w:themeColor="text1"/>
          <w:sz w:val="24"/>
          <w:szCs w:val="24"/>
        </w:rPr>
        <w:t>wzrosty</w:t>
      </w:r>
      <w:r w:rsidR="00A4746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rzypadku domków letniskowych to jest</w:t>
      </w:r>
      <w:r w:rsidR="0060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A4746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,70%, w przypadku pomieszczeń czy budowli</w:t>
      </w:r>
      <w:r w:rsidR="0060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spodarczych wzrost o</w:t>
      </w:r>
      <w:r w:rsidR="00A4746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,13%, działalności gospodarcza 3,37%, w przypadku budynków mieszkalnych 6,25%. Od gruntu związanych z prowadzenie działalności gospodarczej </w:t>
      </w:r>
      <w:r w:rsidR="0060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rost o </w:t>
      </w:r>
      <w:r w:rsidR="00A4746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,68%, jeziora to jest maksymalna stawka, w pozostałych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grun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>tach, jeśli</w:t>
      </w:r>
      <w:r w:rsidR="006062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jesteśmy rolnikiem ale</w:t>
      </w:r>
      <w:r w:rsidR="00A4746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my</w:t>
      </w:r>
      <w:r w:rsidR="00A46C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oną ilośćm</w:t>
      </w:r>
      <w:r w:rsidR="00A46C0F" w:rsidRPr="00A46C0F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A4746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ki 6,67% zmiany. 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Ze średnim skutkiem staramy się nie odstawać od wskaźnika inflacyjnego.</w:t>
      </w:r>
    </w:p>
    <w:p w:rsidR="00E07ACC" w:rsidRPr="00262CD3" w:rsidRDefault="00A47469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śli chodzi 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miany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, o które Pan Przewodniczący pyta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o w przypadku osób fizycznych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ć gospodarcza bez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mian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>, jeżeli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odzi o 2%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, budynki związane z działalnością gospodarczą zmiana z 20,80</w:t>
      </w:r>
      <w:r w:rsidR="00DB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ł na 21,50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spowodowała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by w skali roku zwiększenie ciężarów podatko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wych o 24.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DB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ł. Budynki mieszkalne, skutek całoroczny to był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oby 15.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179, 87 zł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, budynki letniskowe 924 zł, budynki pozos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tałe przy tej zmianie to 16.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DB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zł różnicy. Z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ązane 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działalnością gospodarczą nie 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całe 8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.000 zł, grunty pozostałe 3.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 000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ł. U osób fizycznych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zmiany podatkowe skutkowały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by zwiększeniem cięż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arów rok do roku liczonych o 97.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DB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. Podatek 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>w tej kate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>gori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D74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2021 r. zakłada 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 rzędu około 3.862.000 zł. 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Jeżeli chodzi o osoby prawne to tutaj budynki związane z działaln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>ością gospodarczą to niecałe 31.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DB6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ł, grunty związane z działaln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>ością gospodarczą to 23.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200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. W pozostałych pozycjach są to 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dące 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etki złotych zmiany. Sumarycznie ta zmiana dla przedsiębi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>orców wyniosła by w skali roku ok 57.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200 zł.</w:t>
      </w:r>
    </w:p>
    <w:p w:rsidR="00BB44EC" w:rsidRPr="00F6321B" w:rsidRDefault="00BB44EC" w:rsidP="00BB44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1B">
        <w:rPr>
          <w:rFonts w:ascii="Times New Roman" w:hAnsi="Times New Roman" w:cs="Times New Roman"/>
          <w:b/>
          <w:sz w:val="24"/>
          <w:szCs w:val="24"/>
        </w:rPr>
        <w:lastRenderedPageBreak/>
        <w:t>Przewodniczący Komisji Budżetu, Gospodarki, Rolnictwa i Ochrony Środowiska Rady Miejskiej Gminy Osieczna Pan Jarosław Glapiak:</w:t>
      </w:r>
    </w:p>
    <w:p w:rsidR="00BB44EC" w:rsidRDefault="00016C20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ziękował za odpowiedź, p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ieważ więcej pytań nie było Przewodniczący obr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rządził 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>zaopiniowa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BB44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wek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tkowych od nieruchomości na 2022</w:t>
      </w:r>
      <w:r w:rsidR="00542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</w:p>
    <w:p w:rsidR="00BB44EC" w:rsidRPr="00453035" w:rsidRDefault="00BB44EC" w:rsidP="00BB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hAnsi="Times New Roman" w:cs="Times New Roman"/>
          <w:sz w:val="24"/>
          <w:szCs w:val="24"/>
        </w:rPr>
        <w:t>13 członków wspólnego posiedzenia k</w:t>
      </w:r>
      <w:r w:rsidRPr="00453035">
        <w:rPr>
          <w:rFonts w:ascii="Times New Roman" w:hAnsi="Times New Roman" w:cs="Times New Roman"/>
          <w:sz w:val="24"/>
          <w:szCs w:val="24"/>
        </w:rPr>
        <w:t>omisji.</w:t>
      </w:r>
    </w:p>
    <w:p w:rsidR="00BB44EC" w:rsidRPr="00453035" w:rsidRDefault="00BB44EC" w:rsidP="00BB44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53035">
        <w:rPr>
          <w:rFonts w:ascii="Times New Roman" w:hAnsi="Times New Roman" w:cs="Times New Roman"/>
          <w:sz w:val="24"/>
          <w:szCs w:val="24"/>
        </w:rPr>
        <w:t xml:space="preserve">, przeciw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53035">
        <w:rPr>
          <w:rFonts w:ascii="Times New Roman" w:hAnsi="Times New Roman" w:cs="Times New Roman"/>
          <w:sz w:val="24"/>
          <w:szCs w:val="24"/>
        </w:rPr>
        <w:t>, wstrzymujących się – 0.</w:t>
      </w:r>
    </w:p>
    <w:p w:rsidR="00CD1C57" w:rsidRPr="00262CD3" w:rsidRDefault="00BB44EC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dnomyślnie</w:t>
      </w:r>
      <w:r w:rsidR="005D6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DF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D6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zysc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ytywnie 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aopiniow</w:t>
      </w:r>
      <w:r w:rsidR="005D6D10">
        <w:rPr>
          <w:rFonts w:ascii="Times New Roman" w:hAnsi="Times New Roman" w:cs="Times New Roman"/>
          <w:color w:val="000000" w:themeColor="text1"/>
          <w:sz w:val="24"/>
          <w:szCs w:val="24"/>
        </w:rPr>
        <w:t>ali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wki podatkowe</w:t>
      </w:r>
      <w:r w:rsidR="005D6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nieruchomości na 2022 r</w:t>
      </w:r>
      <w:r w:rsidR="00CD1C5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D1C57" w:rsidRPr="005D6D10" w:rsidRDefault="005D6D10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692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6. </w:t>
      </w:r>
      <w:r w:rsidR="00CD1C57" w:rsidRPr="00262CD3">
        <w:rPr>
          <w:rFonts w:ascii="Times New Roman" w:hAnsi="Times New Roman" w:cs="Times New Roman"/>
          <w:b/>
          <w:sz w:val="24"/>
          <w:szCs w:val="24"/>
        </w:rPr>
        <w:t>Wyrażenie opinii o wniosku Miejskiego Zakładu Oczyszczania Sp. z o.</w:t>
      </w:r>
      <w:r w:rsidR="007F3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C57" w:rsidRPr="00262CD3">
        <w:rPr>
          <w:rFonts w:ascii="Times New Roman" w:hAnsi="Times New Roman" w:cs="Times New Roman"/>
          <w:b/>
          <w:sz w:val="24"/>
          <w:szCs w:val="24"/>
        </w:rPr>
        <w:t>o. o zmianie zagospodarowania przestrzennego.</w:t>
      </w:r>
    </w:p>
    <w:p w:rsidR="005D6D10" w:rsidRPr="00F6321B" w:rsidRDefault="005D6D10" w:rsidP="005D6D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1B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5D6D10" w:rsidRPr="00453035" w:rsidRDefault="005D6D10" w:rsidP="005D6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worzył dyskusję i zapytał, czy są pytania odnośnie zmiany tego planu.</w:t>
      </w:r>
    </w:p>
    <w:p w:rsidR="005D6D10" w:rsidRDefault="005D6D10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CD1C57" w:rsidRPr="00262CD3" w:rsidRDefault="0089733D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</w:t>
      </w:r>
      <w:r w:rsidR="00CD1C57" w:rsidRPr="00262CD3">
        <w:rPr>
          <w:rFonts w:ascii="Times New Roman" w:hAnsi="Times New Roman" w:cs="Times New Roman"/>
          <w:sz w:val="24"/>
          <w:szCs w:val="24"/>
        </w:rPr>
        <w:t xml:space="preserve"> nie znajduje 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powodów przeciwko </w:t>
      </w:r>
      <w:r w:rsidR="005D6D10">
        <w:rPr>
          <w:rFonts w:ascii="Times New Roman" w:hAnsi="Times New Roman" w:cs="Times New Roman"/>
          <w:sz w:val="24"/>
          <w:szCs w:val="24"/>
        </w:rPr>
        <w:t>chyba, że za chwilę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 takie argumenty </w:t>
      </w:r>
      <w:r w:rsidR="00596BE7">
        <w:rPr>
          <w:rFonts w:ascii="Times New Roman" w:hAnsi="Times New Roman" w:cs="Times New Roman"/>
          <w:sz w:val="24"/>
          <w:szCs w:val="24"/>
        </w:rPr>
        <w:t>usłyszy</w:t>
      </w:r>
      <w:r w:rsidR="00CC005B">
        <w:rPr>
          <w:rFonts w:ascii="Times New Roman" w:hAnsi="Times New Roman" w:cs="Times New Roman"/>
          <w:sz w:val="24"/>
          <w:szCs w:val="24"/>
        </w:rPr>
        <w:t xml:space="preserve">. </w:t>
      </w:r>
      <w:r w:rsidR="005D6D10">
        <w:rPr>
          <w:rFonts w:ascii="Times New Roman" w:hAnsi="Times New Roman" w:cs="Times New Roman"/>
          <w:sz w:val="24"/>
          <w:szCs w:val="24"/>
        </w:rPr>
        <w:t>W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 świetle</w:t>
      </w:r>
      <w:r w:rsidR="00CC005B">
        <w:rPr>
          <w:rFonts w:ascii="Times New Roman" w:hAnsi="Times New Roman" w:cs="Times New Roman"/>
          <w:sz w:val="24"/>
          <w:szCs w:val="24"/>
        </w:rPr>
        <w:t xml:space="preserve"> tego,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 co </w:t>
      </w:r>
      <w:r w:rsidR="00CC005B">
        <w:rPr>
          <w:rFonts w:ascii="Times New Roman" w:hAnsi="Times New Roman" w:cs="Times New Roman"/>
          <w:sz w:val="24"/>
          <w:szCs w:val="24"/>
        </w:rPr>
        <w:t>było powiedziane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 o tym wniosku </w:t>
      </w:r>
      <w:r w:rsidR="00CC005B">
        <w:rPr>
          <w:rFonts w:ascii="Times New Roman" w:hAnsi="Times New Roman" w:cs="Times New Roman"/>
          <w:sz w:val="24"/>
          <w:szCs w:val="24"/>
        </w:rPr>
        <w:t>powinna zostać przyjęta uchwała</w:t>
      </w:r>
      <w:r w:rsidR="00FA0F41">
        <w:rPr>
          <w:rFonts w:ascii="Times New Roman" w:hAnsi="Times New Roman" w:cs="Times New Roman"/>
          <w:sz w:val="24"/>
          <w:szCs w:val="24"/>
        </w:rPr>
        <w:t xml:space="preserve"> o przystąpieniu do zmiany. Trzeba rozpocząć procedowanie </w:t>
      </w:r>
      <w:r w:rsidR="00CA5DB7" w:rsidRPr="00262CD3">
        <w:rPr>
          <w:rFonts w:ascii="Times New Roman" w:hAnsi="Times New Roman" w:cs="Times New Roman"/>
          <w:sz w:val="24"/>
          <w:szCs w:val="24"/>
        </w:rPr>
        <w:t>nad osta</w:t>
      </w:r>
      <w:r w:rsidR="003146AB">
        <w:rPr>
          <w:rFonts w:ascii="Times New Roman" w:hAnsi="Times New Roman" w:cs="Times New Roman"/>
          <w:sz w:val="24"/>
          <w:szCs w:val="24"/>
        </w:rPr>
        <w:t>tecznym kształtem, który</w:t>
      </w:r>
      <w:r w:rsidR="00CC005B">
        <w:rPr>
          <w:rFonts w:ascii="Times New Roman" w:hAnsi="Times New Roman" w:cs="Times New Roman"/>
          <w:sz w:val="24"/>
          <w:szCs w:val="24"/>
        </w:rPr>
        <w:t xml:space="preserve"> R</w:t>
      </w:r>
      <w:r w:rsidR="00CA5DB7" w:rsidRPr="00262CD3">
        <w:rPr>
          <w:rFonts w:ascii="Times New Roman" w:hAnsi="Times New Roman" w:cs="Times New Roman"/>
          <w:sz w:val="24"/>
          <w:szCs w:val="24"/>
        </w:rPr>
        <w:t>ad</w:t>
      </w:r>
      <w:r w:rsidR="00CC005B">
        <w:rPr>
          <w:rFonts w:ascii="Times New Roman" w:hAnsi="Times New Roman" w:cs="Times New Roman"/>
          <w:sz w:val="24"/>
          <w:szCs w:val="24"/>
        </w:rPr>
        <w:t>a M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iejska będzie miała prawo przegłosować na </w:t>
      </w:r>
      <w:r w:rsidR="00CC005B">
        <w:rPr>
          <w:rFonts w:ascii="Times New Roman" w:hAnsi="Times New Roman" w:cs="Times New Roman"/>
          <w:sz w:val="24"/>
          <w:szCs w:val="24"/>
        </w:rPr>
        <w:t>„</w:t>
      </w:r>
      <w:r w:rsidR="00CA5DB7" w:rsidRPr="00262CD3">
        <w:rPr>
          <w:rFonts w:ascii="Times New Roman" w:hAnsi="Times New Roman" w:cs="Times New Roman"/>
          <w:sz w:val="24"/>
          <w:szCs w:val="24"/>
        </w:rPr>
        <w:t>tak</w:t>
      </w:r>
      <w:r w:rsidR="00CC005B">
        <w:rPr>
          <w:rFonts w:ascii="Times New Roman" w:hAnsi="Times New Roman" w:cs="Times New Roman"/>
          <w:sz w:val="24"/>
          <w:szCs w:val="24"/>
        </w:rPr>
        <w:t>”, albo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 na </w:t>
      </w:r>
      <w:r w:rsidR="00CC005B">
        <w:rPr>
          <w:rFonts w:ascii="Times New Roman" w:hAnsi="Times New Roman" w:cs="Times New Roman"/>
          <w:sz w:val="24"/>
          <w:szCs w:val="24"/>
        </w:rPr>
        <w:t>„</w:t>
      </w:r>
      <w:r w:rsidR="00CA5DB7" w:rsidRPr="00262CD3">
        <w:rPr>
          <w:rFonts w:ascii="Times New Roman" w:hAnsi="Times New Roman" w:cs="Times New Roman"/>
          <w:sz w:val="24"/>
          <w:szCs w:val="24"/>
        </w:rPr>
        <w:t>nie</w:t>
      </w:r>
      <w:r w:rsidR="00CC005B">
        <w:rPr>
          <w:rFonts w:ascii="Times New Roman" w:hAnsi="Times New Roman" w:cs="Times New Roman"/>
          <w:sz w:val="24"/>
          <w:szCs w:val="24"/>
        </w:rPr>
        <w:t>”</w:t>
      </w:r>
      <w:r w:rsidR="00FA0F41">
        <w:rPr>
          <w:rFonts w:ascii="Times New Roman" w:hAnsi="Times New Roman" w:cs="Times New Roman"/>
          <w:sz w:val="24"/>
          <w:szCs w:val="24"/>
        </w:rPr>
        <w:t>. W</w:t>
      </w:r>
      <w:r w:rsidR="00F84F77">
        <w:rPr>
          <w:rFonts w:ascii="Times New Roman" w:hAnsi="Times New Roman" w:cs="Times New Roman"/>
          <w:sz w:val="24"/>
          <w:szCs w:val="24"/>
        </w:rPr>
        <w:t>niosek został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 złożony w lutym</w:t>
      </w:r>
      <w:r w:rsidR="00FA0F41">
        <w:rPr>
          <w:rFonts w:ascii="Times New Roman" w:hAnsi="Times New Roman" w:cs="Times New Roman"/>
          <w:sz w:val="24"/>
          <w:szCs w:val="24"/>
        </w:rPr>
        <w:t>. Trzeba dać</w:t>
      </w:r>
      <w:r w:rsidR="00CC005B">
        <w:rPr>
          <w:rFonts w:ascii="Times New Roman" w:hAnsi="Times New Roman" w:cs="Times New Roman"/>
          <w:sz w:val="24"/>
          <w:szCs w:val="24"/>
        </w:rPr>
        <w:t xml:space="preserve"> sygnał, ż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e </w:t>
      </w:r>
      <w:r w:rsidR="003146AB">
        <w:rPr>
          <w:rFonts w:ascii="Times New Roman" w:hAnsi="Times New Roman" w:cs="Times New Roman"/>
          <w:sz w:val="24"/>
          <w:szCs w:val="24"/>
        </w:rPr>
        <w:t>gotowości</w:t>
      </w:r>
      <w:r w:rsidR="00CA5DB7" w:rsidRPr="00262CD3">
        <w:rPr>
          <w:rFonts w:ascii="Times New Roman" w:hAnsi="Times New Roman" w:cs="Times New Roman"/>
          <w:sz w:val="24"/>
          <w:szCs w:val="24"/>
        </w:rPr>
        <w:t xml:space="preserve"> do rozmów nad ostatecznym kształtem uchwały, która ewentualnie zostanie przyjęta. </w:t>
      </w:r>
    </w:p>
    <w:p w:rsidR="00CA5DB7" w:rsidRDefault="00107761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D3">
        <w:rPr>
          <w:rFonts w:ascii="Times New Roman" w:hAnsi="Times New Roman" w:cs="Times New Roman"/>
          <w:b/>
          <w:sz w:val="24"/>
          <w:szCs w:val="24"/>
        </w:rPr>
        <w:t xml:space="preserve">Sekretarz </w:t>
      </w:r>
      <w:r w:rsidR="00CC005B">
        <w:rPr>
          <w:rFonts w:ascii="Times New Roman" w:hAnsi="Times New Roman" w:cs="Times New Roman"/>
          <w:b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sz w:val="24"/>
          <w:szCs w:val="24"/>
        </w:rPr>
        <w:t>Sławomir Kosmalski</w:t>
      </w:r>
      <w:r w:rsidR="00CC005B">
        <w:rPr>
          <w:rFonts w:ascii="Times New Roman" w:hAnsi="Times New Roman" w:cs="Times New Roman"/>
          <w:b/>
          <w:sz w:val="24"/>
          <w:szCs w:val="24"/>
        </w:rPr>
        <w:t>:</w:t>
      </w:r>
    </w:p>
    <w:p w:rsidR="00107761" w:rsidRPr="00262CD3" w:rsidRDefault="008D36D5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raz kolejny powtórzył,</w:t>
      </w:r>
      <w:r w:rsidR="00107761" w:rsidRPr="00262CD3">
        <w:rPr>
          <w:rFonts w:ascii="Times New Roman" w:hAnsi="Times New Roman" w:cs="Times New Roman"/>
          <w:sz w:val="24"/>
          <w:szCs w:val="24"/>
        </w:rPr>
        <w:t xml:space="preserve"> czego dotyczy zmiana i jakie jest planowane zagospodarowanie tego terenu. Jest to teren działalności gospodarczej produkcyjno-usługowej w zakresie gospodarki odpadami obejmującej zbieranie, magazynowanie, przetwarzanie, odzysk i recykling odpadów </w:t>
      </w:r>
      <w:r>
        <w:rPr>
          <w:rFonts w:ascii="Times New Roman" w:hAnsi="Times New Roman" w:cs="Times New Roman"/>
          <w:sz w:val="24"/>
          <w:szCs w:val="24"/>
        </w:rPr>
        <w:t>wraz z</w:t>
      </w:r>
      <w:r w:rsidR="00107761" w:rsidRPr="00262CD3">
        <w:rPr>
          <w:rFonts w:ascii="Times New Roman" w:hAnsi="Times New Roman" w:cs="Times New Roman"/>
          <w:sz w:val="24"/>
          <w:szCs w:val="24"/>
        </w:rPr>
        <w:t xml:space="preserve"> produkcj</w:t>
      </w:r>
      <w:r>
        <w:rPr>
          <w:rFonts w:ascii="Times New Roman" w:hAnsi="Times New Roman" w:cs="Times New Roman"/>
          <w:sz w:val="24"/>
          <w:szCs w:val="24"/>
        </w:rPr>
        <w:t>ą i od</w:t>
      </w:r>
      <w:r w:rsidR="00107761" w:rsidRPr="00262CD3">
        <w:rPr>
          <w:rFonts w:ascii="Times New Roman" w:hAnsi="Times New Roman" w:cs="Times New Roman"/>
          <w:sz w:val="24"/>
          <w:szCs w:val="24"/>
        </w:rPr>
        <w:t>zyskiem energii elektrycznej i cieplnej. W tym zapisie jest wiele możliwości</w:t>
      </w:r>
      <w:r>
        <w:rPr>
          <w:rFonts w:ascii="Times New Roman" w:hAnsi="Times New Roman" w:cs="Times New Roman"/>
          <w:sz w:val="24"/>
          <w:szCs w:val="24"/>
        </w:rPr>
        <w:t>. Oprócz spalarni,</w:t>
      </w:r>
      <w:r w:rsidR="00107761" w:rsidRPr="00262CD3">
        <w:rPr>
          <w:rFonts w:ascii="Times New Roman" w:hAnsi="Times New Roman" w:cs="Times New Roman"/>
          <w:sz w:val="24"/>
          <w:szCs w:val="24"/>
        </w:rPr>
        <w:t xml:space="preserve"> czyli termicznego zakładu przetwarzania odpadów jest możliwość prowadzenia również in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07761" w:rsidRPr="00262CD3">
        <w:rPr>
          <w:rFonts w:ascii="Times New Roman" w:hAnsi="Times New Roman" w:cs="Times New Roman"/>
          <w:sz w:val="24"/>
          <w:szCs w:val="24"/>
        </w:rPr>
        <w:t xml:space="preserve"> działalności</w:t>
      </w:r>
      <w:r>
        <w:rPr>
          <w:rFonts w:ascii="Times New Roman" w:hAnsi="Times New Roman" w:cs="Times New Roman"/>
          <w:sz w:val="24"/>
          <w:szCs w:val="24"/>
        </w:rPr>
        <w:t>, czyli takiej</w:t>
      </w:r>
      <w:r w:rsidR="00107761" w:rsidRPr="00262CD3">
        <w:rPr>
          <w:rFonts w:ascii="Times New Roman" w:hAnsi="Times New Roman" w:cs="Times New Roman"/>
          <w:sz w:val="24"/>
          <w:szCs w:val="24"/>
        </w:rPr>
        <w:t xml:space="preserve"> jaką obecnie prowadzi spółka MZO</w:t>
      </w:r>
      <w:r w:rsidR="005E747F">
        <w:rPr>
          <w:rFonts w:ascii="Times New Roman" w:hAnsi="Times New Roman" w:cs="Times New Roman"/>
          <w:sz w:val="24"/>
          <w:szCs w:val="24"/>
        </w:rPr>
        <w:t xml:space="preserve"> na terenie </w:t>
      </w:r>
      <w:r w:rsidR="00107761" w:rsidRPr="00262CD3">
        <w:rPr>
          <w:rFonts w:ascii="Times New Roman" w:hAnsi="Times New Roman" w:cs="Times New Roman"/>
          <w:sz w:val="24"/>
          <w:szCs w:val="24"/>
        </w:rPr>
        <w:t>wysypiska</w:t>
      </w:r>
      <w:r>
        <w:rPr>
          <w:rFonts w:ascii="Times New Roman" w:hAnsi="Times New Roman" w:cs="Times New Roman"/>
          <w:sz w:val="24"/>
          <w:szCs w:val="24"/>
        </w:rPr>
        <w:t>. Stąd po podjęciu</w:t>
      </w:r>
      <w:r w:rsidR="00107761" w:rsidRPr="00262CD3">
        <w:rPr>
          <w:rFonts w:ascii="Times New Roman" w:hAnsi="Times New Roman" w:cs="Times New Roman"/>
          <w:sz w:val="24"/>
          <w:szCs w:val="24"/>
        </w:rPr>
        <w:t xml:space="preserve"> uchwały</w:t>
      </w:r>
      <w:r>
        <w:rPr>
          <w:rFonts w:ascii="Times New Roman" w:hAnsi="Times New Roman" w:cs="Times New Roman"/>
          <w:sz w:val="24"/>
          <w:szCs w:val="24"/>
        </w:rPr>
        <w:t>, jeśli Państwo zaopiniują taką możliwość i R</w:t>
      </w:r>
      <w:r w:rsidR="004D6F4F" w:rsidRPr="00262CD3">
        <w:rPr>
          <w:rFonts w:ascii="Times New Roman" w:hAnsi="Times New Roman" w:cs="Times New Roman"/>
          <w:sz w:val="24"/>
          <w:szCs w:val="24"/>
        </w:rPr>
        <w:t>ada na sesji</w:t>
      </w:r>
      <w:r>
        <w:rPr>
          <w:rFonts w:ascii="Times New Roman" w:hAnsi="Times New Roman" w:cs="Times New Roman"/>
          <w:sz w:val="24"/>
          <w:szCs w:val="24"/>
        </w:rPr>
        <w:t xml:space="preserve"> podejmie</w:t>
      </w:r>
      <w:r w:rsidR="004D6F4F" w:rsidRPr="00262CD3">
        <w:rPr>
          <w:rFonts w:ascii="Times New Roman" w:hAnsi="Times New Roman" w:cs="Times New Roman"/>
          <w:sz w:val="24"/>
          <w:szCs w:val="24"/>
        </w:rPr>
        <w:t xml:space="preserve"> uchwałę o przystąpieniu do zmiany miejscowego planu koniecz</w:t>
      </w:r>
      <w:r>
        <w:rPr>
          <w:rFonts w:ascii="Times New Roman" w:hAnsi="Times New Roman" w:cs="Times New Roman"/>
          <w:sz w:val="24"/>
          <w:szCs w:val="24"/>
        </w:rPr>
        <w:t xml:space="preserve">ne będzie wyłonienie </w:t>
      </w:r>
      <w:r w:rsidR="004D6F4F" w:rsidRPr="00262CD3">
        <w:rPr>
          <w:rFonts w:ascii="Times New Roman" w:hAnsi="Times New Roman" w:cs="Times New Roman"/>
          <w:sz w:val="24"/>
          <w:szCs w:val="24"/>
        </w:rPr>
        <w:t>urbanistów, którzy zadbają o nasze interesy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4D6F4F" w:rsidRPr="00262CD3">
        <w:rPr>
          <w:rFonts w:ascii="Times New Roman" w:hAnsi="Times New Roman" w:cs="Times New Roman"/>
          <w:sz w:val="24"/>
          <w:szCs w:val="24"/>
        </w:rPr>
        <w:t>zczególn</w:t>
      </w:r>
      <w:r w:rsidR="005E747F">
        <w:rPr>
          <w:rFonts w:ascii="Times New Roman" w:hAnsi="Times New Roman" w:cs="Times New Roman"/>
          <w:sz w:val="24"/>
          <w:szCs w:val="24"/>
        </w:rPr>
        <w:t xml:space="preserve">ie w zakresie </w:t>
      </w:r>
      <w:r w:rsidR="004D6F4F" w:rsidRPr="00262CD3">
        <w:rPr>
          <w:rFonts w:ascii="Times New Roman" w:hAnsi="Times New Roman" w:cs="Times New Roman"/>
          <w:sz w:val="24"/>
          <w:szCs w:val="24"/>
        </w:rPr>
        <w:t>działań, które wykraczają poza zapis mówiący o termicznym zakładzie przetwarzania odpadów</w:t>
      </w:r>
      <w:r w:rsidR="00135767">
        <w:rPr>
          <w:rFonts w:ascii="Times New Roman" w:hAnsi="Times New Roman" w:cs="Times New Roman"/>
          <w:sz w:val="24"/>
          <w:szCs w:val="24"/>
        </w:rPr>
        <w:t xml:space="preserve"> tzw. działalności pobocznej</w:t>
      </w:r>
      <w:r w:rsidR="005E747F">
        <w:rPr>
          <w:rFonts w:ascii="Times New Roman" w:hAnsi="Times New Roman" w:cs="Times New Roman"/>
          <w:sz w:val="24"/>
          <w:szCs w:val="24"/>
        </w:rPr>
        <w:t>.</w:t>
      </w:r>
      <w:r w:rsidR="004D6F4F" w:rsidRPr="00262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ystąpienie</w:t>
      </w:r>
      <w:r w:rsidR="004D6F4F" w:rsidRPr="00262CD3">
        <w:rPr>
          <w:rFonts w:ascii="Times New Roman" w:hAnsi="Times New Roman" w:cs="Times New Roman"/>
          <w:sz w:val="24"/>
          <w:szCs w:val="24"/>
        </w:rPr>
        <w:t xml:space="preserve"> do </w:t>
      </w:r>
      <w:r>
        <w:rPr>
          <w:rFonts w:ascii="Times New Roman" w:hAnsi="Times New Roman" w:cs="Times New Roman"/>
          <w:sz w:val="24"/>
          <w:szCs w:val="24"/>
        </w:rPr>
        <w:t>sporządzenia</w:t>
      </w:r>
      <w:r w:rsidR="004D6F4F" w:rsidRPr="00262CD3">
        <w:rPr>
          <w:rFonts w:ascii="Times New Roman" w:hAnsi="Times New Roman" w:cs="Times New Roman"/>
          <w:sz w:val="24"/>
          <w:szCs w:val="24"/>
        </w:rPr>
        <w:t xml:space="preserve"> zmiany umożliwi rozpoczęcie procedowania, które będzie dość trudnym, skomplikowa</w:t>
      </w:r>
      <w:r w:rsidR="00135767">
        <w:rPr>
          <w:rFonts w:ascii="Times New Roman" w:hAnsi="Times New Roman" w:cs="Times New Roman"/>
          <w:sz w:val="24"/>
          <w:szCs w:val="24"/>
        </w:rPr>
        <w:t xml:space="preserve">nym i długim procesem. </w:t>
      </w:r>
    </w:p>
    <w:p w:rsidR="004D6F4F" w:rsidRPr="00262CD3" w:rsidRDefault="00135767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ny Rady Miejskiej Gminy Osieczna Pan Zbigniew Forszpaniak:</w:t>
      </w:r>
    </w:p>
    <w:p w:rsidR="00135767" w:rsidRDefault="0013576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iedział, że </w:t>
      </w:r>
      <w:r w:rsidR="004D6F4F" w:rsidRPr="00262CD3">
        <w:rPr>
          <w:rFonts w:ascii="Times New Roman" w:hAnsi="Times New Roman" w:cs="Times New Roman"/>
          <w:sz w:val="24"/>
          <w:szCs w:val="24"/>
        </w:rPr>
        <w:t xml:space="preserve">w tym temacie </w:t>
      </w:r>
      <w:r>
        <w:rPr>
          <w:rFonts w:ascii="Times New Roman" w:hAnsi="Times New Roman" w:cs="Times New Roman"/>
          <w:sz w:val="24"/>
          <w:szCs w:val="24"/>
        </w:rPr>
        <w:t>nie ma co zwlekać</w:t>
      </w:r>
      <w:r w:rsidR="00704B5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trzeba</w:t>
      </w:r>
      <w:r w:rsidR="004D6F4F" w:rsidRPr="00262CD3">
        <w:rPr>
          <w:rFonts w:ascii="Times New Roman" w:hAnsi="Times New Roman" w:cs="Times New Roman"/>
          <w:sz w:val="24"/>
          <w:szCs w:val="24"/>
        </w:rPr>
        <w:t xml:space="preserve"> podjąć decyzje na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4D6F4F" w:rsidRPr="00262CD3">
        <w:rPr>
          <w:rFonts w:ascii="Times New Roman" w:hAnsi="Times New Roman" w:cs="Times New Roman"/>
          <w:sz w:val="24"/>
          <w:szCs w:val="24"/>
        </w:rPr>
        <w:t>ta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04B5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69B3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daje się, że ten kierunek jest dobry</w:t>
      </w:r>
      <w:r w:rsidR="004D6F4F" w:rsidRPr="00262C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5767" w:rsidRPr="00135767" w:rsidRDefault="00135767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767"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FF09F6" w:rsidRDefault="0013576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767">
        <w:rPr>
          <w:rFonts w:ascii="Times New Roman" w:hAnsi="Times New Roman" w:cs="Times New Roman"/>
          <w:sz w:val="24"/>
          <w:szCs w:val="24"/>
        </w:rPr>
        <w:t>Nawiązał</w:t>
      </w:r>
      <w:r w:rsidR="007F3D9B">
        <w:rPr>
          <w:rFonts w:ascii="Times New Roman" w:hAnsi="Times New Roman" w:cs="Times New Roman"/>
          <w:sz w:val="24"/>
          <w:szCs w:val="24"/>
        </w:rPr>
        <w:t xml:space="preserve"> </w:t>
      </w:r>
      <w:r w:rsidR="004D6F4F" w:rsidRPr="00262CD3">
        <w:rPr>
          <w:rFonts w:ascii="Times New Roman" w:hAnsi="Times New Roman" w:cs="Times New Roman"/>
          <w:sz w:val="24"/>
          <w:szCs w:val="24"/>
        </w:rPr>
        <w:t xml:space="preserve">do </w:t>
      </w:r>
      <w:r w:rsidR="007F3D9B" w:rsidRPr="00262CD3">
        <w:rPr>
          <w:rFonts w:ascii="Times New Roman" w:hAnsi="Times New Roman" w:cs="Times New Roman"/>
          <w:sz w:val="24"/>
          <w:szCs w:val="24"/>
        </w:rPr>
        <w:t>tego, o czym</w:t>
      </w:r>
      <w:r>
        <w:rPr>
          <w:rFonts w:ascii="Times New Roman" w:hAnsi="Times New Roman" w:cs="Times New Roman"/>
          <w:sz w:val="24"/>
          <w:szCs w:val="24"/>
        </w:rPr>
        <w:t xml:space="preserve"> mówił Pan Sekretarz, że zgadza </w:t>
      </w:r>
      <w:r w:rsidR="004D6F4F" w:rsidRPr="00262CD3">
        <w:rPr>
          <w:rFonts w:ascii="Times New Roman" w:hAnsi="Times New Roman" w:cs="Times New Roman"/>
          <w:sz w:val="24"/>
          <w:szCs w:val="24"/>
        </w:rPr>
        <w:t xml:space="preserve">się </w:t>
      </w:r>
      <w:r>
        <w:rPr>
          <w:rFonts w:ascii="Times New Roman" w:hAnsi="Times New Roman" w:cs="Times New Roman"/>
          <w:sz w:val="24"/>
          <w:szCs w:val="24"/>
        </w:rPr>
        <w:t xml:space="preserve">z tym, że </w:t>
      </w:r>
      <w:r w:rsidR="00D37B67" w:rsidRPr="00262CD3">
        <w:rPr>
          <w:rFonts w:ascii="Times New Roman" w:hAnsi="Times New Roman" w:cs="Times New Roman"/>
          <w:sz w:val="24"/>
          <w:szCs w:val="24"/>
        </w:rPr>
        <w:t>będ</w:t>
      </w:r>
      <w:r>
        <w:rPr>
          <w:rFonts w:ascii="Times New Roman" w:hAnsi="Times New Roman" w:cs="Times New Roman"/>
          <w:sz w:val="24"/>
          <w:szCs w:val="24"/>
        </w:rPr>
        <w:t>zie mnóstwo punktów gdzie</w:t>
      </w:r>
      <w:r w:rsidR="00770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zeba będzie</w:t>
      </w:r>
      <w:r w:rsidR="00D37B67" w:rsidRPr="00262CD3">
        <w:rPr>
          <w:rFonts w:ascii="Times New Roman" w:hAnsi="Times New Roman" w:cs="Times New Roman"/>
          <w:sz w:val="24"/>
          <w:szCs w:val="24"/>
        </w:rPr>
        <w:t xml:space="preserve"> analizować różne rozwiązania</w:t>
      </w:r>
      <w:r w:rsidR="00FF09F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</w:t>
      </w:r>
      <w:r w:rsidR="00D37B67" w:rsidRPr="00262CD3">
        <w:rPr>
          <w:rFonts w:ascii="Times New Roman" w:hAnsi="Times New Roman" w:cs="Times New Roman"/>
          <w:sz w:val="24"/>
          <w:szCs w:val="24"/>
        </w:rPr>
        <w:t xml:space="preserve">ecyzja o zmianie w planie jest okazją do tego żeby spróbować zawrzeć porozumienie na temat </w:t>
      </w:r>
      <w:r w:rsidR="007F3D9B" w:rsidRPr="00262CD3">
        <w:rPr>
          <w:rFonts w:ascii="Times New Roman" w:hAnsi="Times New Roman" w:cs="Times New Roman"/>
          <w:sz w:val="24"/>
          <w:szCs w:val="24"/>
        </w:rPr>
        <w:t>tego, co</w:t>
      </w:r>
      <w:r w:rsidR="00D37B67" w:rsidRPr="00262CD3">
        <w:rPr>
          <w:rFonts w:ascii="Times New Roman" w:hAnsi="Times New Roman" w:cs="Times New Roman"/>
          <w:sz w:val="24"/>
          <w:szCs w:val="24"/>
        </w:rPr>
        <w:t xml:space="preserve"> podmiot starający się o te zmiany może w ramach paktu społecznego obiecać </w:t>
      </w:r>
      <w:r w:rsidR="007705B0">
        <w:rPr>
          <w:rFonts w:ascii="Times New Roman" w:hAnsi="Times New Roman" w:cs="Times New Roman"/>
          <w:sz w:val="24"/>
          <w:szCs w:val="24"/>
        </w:rPr>
        <w:t xml:space="preserve">i do czego się zobowiązać, aby 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lokalna społeczność skorzystała z tego, że ten plan będzie zmieniony. </w:t>
      </w:r>
      <w:r w:rsidR="005630AE">
        <w:rPr>
          <w:rFonts w:ascii="Times New Roman" w:hAnsi="Times New Roman" w:cs="Times New Roman"/>
          <w:sz w:val="24"/>
          <w:szCs w:val="24"/>
        </w:rPr>
        <w:t>Ta z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miana ma oznaczać, że kolejny kawałek terenu ma </w:t>
      </w:r>
      <w:r w:rsidR="00FF09F6">
        <w:rPr>
          <w:rFonts w:ascii="Times New Roman" w:hAnsi="Times New Roman" w:cs="Times New Roman"/>
          <w:sz w:val="24"/>
          <w:szCs w:val="24"/>
        </w:rPr>
        <w:t xml:space="preserve">mieć takie przeznaczenie jak 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dzisiaj </w:t>
      </w:r>
      <w:r w:rsidR="00FF09F6">
        <w:rPr>
          <w:rFonts w:ascii="Times New Roman" w:hAnsi="Times New Roman" w:cs="Times New Roman"/>
          <w:sz w:val="24"/>
          <w:szCs w:val="24"/>
        </w:rPr>
        <w:t xml:space="preserve">ma 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Zakład </w:t>
      </w:r>
      <w:r w:rsidR="005630AE">
        <w:rPr>
          <w:rFonts w:ascii="Times New Roman" w:hAnsi="Times New Roman" w:cs="Times New Roman"/>
          <w:sz w:val="24"/>
          <w:szCs w:val="24"/>
        </w:rPr>
        <w:t>Zagospodarowania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 Odpadami</w:t>
      </w:r>
      <w:r w:rsidR="00FF09F6">
        <w:rPr>
          <w:rFonts w:ascii="Times New Roman" w:hAnsi="Times New Roman" w:cs="Times New Roman"/>
          <w:sz w:val="24"/>
          <w:szCs w:val="24"/>
        </w:rPr>
        <w:t>. N</w:t>
      </w:r>
      <w:r w:rsidR="003F6155" w:rsidRPr="00262CD3">
        <w:rPr>
          <w:rFonts w:ascii="Times New Roman" w:hAnsi="Times New Roman" w:cs="Times New Roman"/>
          <w:sz w:val="24"/>
          <w:szCs w:val="24"/>
        </w:rPr>
        <w:t>a dzisiaj ten teren</w:t>
      </w:r>
      <w:r w:rsidR="005630AE">
        <w:rPr>
          <w:rFonts w:ascii="Times New Roman" w:hAnsi="Times New Roman" w:cs="Times New Roman"/>
          <w:sz w:val="24"/>
          <w:szCs w:val="24"/>
        </w:rPr>
        <w:t>, który ma zostać</w:t>
      </w:r>
      <w:r w:rsidR="00FF09F6">
        <w:rPr>
          <w:rFonts w:ascii="Times New Roman" w:hAnsi="Times New Roman" w:cs="Times New Roman"/>
          <w:sz w:val="24"/>
          <w:szCs w:val="24"/>
        </w:rPr>
        <w:t xml:space="preserve"> zmieniany 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był przeznaczony pod stacje benzynową i usługi gastronomiczne. </w:t>
      </w:r>
      <w:r w:rsidR="00FF09F6">
        <w:rPr>
          <w:rFonts w:ascii="Times New Roman" w:hAnsi="Times New Roman" w:cs="Times New Roman"/>
          <w:sz w:val="24"/>
          <w:szCs w:val="24"/>
        </w:rPr>
        <w:t xml:space="preserve">Trzebania się rozwija, </w:t>
      </w:r>
      <w:r w:rsidR="003F6155" w:rsidRPr="00262CD3">
        <w:rPr>
          <w:rFonts w:ascii="Times New Roman" w:hAnsi="Times New Roman" w:cs="Times New Roman"/>
          <w:sz w:val="24"/>
          <w:szCs w:val="24"/>
        </w:rPr>
        <w:t>jest rozstrzygnięty pr</w:t>
      </w:r>
      <w:r w:rsidR="00FF09F6">
        <w:rPr>
          <w:rFonts w:ascii="Times New Roman" w:hAnsi="Times New Roman" w:cs="Times New Roman"/>
          <w:sz w:val="24"/>
          <w:szCs w:val="24"/>
        </w:rPr>
        <w:t xml:space="preserve">zetarg na budowę kompostownika. Budowa 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rozpocząć </w:t>
      </w:r>
      <w:r w:rsidR="00FF09F6">
        <w:rPr>
          <w:rFonts w:ascii="Times New Roman" w:hAnsi="Times New Roman" w:cs="Times New Roman"/>
          <w:sz w:val="24"/>
          <w:szCs w:val="24"/>
        </w:rPr>
        <w:t xml:space="preserve">ma </w:t>
      </w:r>
      <w:r w:rsidR="003F6155" w:rsidRPr="00262CD3">
        <w:rPr>
          <w:rFonts w:ascii="Times New Roman" w:hAnsi="Times New Roman" w:cs="Times New Roman"/>
          <w:sz w:val="24"/>
          <w:szCs w:val="24"/>
        </w:rPr>
        <w:t>się wiosną 2022</w:t>
      </w:r>
      <w:r w:rsidR="005630AE">
        <w:rPr>
          <w:rFonts w:ascii="Times New Roman" w:hAnsi="Times New Roman" w:cs="Times New Roman"/>
          <w:sz w:val="24"/>
          <w:szCs w:val="24"/>
        </w:rPr>
        <w:t xml:space="preserve"> </w:t>
      </w:r>
      <w:r w:rsidR="003F6155" w:rsidRPr="00262CD3">
        <w:rPr>
          <w:rFonts w:ascii="Times New Roman" w:hAnsi="Times New Roman" w:cs="Times New Roman"/>
          <w:sz w:val="24"/>
          <w:szCs w:val="24"/>
        </w:rPr>
        <w:t>r</w:t>
      </w:r>
      <w:r w:rsidR="00FF09F6">
        <w:rPr>
          <w:rFonts w:ascii="Times New Roman" w:hAnsi="Times New Roman" w:cs="Times New Roman"/>
          <w:sz w:val="24"/>
          <w:szCs w:val="24"/>
        </w:rPr>
        <w:t xml:space="preserve">., a wartość tego zadania to </w:t>
      </w:r>
      <w:r w:rsidR="003F6155" w:rsidRPr="00262CD3">
        <w:rPr>
          <w:rFonts w:ascii="Times New Roman" w:hAnsi="Times New Roman" w:cs="Times New Roman"/>
          <w:sz w:val="24"/>
          <w:szCs w:val="24"/>
        </w:rPr>
        <w:t>20</w:t>
      </w:r>
      <w:r w:rsidR="00FF09F6">
        <w:rPr>
          <w:rFonts w:ascii="Times New Roman" w:hAnsi="Times New Roman" w:cs="Times New Roman"/>
          <w:sz w:val="24"/>
          <w:szCs w:val="24"/>
        </w:rPr>
        <w:t>.000.000 zł.</w:t>
      </w:r>
    </w:p>
    <w:p w:rsidR="00FF09F6" w:rsidRPr="00262CD3" w:rsidRDefault="003F6155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CD3">
        <w:rPr>
          <w:rFonts w:ascii="Times New Roman" w:hAnsi="Times New Roman" w:cs="Times New Roman"/>
          <w:b/>
          <w:sz w:val="24"/>
          <w:szCs w:val="24"/>
        </w:rPr>
        <w:t xml:space="preserve">Burmistrz </w:t>
      </w:r>
      <w:r w:rsidR="00FF09F6">
        <w:rPr>
          <w:rFonts w:ascii="Times New Roman" w:hAnsi="Times New Roman" w:cs="Times New Roman"/>
          <w:b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sz w:val="24"/>
          <w:szCs w:val="24"/>
        </w:rPr>
        <w:t xml:space="preserve">Stanisław Glapiak </w:t>
      </w:r>
    </w:p>
    <w:p w:rsidR="003F6155" w:rsidRPr="00262CD3" w:rsidRDefault="003E060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wiedział, że na spotkaniu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 Pan Prezydent </w:t>
      </w:r>
      <w:r>
        <w:rPr>
          <w:rFonts w:ascii="Times New Roman" w:hAnsi="Times New Roman" w:cs="Times New Roman"/>
          <w:sz w:val="24"/>
          <w:szCs w:val="24"/>
        </w:rPr>
        <w:t>Mytych wspominał, że rozważają przebudowę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 drogi od Trzebani w stronę </w:t>
      </w:r>
      <w:r>
        <w:rPr>
          <w:rFonts w:ascii="Times New Roman" w:hAnsi="Times New Roman" w:cs="Times New Roman"/>
          <w:sz w:val="24"/>
          <w:szCs w:val="24"/>
        </w:rPr>
        <w:t xml:space="preserve">drogi 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krajowej 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>Burmistrz powiedział</w:t>
      </w:r>
      <w:r w:rsidR="003F6155" w:rsidRPr="00262CD3">
        <w:rPr>
          <w:rFonts w:ascii="Times New Roman" w:hAnsi="Times New Roman" w:cs="Times New Roman"/>
          <w:sz w:val="24"/>
          <w:szCs w:val="24"/>
        </w:rPr>
        <w:t>, że nie jest</w:t>
      </w:r>
      <w:r w:rsidR="006B0BC8">
        <w:rPr>
          <w:rFonts w:ascii="Times New Roman" w:hAnsi="Times New Roman" w:cs="Times New Roman"/>
          <w:sz w:val="24"/>
          <w:szCs w:val="24"/>
        </w:rPr>
        <w:t xml:space="preserve"> </w:t>
      </w:r>
      <w:r w:rsidR="003F6155" w:rsidRPr="00262CD3">
        <w:rPr>
          <w:rFonts w:ascii="Times New Roman" w:hAnsi="Times New Roman" w:cs="Times New Roman"/>
          <w:sz w:val="24"/>
          <w:szCs w:val="24"/>
        </w:rPr>
        <w:t>zwolennikiem tego typu udrożnienia tej trasy z powodu, że oznacza 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 że wszystkie pojazdy jadące do Zakładu Gospodarki Odpadami od strony </w:t>
      </w:r>
      <w:r w:rsidR="00067FF7">
        <w:rPr>
          <w:rFonts w:ascii="Times New Roman" w:hAnsi="Times New Roman" w:cs="Times New Roman"/>
          <w:sz w:val="24"/>
          <w:szCs w:val="24"/>
        </w:rPr>
        <w:t>Leszna i nie tylko przejeżdżałyby tym nazwijmy skrótem,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 każdego dnia przez Trzebanie.</w:t>
      </w:r>
      <w:r>
        <w:rPr>
          <w:rFonts w:ascii="Times New Roman" w:hAnsi="Times New Roman" w:cs="Times New Roman"/>
          <w:sz w:val="24"/>
          <w:szCs w:val="24"/>
        </w:rPr>
        <w:t xml:space="preserve"> Były protesty mieszkańców jak zamknięta była droga 432 i pojazdy jeździły właśnie tą trasą.</w:t>
      </w:r>
    </w:p>
    <w:p w:rsidR="003F6155" w:rsidRPr="00262CD3" w:rsidRDefault="003E0607" w:rsidP="00262CD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wodniczący Rady Miejskiej Gminy Osieczna Pan Roman Lewicki:</w:t>
      </w:r>
    </w:p>
    <w:p w:rsidR="005B02E0" w:rsidRPr="00262CD3" w:rsidRDefault="003E0607" w:rsidP="0006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iedział, że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 zgadza</w:t>
      </w:r>
      <w:r w:rsidR="000767AA">
        <w:rPr>
          <w:rFonts w:ascii="Times New Roman" w:hAnsi="Times New Roman" w:cs="Times New Roman"/>
          <w:sz w:val="24"/>
          <w:szCs w:val="24"/>
        </w:rPr>
        <w:t xml:space="preserve"> się</w:t>
      </w:r>
      <w:r w:rsidR="003F6155" w:rsidRPr="00262CD3">
        <w:rPr>
          <w:rFonts w:ascii="Times New Roman" w:hAnsi="Times New Roman" w:cs="Times New Roman"/>
          <w:sz w:val="24"/>
          <w:szCs w:val="24"/>
        </w:rPr>
        <w:t xml:space="preserve"> z Panem Burmistrzem</w:t>
      </w:r>
      <w:r w:rsidR="00067FF7">
        <w:rPr>
          <w:rFonts w:ascii="Times New Roman" w:hAnsi="Times New Roman" w:cs="Times New Roman"/>
          <w:sz w:val="24"/>
          <w:szCs w:val="24"/>
        </w:rPr>
        <w:t xml:space="preserve"> w kwestii remontu tej drogi.</w:t>
      </w:r>
    </w:p>
    <w:p w:rsidR="00067FF7" w:rsidRPr="00F6321B" w:rsidRDefault="00067FF7" w:rsidP="00067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1B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067FF7" w:rsidRDefault="00067FF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roponował</w:t>
      </w:r>
      <w:r w:rsidR="005B02E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głosow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ć zaopiniowanie tego wniosku</w:t>
      </w:r>
      <w:r w:rsidR="005B02E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by </w:t>
      </w:r>
      <w:r w:rsidR="000767AA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zędnicy</w:t>
      </w:r>
      <w:r w:rsidR="005B02E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gl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procedować</w:t>
      </w:r>
      <w:r w:rsidR="005B02E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ytał członków komisji stałych Rady Miejskiej Gminy Osieczna, k</w:t>
      </w:r>
      <w:r w:rsidR="005B02E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to jest za pozytywnym zaopiniowaniem wniosku M</w:t>
      </w:r>
      <w:r w:rsidR="0007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jskiego </w:t>
      </w:r>
      <w:r w:rsidR="005B02E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07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ładu </w:t>
      </w:r>
      <w:r w:rsidR="005B02E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0767AA">
        <w:rPr>
          <w:rFonts w:ascii="Times New Roman" w:hAnsi="Times New Roman" w:cs="Times New Roman"/>
          <w:color w:val="000000" w:themeColor="text1"/>
          <w:sz w:val="24"/>
          <w:szCs w:val="24"/>
        </w:rPr>
        <w:t>czyszczania</w:t>
      </w:r>
      <w:r w:rsidR="005B02E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zmianie miejscowego planu zagospodarowania przestrzennego w obrębie miejscowości Trzeb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7FF7" w:rsidRPr="00453035" w:rsidRDefault="00067FF7" w:rsidP="0006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 xml:space="preserve">W głosowaniu udział wzięło </w:t>
      </w:r>
      <w:r>
        <w:rPr>
          <w:rFonts w:ascii="Times New Roman" w:hAnsi="Times New Roman" w:cs="Times New Roman"/>
          <w:sz w:val="24"/>
          <w:szCs w:val="24"/>
        </w:rPr>
        <w:t>13 członków wspólnego posiedzenia k</w:t>
      </w:r>
      <w:r w:rsidRPr="00453035">
        <w:rPr>
          <w:rFonts w:ascii="Times New Roman" w:hAnsi="Times New Roman" w:cs="Times New Roman"/>
          <w:sz w:val="24"/>
          <w:szCs w:val="24"/>
        </w:rPr>
        <w:t>omisji.</w:t>
      </w:r>
    </w:p>
    <w:p w:rsidR="00067FF7" w:rsidRPr="00453035" w:rsidRDefault="00067FF7" w:rsidP="0006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035">
        <w:rPr>
          <w:rFonts w:ascii="Times New Roman" w:hAnsi="Times New Roman" w:cs="Times New Roman"/>
          <w:sz w:val="24"/>
          <w:szCs w:val="24"/>
        </w:rPr>
        <w:t xml:space="preserve">Wyniki głosowania: za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53035">
        <w:rPr>
          <w:rFonts w:ascii="Times New Roman" w:hAnsi="Times New Roman" w:cs="Times New Roman"/>
          <w:sz w:val="24"/>
          <w:szCs w:val="24"/>
        </w:rPr>
        <w:t xml:space="preserve">, przeciw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53035">
        <w:rPr>
          <w:rFonts w:ascii="Times New Roman" w:hAnsi="Times New Roman" w:cs="Times New Roman"/>
          <w:sz w:val="24"/>
          <w:szCs w:val="24"/>
        </w:rPr>
        <w:t>, wstrzymujących się – 0.</w:t>
      </w:r>
    </w:p>
    <w:p w:rsidR="005B02E0" w:rsidRPr="00262CD3" w:rsidRDefault="005B02E0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</w:t>
      </w:r>
      <w:r w:rsidR="00DF1D02">
        <w:rPr>
          <w:rFonts w:ascii="Times New Roman" w:hAnsi="Times New Roman" w:cs="Times New Roman"/>
          <w:color w:val="000000" w:themeColor="text1"/>
          <w:sz w:val="24"/>
          <w:szCs w:val="24"/>
        </w:rPr>
        <w:t>został zaopiniowany</w:t>
      </w:r>
      <w:r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ytywnie</w:t>
      </w:r>
      <w:r w:rsidR="00067F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B02E0" w:rsidRPr="00262CD3" w:rsidRDefault="005B02E0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6920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7</w:t>
      </w:r>
      <w:r w:rsidR="00BF3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olne głosy i wnioski</w:t>
      </w:r>
      <w:r w:rsidR="00067F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067FF7" w:rsidRPr="00F6321B" w:rsidRDefault="00067FF7" w:rsidP="00067F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21B">
        <w:rPr>
          <w:rFonts w:ascii="Times New Roman" w:hAnsi="Times New Roman" w:cs="Times New Roman"/>
          <w:b/>
          <w:sz w:val="24"/>
          <w:szCs w:val="24"/>
        </w:rPr>
        <w:t>Przewodniczący Komisji Budżetu, Gospodarki, Rolnictwa i Ochrony Środowiska Rady Miejskiej Gminy Osieczna Pan Jarosław Glapiak:</w:t>
      </w:r>
    </w:p>
    <w:p w:rsidR="00CD1C57" w:rsidRDefault="00016C20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C20">
        <w:rPr>
          <w:rFonts w:ascii="Times New Roman" w:hAnsi="Times New Roman" w:cs="Times New Roman"/>
          <w:color w:val="000000" w:themeColor="text1"/>
          <w:sz w:val="24"/>
          <w:szCs w:val="24"/>
        </w:rPr>
        <w:t>Zaprosił do dyskusji.</w:t>
      </w:r>
    </w:p>
    <w:p w:rsidR="00016C20" w:rsidRPr="00E66596" w:rsidRDefault="00E66596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52448F" w:rsidRPr="00262CD3" w:rsidRDefault="00E6659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jest w</w:t>
      </w:r>
      <w:r w:rsidR="0052448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adaniu pisma, które w imieniu Pana Burmistrza wystos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ł Pan Wiceburmistrz Kuśnierek i</w:t>
      </w:r>
      <w:r w:rsidR="009A1E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toczył fragment treści: </w:t>
      </w:r>
      <w:r w:rsidR="0052448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„W nawiąz</w:t>
      </w:r>
      <w:r w:rsidR="003B5B31">
        <w:rPr>
          <w:rFonts w:ascii="Times New Roman" w:hAnsi="Times New Roman" w:cs="Times New Roman"/>
          <w:color w:val="000000" w:themeColor="text1"/>
          <w:sz w:val="24"/>
          <w:szCs w:val="24"/>
        </w:rPr>
        <w:t>aniu do Pana korespondencji prze</w:t>
      </w:r>
      <w:r w:rsidR="0052448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łanej do Ministerstwa Infrastruktury Departamentu Dróg Publicznych w Poznaniu oraz do Wielkopolskiego Urzędu Wojewódzkiego w Poznaniu dotyczącej odtworzenia i udrożnienia odcinka drogowego przedziału nr 227/1 wzdłuż drogi gminnej działki nr 229 we wsi Ziemnice Burmistrz Gminy Osieczna inform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F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iż prace związane z udrożnieniem drogi zostaną wykonane do końca września 2021</w:t>
      </w:r>
      <w:r w:rsidR="00AC46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4F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”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bec powyższego zadał pytanie,</w:t>
      </w:r>
      <w:r w:rsidR="00EB4F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prac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 zostały już wykonane.</w:t>
      </w:r>
    </w:p>
    <w:p w:rsidR="00EB4FAB" w:rsidRPr="00262CD3" w:rsidRDefault="00EB4FAB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retarz</w:t>
      </w:r>
      <w:r w:rsidR="00E66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Osieczna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ławomir Kosmalski</w:t>
      </w:r>
      <w:r w:rsidR="00E66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B4FAB" w:rsidRDefault="00E6659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p</w:t>
      </w:r>
      <w:r w:rsidR="00EB4F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ace ma wykonać firma, która realizowała 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ę inwestycję, czyli s</w:t>
      </w:r>
      <w:r w:rsidR="00EB4F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ółka Drogi i Ulice do dnia dzisiejszego prace jeszcze nie zostały wykonane.</w:t>
      </w:r>
    </w:p>
    <w:p w:rsidR="00E66596" w:rsidRPr="00E66596" w:rsidRDefault="00E66596" w:rsidP="00E665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6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E66596" w:rsidRDefault="00E6659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, czy wiadomo, do kiedy będą wykonane.</w:t>
      </w:r>
    </w:p>
    <w:p w:rsidR="00EB4FAB" w:rsidRPr="00262CD3" w:rsidRDefault="00EB4FAB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retarz</w:t>
      </w:r>
      <w:r w:rsidR="00E665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Osieczna Pan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ławomir Kosmalski</w:t>
      </w:r>
    </w:p>
    <w:p w:rsidR="00E66596" w:rsidRDefault="00E6659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takiej wiedzy nie ma. One m</w:t>
      </w:r>
      <w:r w:rsidR="00EB4F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ją zostać wykonane w najbliższym czas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4FAB" w:rsidRPr="00262CD3" w:rsidRDefault="00E6659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chwili obecnej jest ogromny problem z wykonawcami. W</w:t>
      </w:r>
      <w:r w:rsidR="00EB4FA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ykonawcy mają bardzo dużo zleceń</w:t>
      </w:r>
      <w:r w:rsidR="00CD158D">
        <w:rPr>
          <w:rFonts w:ascii="Times New Roman" w:hAnsi="Times New Roman" w:cs="Times New Roman"/>
          <w:color w:val="000000" w:themeColor="text1"/>
          <w:sz w:val="24"/>
          <w:szCs w:val="24"/>
        </w:rPr>
        <w:t>. W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j chwili firma, która wykonuje </w:t>
      </w:r>
      <w:r w:rsidR="00CD158D">
        <w:rPr>
          <w:rFonts w:ascii="Times New Roman" w:hAnsi="Times New Roman" w:cs="Times New Roman"/>
          <w:color w:val="000000" w:themeColor="text1"/>
          <w:sz w:val="24"/>
          <w:szCs w:val="24"/>
        </w:rPr>
        <w:t>drogi z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wierzchn</w:t>
      </w:r>
      <w:r w:rsidR="00CD158D">
        <w:rPr>
          <w:rFonts w:ascii="Times New Roman" w:hAnsi="Times New Roman" w:cs="Times New Roman"/>
          <w:color w:val="000000" w:themeColor="text1"/>
          <w:sz w:val="24"/>
          <w:szCs w:val="24"/>
        </w:rPr>
        <w:t>i asfaltowej na terenie G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iny wykonała cześć zadania, zeszła z placu budowy, jest skłonna płacić kary. Zadanie oczywiście zrealizujemy</w:t>
      </w:r>
      <w:r w:rsidR="00CD158D">
        <w:rPr>
          <w:rFonts w:ascii="Times New Roman" w:hAnsi="Times New Roman" w:cs="Times New Roman"/>
          <w:color w:val="000000" w:themeColor="text1"/>
          <w:sz w:val="24"/>
          <w:szCs w:val="24"/>
        </w:rPr>
        <w:t>, ale na pewno nie w terminie. Stąd nie mam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edzy</w:t>
      </w:r>
      <w:r w:rsidR="00CD158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dy </w:t>
      </w:r>
      <w:r w:rsidR="00CD15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kładnie to 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ostanie wykonane.</w:t>
      </w:r>
    </w:p>
    <w:p w:rsidR="007023EE" w:rsidRDefault="00CD158D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kretarz poinformował</w:t>
      </w:r>
      <w:r w:rsidR="00B54C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nych, że 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roc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any jest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niosek o ustalenie warunków zabudowy dla budowy w ramach zabudowy zagrodowej budynku </w:t>
      </w:r>
      <w:r w:rsidR="007023EE">
        <w:rPr>
          <w:rFonts w:ascii="Times New Roman" w:hAnsi="Times New Roman" w:cs="Times New Roman"/>
          <w:color w:val="000000" w:themeColor="text1"/>
          <w:sz w:val="24"/>
          <w:szCs w:val="24"/>
        </w:rPr>
        <w:t>mieszkalnego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raz z budynkiem inwentarskim dotyczącym hodowli drobiu do 40 </w:t>
      </w:r>
      <w:r w:rsidR="00072198">
        <w:rPr>
          <w:rFonts w:ascii="Times New Roman" w:hAnsi="Times New Roman" w:cs="Times New Roman"/>
          <w:color w:val="000000" w:themeColor="text1"/>
          <w:sz w:val="24"/>
          <w:szCs w:val="24"/>
        </w:rPr>
        <w:t>DJP</w:t>
      </w:r>
      <w:r w:rsidR="007023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45B6D" w:rsidRPr="00262CD3" w:rsidRDefault="007023EE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padku drobiu to jest liczba sztuk miesz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ąca się w przedziale od 10.000 do 40</w:t>
      </w:r>
      <w:r w:rsidR="00E673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0 sztuk. P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rwot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niosek ten 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ł złożony na ter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rejonie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cy Miejskiej Drogi w Osiecznej, 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 obrębie Wojnow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n Burmistrz wydał decyzje odmowną z racji niedalekiej odległośc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 za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dowy miasta. W chwili obecnej I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nwestor zmienił lokalizacj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o U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zędu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nął 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niosek dotyczący lokalizacji na odcinku między Osieczną a Wojnowicam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rejonie drogi wojewódzkiej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ło 500 m za miejscowym planem, po lewej stronie, </w:t>
      </w:r>
      <w:r w:rsidR="00045B6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czyli naprzeciwko żwirowni. Wniosek jest procedowany.</w:t>
      </w:r>
      <w:r w:rsidR="00076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budowa zagrodowa nie zmienia przeznaczenia gruntów</w:t>
      </w:r>
      <w:r w:rsidR="000767A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tomia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la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a Burmistrza najis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niejszy jest czynnik społeczny, czyli dobro mieszkańców. Stąd staramy się zachęcić I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stora, by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brał taką lokalizacje, która będzie nieszkodząca dla mieszkańców </w:t>
      </w:r>
      <w:r w:rsidR="00072198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67385" w:rsidRPr="00E67385" w:rsidRDefault="00E67385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67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Robert Skrzypek:</w:t>
      </w:r>
    </w:p>
    <w:p w:rsidR="00617439" w:rsidRPr="00262CD3" w:rsidRDefault="00E67385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, c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y to b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ą kury nioski, czy drób ubojowy.</w:t>
      </w:r>
    </w:p>
    <w:p w:rsidR="00617439" w:rsidRPr="00262CD3" w:rsidRDefault="00617439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retarz </w:t>
      </w:r>
      <w:r w:rsidR="00E67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awomir Kosmalski</w:t>
      </w:r>
      <w:r w:rsidR="00E67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617439" w:rsidRPr="00262CD3" w:rsidRDefault="00E67385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ej informac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a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or nie jest zobowiązany do podawania we wniosku takiej informacji. Do 40.000 sztuk nie jest wymagana decyzja środowiskowa. </w:t>
      </w:r>
      <w:r w:rsidR="009D2825">
        <w:rPr>
          <w:rFonts w:ascii="Times New Roman" w:hAnsi="Times New Roman" w:cs="Times New Roman"/>
          <w:color w:val="000000" w:themeColor="text1"/>
          <w:sz w:val="24"/>
          <w:szCs w:val="24"/>
        </w:rPr>
        <w:t>Stąd pewnie ograniczenie tej liczby.</w:t>
      </w:r>
    </w:p>
    <w:p w:rsidR="00617439" w:rsidRDefault="009D2825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617439" w:rsidRPr="00C83C8A" w:rsidRDefault="00C83C8A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 o drogę, która została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budowana w miejscowości Ziemni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</w:t>
      </w:r>
      <w:r w:rsidR="008145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kiedykolwiek przy tej drodze była wyk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na trawa. </w:t>
      </w:r>
    </w:p>
    <w:p w:rsidR="00617439" w:rsidRPr="00262CD3" w:rsidRDefault="00617439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rmistrz </w:t>
      </w:r>
      <w:r w:rsidR="00C8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 Glapiak</w:t>
      </w:r>
      <w:r w:rsidR="00C83C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617439" w:rsidRPr="00262CD3" w:rsidRDefault="00C83C8A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</w:t>
      </w:r>
      <w:r w:rsidR="00814515">
        <w:rPr>
          <w:rFonts w:ascii="Times New Roman" w:hAnsi="Times New Roman" w:cs="Times New Roman"/>
          <w:color w:val="000000" w:themeColor="text1"/>
          <w:sz w:val="24"/>
          <w:szCs w:val="24"/>
        </w:rPr>
        <w:t>pobocze tej drogi nie jest koszo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lowo. J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ednym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sobów utrwal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ustabilizowania</w:t>
      </w:r>
      <w:r w:rsidR="0061743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iego pobocza jest ukorzenienie </w:t>
      </w:r>
      <w:r w:rsidR="0008068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ię roślin, które tam się pojawiają</w:t>
      </w:r>
      <w:r w:rsidR="00532AF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8068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wet jeżeli to są chwasty.</w:t>
      </w:r>
    </w:p>
    <w:p w:rsidR="00080681" w:rsidRDefault="00A77BAE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Zbigniew Forszpaniak:</w:t>
      </w:r>
    </w:p>
    <w:p w:rsidR="00A77BAE" w:rsidRPr="00A77BAE" w:rsidRDefault="00A77BAE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7BAE">
        <w:rPr>
          <w:rFonts w:ascii="Times New Roman" w:hAnsi="Times New Roman" w:cs="Times New Roman"/>
          <w:color w:val="000000" w:themeColor="text1"/>
          <w:sz w:val="24"/>
          <w:szCs w:val="24"/>
        </w:rPr>
        <w:t>Zapytał, czy</w:t>
      </w:r>
      <w:r w:rsidR="00946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ermy drobiu jest z terenu Gminy.</w:t>
      </w:r>
    </w:p>
    <w:p w:rsidR="000B7F34" w:rsidRPr="00262CD3" w:rsidRDefault="000B7F34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retarz </w:t>
      </w:r>
      <w:r w:rsidR="00A77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awomir Kosmalski</w:t>
      </w:r>
      <w:r w:rsidR="00A77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0B7F34" w:rsidRPr="00262CD3" w:rsidRDefault="00A77BAE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tak - jest to mieszkaniec G</w:t>
      </w:r>
      <w:r w:rsidR="000B7F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iny.</w:t>
      </w:r>
    </w:p>
    <w:p w:rsidR="000B7F34" w:rsidRPr="00A77BAE" w:rsidRDefault="00A77BAE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7B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0B7F34" w:rsidRPr="00B001F7" w:rsidRDefault="00B001F7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B7F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 samym tema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ytał</w:t>
      </w:r>
      <w:r w:rsidR="008108C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druga lokalizacja jest na tej samej 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>wysokości, c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ierwsza - </w:t>
      </w:r>
      <w:r w:rsidR="000B7F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</w:t>
      </w:r>
      <w:r w:rsidR="00946124">
        <w:rPr>
          <w:rFonts w:ascii="Times New Roman" w:hAnsi="Times New Roman" w:cs="Times New Roman"/>
          <w:color w:val="000000" w:themeColor="text1"/>
          <w:sz w:val="24"/>
          <w:szCs w:val="24"/>
        </w:rPr>
        <w:t>ul. Miejska Drog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ylko</w:t>
      </w:r>
      <w:r w:rsidR="000B7F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liżej drogi 4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7F34" w:rsidRPr="00262CD3" w:rsidRDefault="000B7F34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retarz </w:t>
      </w:r>
      <w:r w:rsidR="00B0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awomir Kosmalski</w:t>
      </w:r>
      <w:r w:rsidR="00B0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80681" w:rsidRPr="00262CD3" w:rsidRDefault="00B001F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nie </w:t>
      </w:r>
      <w:r w:rsidR="001A69E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ej samej wysokości, </w:t>
      </w:r>
      <w:r w:rsidR="00B63D28">
        <w:rPr>
          <w:rFonts w:ascii="Times New Roman" w:hAnsi="Times New Roman" w:cs="Times New Roman"/>
          <w:color w:val="000000" w:themeColor="text1"/>
          <w:sz w:val="24"/>
          <w:szCs w:val="24"/>
        </w:rPr>
        <w:t>tj. oddalone od mia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koło</w:t>
      </w:r>
      <w:r w:rsidR="001A69E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0 m</w:t>
      </w:r>
      <w:r w:rsidR="00B63D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A69E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od istniejącego p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 miejscowego. </w:t>
      </w:r>
    </w:p>
    <w:p w:rsidR="001A69E3" w:rsidRPr="00262CD3" w:rsidRDefault="001A69E3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</w:t>
      </w:r>
      <w:r w:rsidR="00B0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Osieczna Pan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isław Glapiak</w:t>
      </w:r>
      <w:r w:rsidR="00B001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A69E3" w:rsidRPr="00262CD3" w:rsidRDefault="00B001F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ł, że jest to </w:t>
      </w:r>
      <w:r w:rsidR="001A69E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iędzy Osiecz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ą a Wo</w:t>
      </w:r>
      <w:r w:rsidR="00946124">
        <w:rPr>
          <w:rFonts w:ascii="Times New Roman" w:hAnsi="Times New Roman" w:cs="Times New Roman"/>
          <w:color w:val="000000" w:themeColor="text1"/>
          <w:sz w:val="24"/>
          <w:szCs w:val="24"/>
        </w:rPr>
        <w:t>jnowicami.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kładne odległości</w:t>
      </w:r>
      <w:r w:rsidR="009461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ą sprawdzone i podan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69E3" w:rsidRPr="00262CD3" w:rsidRDefault="00A0452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1A69E3" w:rsidRPr="00262CD3" w:rsidRDefault="00A04528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, jakie jest stanowisko w tej sprawie.</w:t>
      </w:r>
    </w:p>
    <w:p w:rsidR="001A69E3" w:rsidRPr="00262CD3" w:rsidRDefault="001A69E3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retarz </w:t>
      </w:r>
      <w:r w:rsidR="00A04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awomir Kosmalski</w:t>
      </w:r>
      <w:r w:rsidR="00A04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F508CB" w:rsidRPr="00A04528" w:rsidRDefault="00A04528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t</w:t>
      </w:r>
      <w:r w:rsidR="00F508C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wa analiza tego wniosku, trudno jeszcze 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az o stanowisko. T</w:t>
      </w:r>
      <w:r w:rsidR="00F508C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j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estia odległości od </w:t>
      </w:r>
      <w:r w:rsidR="00F508C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abudo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04528" w:rsidRPr="00262CD3" w:rsidRDefault="00A04528" w:rsidP="00A0452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C07162" w:rsidRDefault="00A04528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4528">
        <w:rPr>
          <w:rFonts w:ascii="Times New Roman" w:hAnsi="Times New Roman" w:cs="Times New Roman"/>
          <w:color w:val="000000" w:themeColor="text1"/>
          <w:sz w:val="24"/>
          <w:szCs w:val="24"/>
        </w:rPr>
        <w:t>Powiedział, ż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dyś u</w:t>
      </w:r>
      <w:r w:rsidR="00F508C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wialiśmy się na analizę wyniku Gminnego Zakładu Komunalnego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prosił</w:t>
      </w:r>
      <w:r w:rsidR="00F508C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 Burmistrza o skomentowanie wyniku za </w:t>
      </w:r>
      <w:r w:rsidR="00C07162">
        <w:rPr>
          <w:rFonts w:ascii="Times New Roman" w:hAnsi="Times New Roman" w:cs="Times New Roman"/>
          <w:color w:val="000000" w:themeColor="text1"/>
          <w:sz w:val="24"/>
          <w:szCs w:val="24"/>
        </w:rPr>
        <w:t>pierwszy rok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7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dy </w:t>
      </w:r>
      <w:r w:rsidR="00F508C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ięgowa strata jest </w:t>
      </w:r>
      <w:r w:rsidR="00C07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>wysokości</w:t>
      </w:r>
      <w:r w:rsidR="00C071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8C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ło 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07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="00C0716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7162">
        <w:rPr>
          <w:rFonts w:ascii="Times New Roman" w:hAnsi="Times New Roman" w:cs="Times New Roman"/>
          <w:color w:val="000000" w:themeColor="text1"/>
          <w:sz w:val="24"/>
          <w:szCs w:val="24"/>
        </w:rPr>
        <w:t>zł w kontekście prognoz.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A4F9D" w:rsidRDefault="00C07162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następnej części swojej wypowiedzi poruszył temat, o którym mówił Pan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onek Przewodniczący wyraził nadzieje, że parking na L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etnisku w Osieczne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płatny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ostatniej Komisji dyskutowaliśmy jak sobie wyobrażamy 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 parking płatn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wa </w:t>
      </w:r>
      <w:r w:rsidR="000A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st 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do zorganizowania</w:t>
      </w:r>
      <w:r w:rsidR="000A4F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</w:t>
      </w:r>
      <w:r w:rsidR="000A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y założeniu, że przejdziemy 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uchwały od strony prawnej</w:t>
      </w:r>
      <w:r w:rsidR="000A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F9D">
        <w:rPr>
          <w:rFonts w:ascii="Times New Roman" w:hAnsi="Times New Roman" w:cs="Times New Roman"/>
          <w:color w:val="000000" w:themeColor="text1"/>
          <w:sz w:val="24"/>
          <w:szCs w:val="24"/>
        </w:rPr>
        <w:t>Jeżeli chodzi o sprawę techniczną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daniem </w:t>
      </w:r>
      <w:r w:rsidR="000A4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ego </w:t>
      </w:r>
      <w:r w:rsidR="00A5370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ystarczy skorzystać ze wzorów, które obowiązują w wielu miejscach w Polsce</w:t>
      </w:r>
      <w:r w:rsidR="000A4F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A4F9D" w:rsidRDefault="000A4F9D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ł, że ma świadomość, iż jest </w:t>
      </w:r>
      <w:r w:rsidR="001B3A9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ieczność nakładów w postaci kupienia automatu do płatności,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apór</w:t>
      </w:r>
      <w:r w:rsidR="001B3A9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d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le</w:t>
      </w:r>
      <w:r w:rsidR="001B3A9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konsekwenc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owoduje </w:t>
      </w:r>
      <w:r w:rsidR="00DF1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pływy do budżetu Gminy oraz uporządkowanie </w:t>
      </w:r>
      <w:r w:rsidR="001B3A9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dzisiejszego stanu</w:t>
      </w:r>
      <w:r w:rsidR="0056286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3A9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ed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zasie sezonu,</w:t>
      </w:r>
      <w:r w:rsidR="001B3A9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o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ty i niedziele L</w:t>
      </w:r>
      <w:r w:rsidR="001B3A9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tnisko jest zastawiane samochodami. </w:t>
      </w:r>
    </w:p>
    <w:p w:rsidR="00A77BAE" w:rsidRDefault="000A4F9D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</w:t>
      </w:r>
      <w:r w:rsidR="00114C6E">
        <w:rPr>
          <w:rFonts w:ascii="Times New Roman" w:hAnsi="Times New Roman" w:cs="Times New Roman"/>
          <w:color w:val="000000" w:themeColor="text1"/>
          <w:sz w:val="24"/>
          <w:szCs w:val="24"/>
        </w:rPr>
        <w:t>rzewodniczący poruszy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t granic</w:t>
      </w:r>
      <w:r w:rsidR="001B3A9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iecznej i Wojnowic</w:t>
      </w:r>
      <w:r w:rsidR="0011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 Burmistrz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ce zrobić spotkanie ze wszystkimi mieszkańcami Wojnowic. </w:t>
      </w:r>
      <w:r w:rsidR="00114C6E">
        <w:rPr>
          <w:rFonts w:ascii="Times New Roman" w:hAnsi="Times New Roman" w:cs="Times New Roman"/>
          <w:color w:val="000000" w:themeColor="text1"/>
          <w:sz w:val="24"/>
          <w:szCs w:val="24"/>
        </w:rPr>
        <w:t>W kwestii tej Przewodniczący zapytał Pana Burmistrza czy uważa, że o tym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ma być przesunięta granica Osiecznej </w:t>
      </w:r>
      <w:r w:rsidR="00114C6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uporządkowanie i zlikwido</w:t>
      </w:r>
      <w:r w:rsidR="0011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nie absurdu, z którym 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amy do czynienia</w:t>
      </w:r>
      <w:r w:rsidR="0011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ją decydować </w:t>
      </w:r>
      <w:r w:rsidR="00114C6E">
        <w:rPr>
          <w:rFonts w:ascii="Times New Roman" w:hAnsi="Times New Roman" w:cs="Times New Roman"/>
          <w:color w:val="000000" w:themeColor="text1"/>
          <w:sz w:val="24"/>
          <w:szCs w:val="24"/>
        </w:rPr>
        <w:t>wszyscy mieszkańcy Wojnowic. Poprosił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ozwinięcie</w:t>
      </w:r>
      <w:r w:rsidR="00114C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go tematu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3707" w:rsidRPr="00ED6A38" w:rsidRDefault="00114C6E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zakończenie Przewodniczący zapytał o działkę na R</w:t>
      </w:r>
      <w:r w:rsidR="001610AD">
        <w:rPr>
          <w:rFonts w:ascii="Times New Roman" w:hAnsi="Times New Roman" w:cs="Times New Roman"/>
          <w:color w:val="000000" w:themeColor="text1"/>
          <w:sz w:val="24"/>
          <w:szCs w:val="24"/>
        </w:rPr>
        <w:t>ynku, która została zakupiona przez Gminę - j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kie jest Państwa zd</w:t>
      </w:r>
      <w:r w:rsidR="001610AD">
        <w:rPr>
          <w:rFonts w:ascii="Times New Roman" w:hAnsi="Times New Roman" w:cs="Times New Roman"/>
          <w:color w:val="000000" w:themeColor="text1"/>
          <w:sz w:val="24"/>
          <w:szCs w:val="24"/>
        </w:rPr>
        <w:t>anie,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postawić tam kamienice</w:t>
      </w:r>
      <w:r w:rsidR="001610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10AD">
        <w:rPr>
          <w:rFonts w:ascii="Times New Roman" w:hAnsi="Times New Roman" w:cs="Times New Roman"/>
          <w:color w:val="000000" w:themeColor="text1"/>
          <w:sz w:val="24"/>
          <w:szCs w:val="24"/>
        </w:rPr>
        <w:t>czy zastosować inne rozwiązania</w:t>
      </w:r>
      <w:r w:rsidR="0095232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zym zdaniem leps</w:t>
      </w:r>
      <w:r w:rsidR="001610AD">
        <w:rPr>
          <w:rFonts w:ascii="Times New Roman" w:hAnsi="Times New Roman" w:cs="Times New Roman"/>
          <w:color w:val="000000" w:themeColor="text1"/>
          <w:sz w:val="24"/>
          <w:szCs w:val="24"/>
        </w:rPr>
        <w:t>ze niż zabudowa tego fragmentu Rynku. Przewodniczący poprosił Radnych</w:t>
      </w:r>
      <w:r w:rsidR="006224C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wyr</w:t>
      </w:r>
      <w:r w:rsidR="001610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enie opinii. </w:t>
      </w:r>
      <w:r w:rsidR="006224C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66639" w:rsidRDefault="006224C2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</w:t>
      </w:r>
      <w:r w:rsidR="00ED6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Osieczna Pan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isław Glapiak</w:t>
      </w:r>
      <w:r w:rsidR="00ED6A3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66639" w:rsidRPr="00D6350F" w:rsidRDefault="00E66639" w:rsidP="00D635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D6A38">
        <w:rPr>
          <w:rFonts w:ascii="Times New Roman" w:hAnsi="Times New Roman" w:cs="Times New Roman"/>
          <w:color w:val="000000" w:themeColor="text1"/>
          <w:sz w:val="24"/>
          <w:szCs w:val="24"/>
        </w:rPr>
        <w:t>dnośnie</w:t>
      </w:r>
      <w:r w:rsid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6A38"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>działki na Rynku i jej</w:t>
      </w:r>
      <w:r w:rsidR="006224C2"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znaczenia</w:t>
      </w:r>
      <w:r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 powiedział, że</w:t>
      </w:r>
      <w:r w:rsidR="006224C2"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 Przewodniczący pyta</w:t>
      </w:r>
      <w:r w:rsidR="00ED6A38"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nych</w:t>
      </w:r>
      <w:r w:rsidR="006224C2"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>, więc posłucha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24C2"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ie jest zdanie</w:t>
      </w:r>
      <w:r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ństwa R</w:t>
      </w:r>
      <w:r w:rsidR="006224C2"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>adnych</w:t>
      </w:r>
      <w:r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224C2" w:rsidRP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350F" w:rsidRDefault="00D6350F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śli chodzi o opini</w:t>
      </w:r>
      <w:r w:rsidR="006017E5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="006224C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zkańców Wo</w:t>
      </w:r>
      <w:r w:rsidR="00CE60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nowic w kwestii zmiany granic. </w:t>
      </w:r>
      <w:r w:rsidR="00E66639">
        <w:rPr>
          <w:rFonts w:ascii="Times New Roman" w:hAnsi="Times New Roman" w:cs="Times New Roman"/>
          <w:color w:val="000000" w:themeColor="text1"/>
          <w:sz w:val="24"/>
          <w:szCs w:val="24"/>
        </w:rPr>
        <w:t>Burmistrz potwierdził, że o taką opinię</w:t>
      </w:r>
      <w:r w:rsidR="00601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ce wystąpić. B</w:t>
      </w:r>
      <w:r w:rsidR="006224C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ozstrzygania, jaka</w:t>
      </w:r>
      <w:r w:rsidR="006224C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a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bę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zie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E66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24C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iele takich sytuacji gdzie kończy się jeden obszar i zaczyna drugi.</w:t>
      </w:r>
      <w:r w:rsidR="00E666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 Burmistrz podał przykłady np.: w Kąkolewie </w:t>
      </w:r>
      <w:r w:rsidR="006224C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. Przemysłowa </w:t>
      </w:r>
      <w:r w:rsidR="000A5C2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należy do Trzebani, w</w:t>
      </w:r>
      <w:r w:rsidR="00E6663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A5C2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nkowie jest jedna p</w:t>
      </w:r>
      <w:r w:rsidR="00E66639">
        <w:rPr>
          <w:rFonts w:ascii="Times New Roman" w:hAnsi="Times New Roman" w:cs="Times New Roman"/>
          <w:color w:val="000000" w:themeColor="text1"/>
          <w:sz w:val="24"/>
          <w:szCs w:val="24"/>
        </w:rPr>
        <w:t>osesja, która ma numer Grodziska.</w:t>
      </w:r>
      <w:r w:rsidR="00601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ł, że 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żeli będzie</w:t>
      </w:r>
      <w:r w:rsidR="000A5C2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nia z Wojnowic to ona tylko pomoże w rozpoczęciu procedowania zmian granic. W przypadku zmiany granic niektóre działki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nalazłyby</w:t>
      </w:r>
      <w:r w:rsidR="000A5C2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w obrębie mias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0A5C2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li na pewno in plus dla inwestorów działających w tym miejscu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rmistrz poprosił o cierpliwość.</w:t>
      </w:r>
    </w:p>
    <w:p w:rsidR="00D6350F" w:rsidRDefault="006017E5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sprawie p</w:t>
      </w:r>
      <w:r w:rsid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king n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erenie L</w:t>
      </w:r>
      <w:r w:rsidR="00D6350F">
        <w:rPr>
          <w:rFonts w:ascii="Times New Roman" w:hAnsi="Times New Roman" w:cs="Times New Roman"/>
          <w:color w:val="000000" w:themeColor="text1"/>
          <w:sz w:val="24"/>
          <w:szCs w:val="24"/>
        </w:rPr>
        <w:t>etn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a</w:t>
      </w:r>
      <w:r w:rsid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 powiedział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ż</w:t>
      </w:r>
      <w:r w:rsidR="000A5C2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</w:t>
      </w:r>
      <w:r w:rsid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ło zadeklarowan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że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my sprawdzać i szukać odpowiedzi na pytanie jak to </w:t>
      </w:r>
      <w:r w:rsidR="00D6350F">
        <w:rPr>
          <w:rFonts w:ascii="Times New Roman" w:hAnsi="Times New Roman" w:cs="Times New Roman"/>
          <w:color w:val="000000" w:themeColor="text1"/>
          <w:sz w:val="24"/>
          <w:szCs w:val="24"/>
        </w:rPr>
        <w:t>prawnie i technicznie rozwiązać. J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żeli będą </w:t>
      </w:r>
      <w:r w:rsidR="00D635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źniki, potwierdzające, 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 jest to rozwiązanie korzystne to takie rozwiązanie wprowadzimy. </w:t>
      </w:r>
    </w:p>
    <w:p w:rsidR="00853B5C" w:rsidRDefault="0049349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ilans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017E5">
        <w:rPr>
          <w:rFonts w:ascii="Times New Roman" w:hAnsi="Times New Roman" w:cs="Times New Roman"/>
          <w:color w:val="000000" w:themeColor="text1"/>
          <w:sz w:val="24"/>
          <w:szCs w:val="24"/>
        </w:rPr>
        <w:t>GZK za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</w:t>
      </w:r>
      <w:r w:rsidR="00601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6017E5">
        <w:rPr>
          <w:rFonts w:ascii="Times New Roman" w:hAnsi="Times New Roman" w:cs="Times New Roman"/>
          <w:color w:val="000000" w:themeColor="text1"/>
          <w:sz w:val="24"/>
          <w:szCs w:val="24"/>
        </w:rPr>
        <w:t>Burmistrz ocenił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ytywnie, ponieważ te wartości</w:t>
      </w:r>
      <w:r w:rsidR="006017E5">
        <w:rPr>
          <w:rFonts w:ascii="Times New Roman" w:hAnsi="Times New Roman" w:cs="Times New Roman"/>
          <w:color w:val="000000" w:themeColor="text1"/>
          <w:sz w:val="24"/>
          <w:szCs w:val="24"/>
        </w:rPr>
        <w:t>, w tym strata, o której Pan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zewodniczący mówił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ła z oczywistych przesłanek i te przesłanki spow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wały właśnie taki wynik. T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en w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 nie był zaskoczeniem 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tych</w:t>
      </w:r>
      <w:r w:rsidR="007F3D9B">
        <w:rPr>
          <w:rFonts w:ascii="Times New Roman" w:hAnsi="Times New Roman" w:cs="Times New Roman"/>
          <w:color w:val="000000" w:themeColor="text1"/>
          <w:sz w:val="24"/>
          <w:szCs w:val="24"/>
        </w:rPr>
        <w:t>, któr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głębili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w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to, w jakich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runkach GZK pracował i funkcjonował w roku 2020. Podstawą tego</w:t>
      </w:r>
      <w:r w:rsidR="00706456">
        <w:rPr>
          <w:rFonts w:ascii="Times New Roman" w:hAnsi="Times New Roman" w:cs="Times New Roman"/>
          <w:color w:val="000000" w:themeColor="text1"/>
          <w:sz w:val="24"/>
          <w:szCs w:val="24"/>
        </w:rPr>
        <w:t>, co się stało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a taryfa, która została zatwierdzona na takiej wysokości a nie innej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gulator 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taryf</w:t>
      </w:r>
      <w:r w:rsidR="0070645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li Wody Pol</w:t>
      </w:r>
      <w:r w:rsidR="00BF1F57">
        <w:rPr>
          <w:rFonts w:ascii="Times New Roman" w:hAnsi="Times New Roman" w:cs="Times New Roman"/>
          <w:color w:val="000000" w:themeColor="text1"/>
          <w:sz w:val="24"/>
          <w:szCs w:val="24"/>
        </w:rPr>
        <w:t>skie przyjęły wskaźnik</w:t>
      </w:r>
      <w:r w:rsidR="006270C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wzrost taryfy nowej </w:t>
      </w:r>
      <w:r w:rsidR="00501D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do dotychczasowej nie może przekroczyć 10%</w:t>
      </w:r>
      <w:r w:rsidR="00706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F57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12CC8">
        <w:rPr>
          <w:rFonts w:ascii="Times New Roman" w:hAnsi="Times New Roman" w:cs="Times New Roman"/>
          <w:color w:val="000000" w:themeColor="text1"/>
          <w:sz w:val="24"/>
          <w:szCs w:val="24"/>
        </w:rPr>
        <w:t>nie można tego zmienić</w:t>
      </w:r>
      <w:r w:rsidR="00BF1F57">
        <w:rPr>
          <w:rFonts w:ascii="Times New Roman" w:hAnsi="Times New Roman" w:cs="Times New Roman"/>
          <w:color w:val="000000" w:themeColor="text1"/>
          <w:sz w:val="24"/>
          <w:szCs w:val="24"/>
        </w:rPr>
        <w:t>). Gdyby spojrzeć na</w:t>
      </w:r>
      <w:r w:rsidR="00501D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lność</w:t>
      </w:r>
      <w:r w:rsidR="00BF1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ZK</w:t>
      </w:r>
      <w:r w:rsidR="00501D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ro</w:t>
      </w:r>
      <w:r w:rsidR="00812CC8">
        <w:rPr>
          <w:rFonts w:ascii="Times New Roman" w:hAnsi="Times New Roman" w:cs="Times New Roman"/>
          <w:color w:val="000000" w:themeColor="text1"/>
          <w:sz w:val="24"/>
          <w:szCs w:val="24"/>
        </w:rPr>
        <w:t>ku 2020,</w:t>
      </w:r>
      <w:r w:rsidR="00501D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 zało</w:t>
      </w:r>
      <w:r w:rsidR="00812CC8">
        <w:rPr>
          <w:rFonts w:ascii="Times New Roman" w:hAnsi="Times New Roman" w:cs="Times New Roman"/>
          <w:color w:val="000000" w:themeColor="text1"/>
          <w:sz w:val="24"/>
          <w:szCs w:val="24"/>
        </w:rPr>
        <w:t>żeniu stawek, które były proponowane</w:t>
      </w:r>
      <w:r w:rsidR="00501D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, a które zostały odrzucone przez Wody Polskie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2CC8">
        <w:rPr>
          <w:rFonts w:ascii="Times New Roman" w:hAnsi="Times New Roman" w:cs="Times New Roman"/>
          <w:color w:val="000000" w:themeColor="text1"/>
          <w:sz w:val="24"/>
          <w:szCs w:val="24"/>
        </w:rPr>
        <w:t>w wysokości 12,30 zł netto za m</w:t>
      </w:r>
      <w:r w:rsidR="00812CC8" w:rsidRPr="00812C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01D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odbiorców komunalnych i 1</w:t>
      </w:r>
      <w:r w:rsidR="00812CC8">
        <w:rPr>
          <w:rFonts w:ascii="Times New Roman" w:hAnsi="Times New Roman" w:cs="Times New Roman"/>
          <w:color w:val="000000" w:themeColor="text1"/>
          <w:sz w:val="24"/>
          <w:szCs w:val="24"/>
        </w:rPr>
        <w:t>3,54 zł netto za m</w:t>
      </w:r>
      <w:r w:rsidR="00812CC8" w:rsidRPr="00812CC8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057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 ścieków przemysłowych, u</w:t>
      </w:r>
      <w:r w:rsidR="00501D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zglę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dniając fakt, że w 2020</w:t>
      </w:r>
      <w:r w:rsidR="00812C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. zrz</w:t>
      </w:r>
      <w:r w:rsidR="00501D34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ono 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>do oczyszczalni 215.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 m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BF1F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względniając, że w tych 215.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 m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="00FB0D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ło 5% to 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rzemysłowe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 pozostała wartość, to 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ścieki pochodzące od mieszkańców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>, to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y bilansowe dotycząc</w:t>
      </w:r>
      <w:r w:rsidR="00BF1F5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pływów za odebrane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cieki byłyby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>daleko wyższe. Brutto przychód Spółki w roku 2020 wyniósł</w:t>
      </w:r>
      <w:r w:rsidR="009253F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>bez mała 3.000.000 zł. Koszt funkcjonowania S</w:t>
      </w:r>
      <w:r w:rsidR="00BF1F57">
        <w:rPr>
          <w:rFonts w:ascii="Times New Roman" w:hAnsi="Times New Roman" w:cs="Times New Roman"/>
          <w:color w:val="000000" w:themeColor="text1"/>
          <w:sz w:val="24"/>
          <w:szCs w:val="24"/>
        </w:rPr>
        <w:t>półki w roku 2020 wyni</w:t>
      </w:r>
      <w:r w:rsidR="00FB0D05">
        <w:rPr>
          <w:rFonts w:ascii="Times New Roman" w:hAnsi="Times New Roman" w:cs="Times New Roman"/>
          <w:color w:val="000000" w:themeColor="text1"/>
          <w:sz w:val="24"/>
          <w:szCs w:val="24"/>
        </w:rPr>
        <w:t>ósł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568.205,49 zł. J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k nałożymy te</w:t>
      </w:r>
      <w:r w:rsidR="009D52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wie liczby jedną na drugą to S</w:t>
      </w:r>
      <w:r w:rsidR="00FB0D05">
        <w:rPr>
          <w:rFonts w:ascii="Times New Roman" w:hAnsi="Times New Roman" w:cs="Times New Roman"/>
          <w:color w:val="000000" w:themeColor="text1"/>
          <w:sz w:val="24"/>
          <w:szCs w:val="24"/>
        </w:rPr>
        <w:t>półka zakończyła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by rok 2020 zyskiem rzędu kilkuset tysięcy złotych</w:t>
      </w:r>
      <w:r w:rsidR="00244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z mała 400 000 zł. Początek i koniec tej decyzji z Wód Polskich spowodował właśnie taką sytuację.</w:t>
      </w:r>
      <w:r w:rsidR="001F29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44229" w:rsidRPr="003E652C" w:rsidRDefault="003E652C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E65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7705EA" w:rsidRDefault="00477684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 w:rsidR="003E65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dobrze to zrozumiał, że Pan Burmistrz twierdzi, 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że gdyby Wody Polski zatwierdz</w:t>
      </w:r>
      <w:r w:rsidR="007705EA">
        <w:rPr>
          <w:rFonts w:ascii="Times New Roman" w:hAnsi="Times New Roman" w:cs="Times New Roman"/>
          <w:color w:val="000000" w:themeColor="text1"/>
          <w:sz w:val="24"/>
          <w:szCs w:val="24"/>
        </w:rPr>
        <w:t>iły stawki proponowane to bylibyśmy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tedy na plusie</w:t>
      </w:r>
      <w:r w:rsidR="007705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224C2" w:rsidRPr="007705EA" w:rsidRDefault="007705EA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pamiętam warunkowania osiągnięcia dodatniego wyniku finansoweg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ółki 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czy chociażby zbilansowania przez to, że st</w:t>
      </w:r>
      <w:r w:rsidR="00F3607E">
        <w:rPr>
          <w:rFonts w:ascii="Times New Roman" w:hAnsi="Times New Roman" w:cs="Times New Roman"/>
          <w:color w:val="000000" w:themeColor="text1"/>
          <w:sz w:val="24"/>
          <w:szCs w:val="24"/>
        </w:rPr>
        <w:t>awki będą odpowiednio wyższe. C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óż by się gd</w:t>
      </w:r>
      <w:r w:rsidR="00F36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by Wody Polskie posłuchały i zatwierdziły proponowane 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tawki</w:t>
      </w:r>
      <w:r w:rsidR="00F360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y oznaczało, że wszyscy musimy </w:t>
      </w:r>
      <w:r w:rsidR="00F3607E">
        <w:rPr>
          <w:rFonts w:ascii="Times New Roman" w:hAnsi="Times New Roman" w:cs="Times New Roman"/>
          <w:color w:val="000000" w:themeColor="text1"/>
          <w:sz w:val="24"/>
          <w:szCs w:val="24"/>
        </w:rPr>
        <w:t>płacić dużo wyższe stawki albo Gmina by musiała dawać więcej dawać dopłat.</w:t>
      </w:r>
    </w:p>
    <w:p w:rsidR="00853B5C" w:rsidRPr="00262CD3" w:rsidRDefault="00853B5C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rmistrz </w:t>
      </w:r>
      <w:r w:rsidR="00F36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</w:t>
      </w:r>
      <w:r w:rsidR="00F360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lapiak:</w:t>
      </w:r>
    </w:p>
    <w:p w:rsidR="00F14692" w:rsidRPr="00262CD3" w:rsidRDefault="00F3607E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dpowiedział, że to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czywis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rmistrz przypomniał,</w:t>
      </w:r>
      <w:r w:rsidR="002F5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przełom rok</w:t>
      </w:r>
      <w:r w:rsidR="0047768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2F51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2019/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czyli od kiedy utworzyliśmy Spółkę 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była zmiana wartości majątku Spółki z około 11.000.000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d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000.000</w:t>
      </w:r>
      <w:r w:rsidR="00853B5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3D9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ł, zatem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osób oczywis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hociażby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</w:t>
      </w:r>
      <w:r w:rsidR="00477684">
        <w:rPr>
          <w:rFonts w:ascii="Times New Roman" w:hAnsi="Times New Roman" w:cs="Times New Roman"/>
          <w:color w:val="000000" w:themeColor="text1"/>
          <w:sz w:val="24"/>
          <w:szCs w:val="24"/>
        </w:rPr>
        <w:t>tek do budowli, który w S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morządz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osi 2% wzrósł z tych 220.000 do prawie 1.000.000.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ma innego </w:t>
      </w:r>
      <w:r w:rsidR="002A2D98">
        <w:rPr>
          <w:rFonts w:ascii="Times New Roman" w:hAnsi="Times New Roman" w:cs="Times New Roman"/>
          <w:color w:val="000000" w:themeColor="text1"/>
          <w:sz w:val="24"/>
          <w:szCs w:val="24"/>
        </w:rPr>
        <w:t>rozwiązania, jeś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zrasta majątek tego typu obiektów to trzeba ponosić </w:t>
      </w:r>
      <w:r w:rsidR="00387D88">
        <w:rPr>
          <w:rFonts w:ascii="Times New Roman" w:hAnsi="Times New Roman" w:cs="Times New Roman"/>
          <w:color w:val="000000" w:themeColor="text1"/>
          <w:sz w:val="24"/>
          <w:szCs w:val="24"/>
        </w:rPr>
        <w:t>wyższe koszty, co się przedkłada na inną taryfę.</w:t>
      </w:r>
    </w:p>
    <w:p w:rsidR="00387D88" w:rsidRDefault="00387D8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F14692" w:rsidRDefault="00387D88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7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</w:t>
      </w:r>
      <w:r w:rsidR="002A2D98">
        <w:rPr>
          <w:rFonts w:ascii="Times New Roman" w:hAnsi="Times New Roman" w:cs="Times New Roman"/>
          <w:color w:val="000000" w:themeColor="text1"/>
          <w:sz w:val="24"/>
          <w:szCs w:val="24"/>
        </w:rPr>
        <w:t>pyta, 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ce zrozumieć sens pomysłu, na to żeby utworzyć Spółkę. Jest mowa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zeszacowa</w:t>
      </w:r>
      <w:r w:rsidR="000C2579">
        <w:rPr>
          <w:rFonts w:ascii="Times New Roman" w:hAnsi="Times New Roman" w:cs="Times New Roman"/>
          <w:color w:val="000000" w:themeColor="text1"/>
          <w:sz w:val="24"/>
          <w:szCs w:val="24"/>
        </w:rPr>
        <w:t>niu wartości mająt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ów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wz</w:t>
      </w:r>
      <w:r w:rsidR="000C2579">
        <w:rPr>
          <w:rFonts w:ascii="Times New Roman" w:hAnsi="Times New Roman" w:cs="Times New Roman"/>
          <w:color w:val="000000" w:themeColor="text1"/>
          <w:sz w:val="24"/>
          <w:szCs w:val="24"/>
        </w:rPr>
        <w:t>roście majątku o 4,5 raz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le to tylko w wyniku naszych decyzji, że tę S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ółkę utworzyliśmy.</w:t>
      </w:r>
    </w:p>
    <w:p w:rsidR="00387D88" w:rsidRPr="002F49A1" w:rsidRDefault="00387D8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9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mistrz Gminy Osieczna Pan Stanisław Glapiak:</w:t>
      </w:r>
    </w:p>
    <w:p w:rsidR="00F14692" w:rsidRDefault="002F49A1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</w:t>
      </w:r>
      <w:r w:rsidR="00387D88">
        <w:rPr>
          <w:rFonts w:ascii="Times New Roman" w:hAnsi="Times New Roman" w:cs="Times New Roman"/>
          <w:color w:val="000000" w:themeColor="text1"/>
          <w:sz w:val="24"/>
          <w:szCs w:val="24"/>
        </w:rPr>
        <w:t>, że w wyniku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westycji, które podejmowaliśmy.</w:t>
      </w:r>
    </w:p>
    <w:p w:rsidR="002F49A1" w:rsidRDefault="002F49A1" w:rsidP="002F49A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F14692" w:rsidRPr="00262CD3" w:rsidRDefault="002F51C4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, co by było 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</w:t>
      </w:r>
      <w:r w:rsidR="000C2579">
        <w:rPr>
          <w:rFonts w:ascii="Times New Roman" w:hAnsi="Times New Roman" w:cs="Times New Roman"/>
          <w:color w:val="000000" w:themeColor="text1"/>
          <w:sz w:val="24"/>
          <w:szCs w:val="24"/>
        </w:rPr>
        <w:t>pozostalibyś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ej w starych strukturach</w:t>
      </w:r>
      <w:r w:rsidR="000C25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14692" w:rsidRPr="002F51C4" w:rsidRDefault="00F14692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2F5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mistrz </w:t>
      </w:r>
      <w:r w:rsidR="002F51C4" w:rsidRPr="002F5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="000B646B" w:rsidRPr="002F5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 Glapiak</w:t>
      </w:r>
      <w:r w:rsidR="002F51C4" w:rsidRPr="002F5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B646B" w:rsidRPr="002F51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14692" w:rsidRPr="00262CD3" w:rsidRDefault="00DE3D32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 Pana Przewodniczącego czy uważa, że Zakład Usług Wodnych we Wschowie 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nie płaciłby wtedy tego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000.000 zł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, które GZK musiało zapłaci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3D32" w:rsidRDefault="00DE3D32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F14692" w:rsidRPr="00DE3D32" w:rsidRDefault="00DE3D32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musiałoby.</w:t>
      </w:r>
    </w:p>
    <w:p w:rsidR="00F14692" w:rsidRPr="00DE3D32" w:rsidRDefault="00F14692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DE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mistrz</w:t>
      </w:r>
      <w:r w:rsidR="00DE3D32" w:rsidRPr="00DE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Osieczna Pan</w:t>
      </w:r>
      <w:r w:rsidR="000B646B" w:rsidRPr="00DE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isław Glapiak</w:t>
      </w:r>
      <w:r w:rsidR="00DE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B646B" w:rsidRPr="00DE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14692" w:rsidRPr="00262CD3" w:rsidRDefault="00DE3D32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</w:t>
      </w:r>
      <w:r w:rsidR="000C2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zrost kosztów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jonowania gospodarki ściekowej na tere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i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leży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tego czy operator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est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ZK cz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UW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5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F1469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chowie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, tylko od poczynionych potężnych inwestycji, które s</w:t>
      </w:r>
      <w:r w:rsidR="009852BD">
        <w:rPr>
          <w:rFonts w:ascii="Times New Roman" w:hAnsi="Times New Roman" w:cs="Times New Roman"/>
          <w:color w:val="000000" w:themeColor="text1"/>
          <w:sz w:val="24"/>
          <w:szCs w:val="24"/>
        </w:rPr>
        <w:t>powodowały wzrost majątku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852BD">
        <w:rPr>
          <w:rFonts w:ascii="Times New Roman" w:hAnsi="Times New Roman" w:cs="Times New Roman"/>
          <w:color w:val="000000" w:themeColor="text1"/>
          <w:sz w:val="24"/>
          <w:szCs w:val="24"/>
        </w:rPr>
        <w:t>Stwierdzenie Pana Przewodniczącego, ż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e wzrost majątku nie powinien mieć wpływu na wzrost stawek za 1</w:t>
      </w:r>
      <w:r w:rsidR="006763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3 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rzucanych ścieków</w:t>
      </w:r>
      <w:r w:rsidR="009852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fałszywe –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jest jeden z głównych czynników generujących wzrost kosztów funkcjonowania tych obiektów.</w:t>
      </w:r>
    </w:p>
    <w:p w:rsidR="009852BD" w:rsidRDefault="009852BD" w:rsidP="009852B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E3D3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4D0D5E" w:rsidRPr="00262CD3" w:rsidRDefault="009852BD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ł, 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czy to jest podatek czy to jest amortyzacja tego majątku.</w:t>
      </w:r>
    </w:p>
    <w:p w:rsidR="004D0D5E" w:rsidRPr="009852BD" w:rsidRDefault="004D0D5E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85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985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mistrz </w:t>
      </w:r>
      <w:r w:rsidR="009852BD" w:rsidRPr="00985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y Osieczna Pan Stanisław Glapiak:</w:t>
      </w:r>
    </w:p>
    <w:p w:rsidR="004D0D5E" w:rsidRPr="00262CD3" w:rsidRDefault="009852BD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</w:t>
      </w:r>
      <w:r w:rsidR="00130AEF">
        <w:rPr>
          <w:rFonts w:ascii="Times New Roman" w:hAnsi="Times New Roman" w:cs="Times New Roman"/>
          <w:color w:val="000000" w:themeColor="text1"/>
          <w:sz w:val="24"/>
          <w:szCs w:val="24"/>
        </w:rPr>
        <w:t>e to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podatek 2% od wartośc</w:t>
      </w:r>
      <w:r w:rsidR="00130A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budowli, który </w:t>
      </w:r>
      <w:r w:rsidR="000036B7">
        <w:rPr>
          <w:rFonts w:ascii="Times New Roman" w:hAnsi="Times New Roman" w:cs="Times New Roman"/>
          <w:color w:val="000000" w:themeColor="text1"/>
          <w:sz w:val="24"/>
          <w:szCs w:val="24"/>
        </w:rPr>
        <w:t>zmniejszono</w:t>
      </w:r>
      <w:r w:rsidR="002A2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1,2%, ponieważ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dybyśmy tego nie zr</w:t>
      </w:r>
      <w:r w:rsidR="00130AEF">
        <w:rPr>
          <w:rFonts w:ascii="Times New Roman" w:hAnsi="Times New Roman" w:cs="Times New Roman"/>
          <w:color w:val="000000" w:themeColor="text1"/>
          <w:sz w:val="24"/>
          <w:szCs w:val="24"/>
        </w:rPr>
        <w:t>obili to ta obowiązująca taryfa</w:t>
      </w:r>
      <w:r w:rsidR="00646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8,25 zł netto</w:t>
      </w:r>
      <w:r w:rsidR="00646396">
        <w:rPr>
          <w:rFonts w:ascii="Times New Roman" w:hAnsi="Times New Roman" w:cs="Times New Roman"/>
          <w:color w:val="000000" w:themeColor="text1"/>
          <w:sz w:val="24"/>
          <w:szCs w:val="24"/>
        </w:rPr>
        <w:t>) nie została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by zatwierdzona</w:t>
      </w:r>
      <w:r w:rsidR="00130AE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6396" w:rsidRPr="00646396" w:rsidRDefault="00646396" w:rsidP="0064639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63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646396" w:rsidRDefault="006961B9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, że jeśli</w:t>
      </w:r>
      <w:r w:rsidR="00646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y S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ółki </w:t>
      </w:r>
      <w:r w:rsidR="006463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6396">
        <w:rPr>
          <w:rFonts w:ascii="Times New Roman" w:hAnsi="Times New Roman" w:cs="Times New Roman"/>
          <w:color w:val="000000" w:themeColor="text1"/>
          <w:sz w:val="24"/>
          <w:szCs w:val="24"/>
        </w:rPr>
        <w:t>.500.000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roczne to w tych pieniądzach</w:t>
      </w:r>
      <w:r w:rsidR="0064639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e jest pieniędzy</w:t>
      </w:r>
      <w:r w:rsidR="00646396">
        <w:rPr>
          <w:rFonts w:ascii="Times New Roman" w:hAnsi="Times New Roman" w:cs="Times New Roman"/>
          <w:color w:val="000000" w:themeColor="text1"/>
          <w:sz w:val="24"/>
          <w:szCs w:val="24"/>
        </w:rPr>
        <w:t>, które wracają do G</w:t>
      </w:r>
      <w:r w:rsidR="004D0D5E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iny</w:t>
      </w:r>
      <w:r w:rsidR="0064639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3753" w:rsidRDefault="009D3753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463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6463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mistrz </w:t>
      </w:r>
      <w:r w:rsidR="00646396" w:rsidRPr="006463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="000B646B" w:rsidRPr="006463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 Glapiak</w:t>
      </w:r>
      <w:r w:rsidR="00646396" w:rsidRPr="006463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B646B" w:rsidRPr="006463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7377C" w:rsidRDefault="00DE6E28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w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cając do roku 2020 z perspektywy relacji między GZK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miną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podatek od budowli to jest wpływ na rachunek do budżetu </w:t>
      </w:r>
      <w:r w:rsidR="006961B9">
        <w:rPr>
          <w:rFonts w:ascii="Times New Roman" w:hAnsi="Times New Roman" w:cs="Times New Roman"/>
          <w:color w:val="000000" w:themeColor="text1"/>
          <w:sz w:val="24"/>
          <w:szCs w:val="24"/>
        </w:rPr>
        <w:t>Gminy,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yli S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ółka zapłacił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minie 1.018.</w:t>
      </w:r>
      <w:r w:rsidR="006961B9">
        <w:rPr>
          <w:rFonts w:ascii="Times New Roman" w:hAnsi="Times New Roman" w:cs="Times New Roman"/>
          <w:color w:val="000000" w:themeColor="text1"/>
          <w:sz w:val="24"/>
          <w:szCs w:val="24"/>
        </w:rPr>
        <w:t>491 zł. K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olejny wpływ, który otrzymaliś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jako S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ząd od GZK to jest czynsz, ten czynsz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 podał 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 wartości netto</w:t>
      </w:r>
      <w:r w:rsidR="006961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oniewa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T trzeba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ać do Urzędu Ska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owego, czyli netto to około 408.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70 zł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znacza to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, że GZK wpłacił na ko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ne w roku 2020 </w:t>
      </w:r>
      <w:r w:rsidR="00F300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ł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430.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. M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liśmy udziały 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rzez dokapitalizowanie w wysokości 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0.</w:t>
      </w:r>
      <w:r w:rsidR="009D3753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D3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ł dodając do tego rok 2019, kiedy Spółka była w organizacji, mamy kwotę 1.200.000 zł. W perspektywie 2 lat, tj. 270.000 zł na „niekorzyść” budżetu Samorządu, a wpływy od Spółki w czasie 1 roku (ponieważ funkcjonuje od 2020 r.</w:t>
      </w:r>
      <w:r w:rsidR="00C73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odliczony VAT przez GZK w 2020</w:t>
      </w:r>
      <w:r w:rsidR="00D3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C7377C">
        <w:rPr>
          <w:rFonts w:ascii="Times New Roman" w:hAnsi="Times New Roman" w:cs="Times New Roman"/>
          <w:color w:val="000000" w:themeColor="text1"/>
          <w:sz w:val="24"/>
          <w:szCs w:val="24"/>
        </w:rPr>
        <w:t>w wysokości</w:t>
      </w:r>
      <w:r w:rsidR="00D3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5.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</w:t>
      </w:r>
      <w:r w:rsidR="00D367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, </w:t>
      </w:r>
      <w:r w:rsidR="00C7377C">
        <w:rPr>
          <w:rFonts w:ascii="Times New Roman" w:hAnsi="Times New Roman" w:cs="Times New Roman"/>
          <w:color w:val="000000" w:themeColor="text1"/>
          <w:sz w:val="24"/>
          <w:szCs w:val="24"/>
        </w:rPr>
        <w:t>za które S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ółka mogła kupić sobie najróżniejsze rzeczy na swoją działalności czy inwestycje. W czasie 10 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lat, gdy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dni operator funkcjonował na terenie </w:t>
      </w:r>
      <w:r w:rsidR="00C7377C">
        <w:rPr>
          <w:rFonts w:ascii="Times New Roman" w:hAnsi="Times New Roman" w:cs="Times New Roman"/>
          <w:color w:val="000000" w:themeColor="text1"/>
          <w:sz w:val="24"/>
          <w:szCs w:val="24"/>
        </w:rPr>
        <w:t>Gminy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</w:t>
      </w:r>
      <w:r w:rsidR="00C7377C">
        <w:rPr>
          <w:rFonts w:ascii="Times New Roman" w:hAnsi="Times New Roman" w:cs="Times New Roman"/>
          <w:color w:val="000000" w:themeColor="text1"/>
          <w:sz w:val="24"/>
          <w:szCs w:val="24"/>
        </w:rPr>
        <w:t>było słychać o spożytkowaniu pieniędzy z tytułu odliczenia VAT-u.</w:t>
      </w:r>
    </w:p>
    <w:p w:rsidR="00C7377C" w:rsidRPr="00C7377C" w:rsidRDefault="00C7377C" w:rsidP="00C7377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37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342606" w:rsidRPr="00262CD3" w:rsidRDefault="00C7377C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owiedział, że k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oszty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. to j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oło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500.000 zł, 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 koszty 202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</w:t>
      </w:r>
      <w:r w:rsidR="008B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ędą 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unkcie podatkowym </w:t>
      </w:r>
      <w:r w:rsidR="008B0FC8">
        <w:rPr>
          <w:rFonts w:ascii="Times New Roman" w:hAnsi="Times New Roman" w:cs="Times New Roman"/>
          <w:color w:val="000000" w:themeColor="text1"/>
          <w:sz w:val="24"/>
          <w:szCs w:val="24"/>
        </w:rPr>
        <w:t>mniejsze. S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ółka</w:t>
      </w:r>
      <w:r w:rsidR="008B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ędzie musiała mniej zapłacić G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inie</w:t>
      </w:r>
      <w:r w:rsidR="008B0F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o 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obniżyliśmy stawkę podatkową.</w:t>
      </w:r>
    </w:p>
    <w:p w:rsidR="008B0FC8" w:rsidRPr="008B0FC8" w:rsidRDefault="00342606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B0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8B0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mistrz </w:t>
      </w:r>
      <w:r w:rsidR="008B0FC8" w:rsidRPr="008B0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</w:t>
      </w:r>
      <w:r w:rsidR="000B646B" w:rsidRPr="008B0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 Glapiak</w:t>
      </w:r>
      <w:r w:rsidR="008B0FC8" w:rsidRPr="008B0F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5E2820" w:rsidRPr="008C23A6" w:rsidRDefault="005E2820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latego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 Wody Polskie nie wyraziły zgody na taryfy odpowiednie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>.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lejną decyzją Samorządu w tym Wysokiej Rady było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by przy tych wyższych stawkach niż są na dzisiaj podjęcie decyzj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obciąża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i kosztami mieszkańców w 10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też 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>stosować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pła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D0A97" w:rsidRDefault="005E2820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ku 2020 dopłaty dzięki naszy</w:t>
      </w:r>
      <w:r w:rsidR="000D0A97">
        <w:rPr>
          <w:rFonts w:ascii="Times New Roman" w:hAnsi="Times New Roman" w:cs="Times New Roman"/>
          <w:color w:val="000000" w:themeColor="text1"/>
          <w:sz w:val="24"/>
          <w:szCs w:val="24"/>
        </w:rPr>
        <w:t>m wspólnym decyzją wyniosły 400.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 zł netto</w:t>
      </w:r>
      <w:r w:rsidR="000D0A97">
        <w:rPr>
          <w:rFonts w:ascii="Times New Roman" w:hAnsi="Times New Roman" w:cs="Times New Roman"/>
          <w:color w:val="000000" w:themeColor="text1"/>
          <w:sz w:val="24"/>
          <w:szCs w:val="24"/>
        </w:rPr>
        <w:t>. Taką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wotę Gmina Osieczna </w:t>
      </w:r>
      <w:r w:rsidR="000D0A97">
        <w:rPr>
          <w:rFonts w:ascii="Times New Roman" w:hAnsi="Times New Roman" w:cs="Times New Roman"/>
          <w:color w:val="000000" w:themeColor="text1"/>
          <w:sz w:val="24"/>
          <w:szCs w:val="24"/>
        </w:rPr>
        <w:t>przekazała</w:t>
      </w:r>
      <w:r w:rsidR="0034260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formie dopłat, o tyle mniej zapłacili za ścieki </w:t>
      </w:r>
      <w:r w:rsidR="000D0A97">
        <w:rPr>
          <w:rFonts w:ascii="Times New Roman" w:hAnsi="Times New Roman" w:cs="Times New Roman"/>
          <w:color w:val="000000" w:themeColor="text1"/>
          <w:sz w:val="24"/>
          <w:szCs w:val="24"/>
        </w:rPr>
        <w:t>mieszkańcy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 oczywiście</w:t>
      </w:r>
      <w:r w:rsidR="000D0A9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zy korzystają z sieci kanalizacji sanitarnej i są do niej podłączeni. </w:t>
      </w:r>
    </w:p>
    <w:p w:rsidR="00F0659D" w:rsidRDefault="000D0A9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rmistrz powiedział, że to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odpowiedni czas, żeby powiedzieć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nych ważnych a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tach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ych z powołaniem Spółki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j funkcjonowaniem. Z 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j perspektywą istnienia. Przeszłość jest tak, że 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okresie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0-20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>19, kiedy operatorem była inna S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ółka 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dopłaty S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morządu do gospodarki ściekowej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li do wartości 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sztów zrzucanych ścieków przez 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ieszkańców i prz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edsiębiorców wyniosły łącznie 3.840.</w:t>
      </w:r>
      <w:r w:rsidR="002F4CB2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. 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>Uśredniając k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ego 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ku 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ina dopłac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a do gospodarki ściekowej 384.000 zł. </w:t>
      </w:r>
      <w:r w:rsidR="00BD0627">
        <w:rPr>
          <w:rFonts w:ascii="Times New Roman" w:hAnsi="Times New Roman" w:cs="Times New Roman"/>
          <w:color w:val="000000" w:themeColor="text1"/>
          <w:sz w:val="24"/>
          <w:szCs w:val="24"/>
        </w:rPr>
        <w:t>Podatek, jaki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rzymywaliśmy przez te 10 lat od Wsch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owy za wartość budowli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tedy sieć i ocz</w:t>
      </w:r>
      <w:r w:rsidR="00BE0440">
        <w:rPr>
          <w:rFonts w:ascii="Times New Roman" w:hAnsi="Times New Roman" w:cs="Times New Roman"/>
          <w:color w:val="000000" w:themeColor="text1"/>
          <w:sz w:val="24"/>
          <w:szCs w:val="24"/>
        </w:rPr>
        <w:t>yszczalnia miała wartość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zędu 11.000.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 zł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) to było 229.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00 zł rocznie. Stąd w ciągu tych 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onych 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 lat 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każdego roku dopłacano do tej gospodarki około 253.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 zł mnożąc to przez 10 otrzymujemy 2,5 mln na minusie. Jeśli chodzi o to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 się zadziało w ciągu 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tatniego 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oku i 3 kwartałów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ie są decyzje i jaki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perspektywy </w:t>
      </w:r>
      <w:r w:rsidR="007E0273">
        <w:rPr>
          <w:rFonts w:ascii="Times New Roman" w:hAnsi="Times New Roman" w:cs="Times New Roman"/>
          <w:color w:val="000000" w:themeColor="text1"/>
          <w:sz w:val="24"/>
          <w:szCs w:val="24"/>
        </w:rPr>
        <w:t>Burmistrz zwrócił uwagę, że p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zed nami zmiana wartości opłat za nośniki energii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. Ta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 gdzie są przeprowadzane przetargi ene</w:t>
      </w:r>
      <w:r w:rsidR="00765204">
        <w:rPr>
          <w:rFonts w:ascii="Times New Roman" w:hAnsi="Times New Roman" w:cs="Times New Roman"/>
          <w:color w:val="000000" w:themeColor="text1"/>
          <w:sz w:val="24"/>
          <w:szCs w:val="24"/>
        </w:rPr>
        <w:t>rgia elektryczna, zakup paliw</w:t>
      </w:r>
      <w:r w:rsidR="0038676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 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kilkudziesięciu</w:t>
      </w:r>
      <w:r w:rsidR="008D163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ntowe wzrosty, one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kną również GZK, dotkną Urząd Gminy i</w:t>
      </w:r>
      <w:r w:rsidR="008D163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e jednostki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D163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W ciągu 2020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163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GZK zakupiło 2 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dwa) </w:t>
      </w:r>
      <w:r w:rsidR="008D163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ojazdy, pierwszy to samochód bus, który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</w:t>
      </w:r>
      <w:r w:rsidR="008D163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uży i ciągnik z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przętem, który służy i temu Z</w:t>
      </w:r>
      <w:r w:rsidR="008D1630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ładowi 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i S</w:t>
      </w:r>
      <w:r w:rsidR="00CA1EF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rządowi. 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Burmistrz dodał, że ma</w:t>
      </w:r>
      <w:r w:rsidR="00CA1EF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eczce wykaz pojazdów, maszyn, narzędzi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1EF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tóre zostały zabrane przez poprzedniego operatora jak 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nastąpiła zmiana operatorów. To</w:t>
      </w:r>
      <w:r w:rsidR="00CA1EF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ła własność Wschowy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1EF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wygenerowana w wyniku działalności w naszej oczyszczalni. Kolejna 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rzecz</w:t>
      </w:r>
      <w:r w:rsidR="00CA1EF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ymi </w:t>
      </w:r>
      <w:r w:rsidR="00CA1EF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pektywami </w:t>
      </w:r>
      <w:r w:rsidR="00765204">
        <w:rPr>
          <w:rFonts w:ascii="Times New Roman" w:hAnsi="Times New Roman" w:cs="Times New Roman"/>
          <w:color w:val="000000" w:themeColor="text1"/>
          <w:sz w:val="24"/>
          <w:szCs w:val="24"/>
        </w:rPr>
        <w:t>jest analiza</w:t>
      </w:r>
      <w:r w:rsidR="004C3CF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ów dotyczących dostarczania faktur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4C3CF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tutaj P</w:t>
      </w:r>
      <w:r w:rsidR="004C3CF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nie z administracji w sporym pr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ocencie wykonują to</w:t>
      </w:r>
      <w:r w:rsidR="00765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3CF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oznoszą</w:t>
      </w:r>
      <w:r w:rsidR="008C23A6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C3CF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faktury w ramach swoi</w:t>
      </w:r>
      <w:r w:rsidR="00F0659D">
        <w:rPr>
          <w:rFonts w:ascii="Times New Roman" w:hAnsi="Times New Roman" w:cs="Times New Roman"/>
          <w:color w:val="000000" w:themeColor="text1"/>
          <w:sz w:val="24"/>
          <w:szCs w:val="24"/>
        </w:rPr>
        <w:t>ch obowiązków bez dodatkowego u</w:t>
      </w:r>
      <w:r w:rsidR="004C3CF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osażenia, to jest około 2</w:t>
      </w:r>
      <w:r w:rsidR="00F0659D">
        <w:rPr>
          <w:rFonts w:ascii="Times New Roman" w:hAnsi="Times New Roman" w:cs="Times New Roman"/>
          <w:color w:val="000000" w:themeColor="text1"/>
          <w:sz w:val="24"/>
          <w:szCs w:val="24"/>
        </w:rPr>
        <w:t>7.</w:t>
      </w:r>
      <w:r w:rsidR="004C3CF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000 zł na plus rocznie</w:t>
      </w:r>
      <w:r w:rsidR="00F0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tosunku do tego jak wykonywała to Poczta Polska. O</w:t>
      </w:r>
      <w:r w:rsidR="004C3CF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d 1 października zmienił się skład liczbowy pracowników, którzy funkcjonują na terenie oczyszczalni z 5 do 4. To jest kolejny uzysk</w:t>
      </w:r>
      <w:r w:rsidR="00F0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iązany z tym</w:t>
      </w:r>
      <w:r w:rsidR="004C3CF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że te koszty osobowe będą niższe pomimo pewnie podwyżek. </w:t>
      </w:r>
    </w:p>
    <w:p w:rsidR="00F51C19" w:rsidRDefault="00537FBA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37F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FB4289" w:rsidRPr="00262CD3" w:rsidRDefault="00F52515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niósł się do</w:t>
      </w:r>
      <w:r w:rsidR="00F51C1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powiedzi dotyczącej granic Osiecznej i Wojnowic. P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rmistrz </w:t>
      </w:r>
      <w:r w:rsidR="00F51C1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użył sfomułowania</w:t>
      </w:r>
      <w:r w:rsidR="00765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428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że wartość działek wzrośnie</w:t>
      </w:r>
      <w:r w:rsidR="00FA7961">
        <w:rPr>
          <w:rFonts w:ascii="Times New Roman" w:hAnsi="Times New Roman" w:cs="Times New Roman"/>
          <w:color w:val="000000" w:themeColor="text1"/>
          <w:sz w:val="24"/>
          <w:szCs w:val="24"/>
        </w:rPr>
        <w:t>. Przewodniczący poprosił o wyjaśnienie tego.</w:t>
      </w:r>
    </w:p>
    <w:p w:rsidR="00FB4289" w:rsidRPr="00FA7961" w:rsidRDefault="00FB4289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A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FA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mistrz </w:t>
      </w:r>
      <w:r w:rsidR="00FA7961" w:rsidRPr="00FA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="000B646B" w:rsidRPr="00FA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 Glapiak</w:t>
      </w:r>
      <w:r w:rsidR="00FA7961" w:rsidRPr="00FA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B646B" w:rsidRPr="00FA79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B4289" w:rsidRPr="00262CD3" w:rsidRDefault="00FA7961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</w:t>
      </w:r>
      <w:r w:rsidR="007652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</w:t>
      </w:r>
      <w:r w:rsidR="0052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my rzeczoznawców </w:t>
      </w:r>
      <w:r w:rsidR="00FB428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jak wyceni</w:t>
      </w:r>
      <w:r w:rsidR="005265A0">
        <w:rPr>
          <w:rFonts w:ascii="Times New Roman" w:hAnsi="Times New Roman" w:cs="Times New Roman"/>
          <w:color w:val="000000" w:themeColor="text1"/>
          <w:sz w:val="24"/>
          <w:szCs w:val="24"/>
        </w:rPr>
        <w:t>ają</w:t>
      </w:r>
      <w:r w:rsidR="00FB428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k</w:t>
      </w:r>
      <w:r w:rsidR="005265A0">
        <w:rPr>
          <w:rFonts w:ascii="Times New Roman" w:hAnsi="Times New Roman" w:cs="Times New Roman"/>
          <w:color w:val="000000" w:themeColor="text1"/>
          <w:sz w:val="24"/>
          <w:szCs w:val="24"/>
        </w:rPr>
        <w:t>i, które</w:t>
      </w:r>
      <w:r w:rsidR="00FB428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w terenie miasta Osieczna </w:t>
      </w:r>
      <w:r w:rsidR="00FB428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to m</w:t>
      </w:r>
      <w:r w:rsidR="00FB4289" w:rsidRPr="00262C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FB428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 wyższą wartość niż m</w:t>
      </w:r>
      <w:r w:rsidR="00FB4289" w:rsidRPr="00262CD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2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ek np.</w:t>
      </w:r>
      <w:r w:rsidR="00FB4289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Dobramyśli, w Wojnowicach czy w Grodzisku. </w:t>
      </w:r>
    </w:p>
    <w:p w:rsidR="00030A51" w:rsidRPr="005265A0" w:rsidRDefault="005265A0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65A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5265A0" w:rsidRDefault="00765204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rócił do tematu 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GZK</w:t>
      </w:r>
      <w:r w:rsidR="00EF3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 w:rsidR="005265A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7A784D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65A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y można się zapoznać z danymi, które Pan</w:t>
      </w:r>
      <w:r w:rsidR="005265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mistrz posiada w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ielonej teczce</w:t>
      </w:r>
      <w:r w:rsidR="00EF3746">
        <w:rPr>
          <w:rFonts w:ascii="Times New Roman" w:hAnsi="Times New Roman" w:cs="Times New Roman"/>
          <w:color w:val="000000" w:themeColor="text1"/>
          <w:sz w:val="24"/>
          <w:szCs w:val="24"/>
        </w:rPr>
        <w:t>. B</w:t>
      </w:r>
      <w:r w:rsidR="005265A0">
        <w:rPr>
          <w:rFonts w:ascii="Times New Roman" w:hAnsi="Times New Roman" w:cs="Times New Roman"/>
          <w:color w:val="000000" w:themeColor="text1"/>
          <w:sz w:val="24"/>
          <w:szCs w:val="24"/>
        </w:rPr>
        <w:t>yłby chętny,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yjrzeć się temu. </w:t>
      </w:r>
    </w:p>
    <w:p w:rsidR="00465943" w:rsidRDefault="005265A0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ma przygotowane 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na okoliczność rozmowy o GZK zapytanie</w:t>
      </w:r>
      <w:r w:rsidR="00E26DA6">
        <w:rPr>
          <w:rFonts w:ascii="Times New Roman" w:hAnsi="Times New Roman" w:cs="Times New Roman"/>
          <w:color w:val="000000" w:themeColor="text1"/>
          <w:sz w:val="24"/>
          <w:szCs w:val="24"/>
        </w:rPr>
        <w:t>, następnie odczytał treść zapytania.</w:t>
      </w:r>
      <w:r w:rsidR="00192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6DA6">
        <w:rPr>
          <w:rFonts w:ascii="Times New Roman" w:hAnsi="Times New Roman" w:cs="Times New Roman"/>
          <w:color w:val="000000" w:themeColor="text1"/>
          <w:sz w:val="24"/>
          <w:szCs w:val="24"/>
        </w:rPr>
        <w:t>W sprawozdaniu Z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rząd</w:t>
      </w:r>
      <w:r w:rsidR="00465943">
        <w:rPr>
          <w:rFonts w:ascii="Times New Roman" w:hAnsi="Times New Roman" w:cs="Times New Roman"/>
          <w:color w:val="000000" w:themeColor="text1"/>
          <w:sz w:val="24"/>
          <w:szCs w:val="24"/>
        </w:rPr>
        <w:t>u Gminnego Zakładu Komunalnego S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p. z o.o. w Osiecznej z działalności spółki</w:t>
      </w:r>
      <w:r w:rsidR="00E26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kres od 1 stycznia 2020 r. 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do 31 grudnia 2020</w:t>
      </w:r>
      <w:r w:rsidR="00E26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. z dnia 31 marca 2021</w:t>
      </w:r>
      <w:r w:rsidR="00E26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. widnieją zapisy</w:t>
      </w:r>
      <w:r w:rsidR="004659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ż w 2020</w:t>
      </w:r>
      <w:r w:rsidR="0046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. G</w:t>
      </w:r>
      <w:r w:rsidR="0046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ny Zakład 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46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unalny Sp. z o.o. w </w:t>
      </w:r>
      <w:r w:rsidR="004659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O</w:t>
      </w:r>
      <w:r w:rsidR="002506C2">
        <w:rPr>
          <w:rFonts w:ascii="Times New Roman" w:hAnsi="Times New Roman" w:cs="Times New Roman"/>
          <w:color w:val="000000" w:themeColor="text1"/>
          <w:sz w:val="24"/>
          <w:szCs w:val="24"/>
        </w:rPr>
        <w:t>siecznej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realizował kilka zadań. Jednym z zadań jest zakup samochodu do przewożenia pracowników i narzędzi n</w:t>
      </w:r>
      <w:r w:rsidR="00465943">
        <w:rPr>
          <w:rFonts w:ascii="Times New Roman" w:hAnsi="Times New Roman" w:cs="Times New Roman"/>
          <w:color w:val="000000" w:themeColor="text1"/>
          <w:sz w:val="24"/>
          <w:szCs w:val="24"/>
        </w:rPr>
        <w:t>iezbędnych do pracy na terenie G</w:t>
      </w:r>
      <w:r w:rsidR="00030A5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y. </w:t>
      </w:r>
    </w:p>
    <w:p w:rsidR="00465943" w:rsidRDefault="00465943" w:rsidP="0046594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>zy było przeprowadzone postepowanie przetargowe na 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kup wyżej wymienionego pojazdu</w:t>
      </w:r>
    </w:p>
    <w:p w:rsidR="00465943" w:rsidRDefault="00465943" w:rsidP="0046594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>iedy był zakupiony wyżej wymie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y samochód. Tutaj poprosił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odanie dnia i miesiąca. </w:t>
      </w:r>
    </w:p>
    <w:p w:rsidR="00465943" w:rsidRDefault="00465943" w:rsidP="0046594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>aki był koszt za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u wyżej wymienionego samochodu.</w:t>
      </w:r>
    </w:p>
    <w:p w:rsidR="00701A6F" w:rsidRDefault="00465943" w:rsidP="0046594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laczego w odpowiedziach zapytania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tyczą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niesionych kosztów w 202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1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. przez 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701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ład 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701A6F">
        <w:rPr>
          <w:rFonts w:ascii="Times New Roman" w:hAnsi="Times New Roman" w:cs="Times New Roman"/>
          <w:color w:val="000000" w:themeColor="text1"/>
          <w:sz w:val="24"/>
          <w:szCs w:val="24"/>
        </w:rPr>
        <w:t>omunalny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a o zakupie wyżej wymienionego s</w:t>
      </w:r>
      <w:r w:rsidR="00701A6F">
        <w:rPr>
          <w:rFonts w:ascii="Times New Roman" w:hAnsi="Times New Roman" w:cs="Times New Roman"/>
          <w:color w:val="000000" w:themeColor="text1"/>
          <w:sz w:val="24"/>
          <w:szCs w:val="24"/>
        </w:rPr>
        <w:t>amochodu nigdy się nie pojawiła.</w:t>
      </w:r>
    </w:p>
    <w:p w:rsidR="00701A6F" w:rsidRDefault="00701A6F" w:rsidP="0046594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>zy przychód z tytułu dopłat Gminy Osieczna do wszy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ich taryfowych odbiorców wynosi 339.</w:t>
      </w:r>
      <w:r w:rsidR="0007385A" w:rsidRPr="00465943">
        <w:rPr>
          <w:rFonts w:ascii="Times New Roman" w:hAnsi="Times New Roman" w:cs="Times New Roman"/>
          <w:color w:val="000000" w:themeColor="text1"/>
          <w:sz w:val="24"/>
          <w:szCs w:val="24"/>
        </w:rPr>
        <w:t>491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6 zł, to kwota netto czy brutto</w:t>
      </w:r>
      <w:r w:rsidR="00315B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0E07" w:rsidRPr="006D0E07" w:rsidRDefault="006D0E07" w:rsidP="006D0E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ytanie Pana Radnego Skowronka stanowi załącznik nr 2 do niniejszego protokołu. </w:t>
      </w:r>
    </w:p>
    <w:p w:rsidR="0007385A" w:rsidRPr="0019227E" w:rsidRDefault="0007385A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7A784D" w:rsidRPr="00192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mistrz </w:t>
      </w:r>
      <w:r w:rsidR="0019227E" w:rsidRPr="00192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="007A784D" w:rsidRPr="00192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 Glapiak</w:t>
      </w:r>
      <w:r w:rsidR="0019227E" w:rsidRPr="00192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7A784D" w:rsidRPr="00192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07385A" w:rsidRDefault="0019227E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</w:t>
      </w:r>
      <w:r w:rsidR="0007385A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udzi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isemnej </w:t>
      </w:r>
      <w:r w:rsidR="0007385A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odpowiedzi na to zapytanie.</w:t>
      </w:r>
    </w:p>
    <w:p w:rsidR="0019227E" w:rsidRPr="0019227E" w:rsidRDefault="0019227E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07385A" w:rsidRPr="004B39F3" w:rsidRDefault="004B39F3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czeka na informację 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sób jest zameldowanych w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ie, a ile osób jest w systemie KZGRL</w:t>
      </w:r>
      <w:r w:rsidR="003312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B39F3" w:rsidRPr="004B39F3" w:rsidRDefault="007A784D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B3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rmistrz </w:t>
      </w:r>
      <w:r w:rsidR="004B39F3" w:rsidRPr="004B3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miny Osieczna Pan </w:t>
      </w:r>
      <w:r w:rsidRPr="004B3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isław Glapiak</w:t>
      </w:r>
      <w:r w:rsidR="004B39F3" w:rsidRPr="004B39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3312B0" w:rsidRDefault="004B39F3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ł, że </w:t>
      </w:r>
      <w:r w:rsidR="006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mieszkańców łącznie z czasowo zamieszkałymi</w:t>
      </w:r>
      <w:r w:rsidR="006F74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9.</w:t>
      </w:r>
      <w:r w:rsidR="006F74A3">
        <w:rPr>
          <w:rFonts w:ascii="Times New Roman" w:hAnsi="Times New Roman" w:cs="Times New Roman"/>
          <w:color w:val="000000" w:themeColor="text1"/>
          <w:sz w:val="24"/>
          <w:szCs w:val="24"/>
        </w:rPr>
        <w:t>272</w:t>
      </w:r>
      <w:r w:rsidR="003312B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77E7B" w:rsidRPr="00262CD3" w:rsidRDefault="003312B0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B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,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zymanej 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od K</w:t>
      </w:r>
      <w:r w:rsidR="004B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unalnego 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4B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ązku 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="004B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 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4B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ionu 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4B39F3">
        <w:rPr>
          <w:rFonts w:ascii="Times New Roman" w:hAnsi="Times New Roman" w:cs="Times New Roman"/>
          <w:color w:val="000000" w:themeColor="text1"/>
          <w:sz w:val="24"/>
          <w:szCs w:val="24"/>
        </w:rPr>
        <w:t>eszczyńskiego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F74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nika, że 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czba osób </w:t>
      </w:r>
      <w:r w:rsidR="006F74A3">
        <w:rPr>
          <w:rFonts w:ascii="Times New Roman" w:hAnsi="Times New Roman" w:cs="Times New Roman"/>
          <w:color w:val="000000" w:themeColor="text1"/>
          <w:sz w:val="24"/>
          <w:szCs w:val="24"/>
        </w:rPr>
        <w:t>wskazanych w deklaracjach o wysokości opłaty za zagospodarowanie odpadami komunalnymi z terenu Gminy Osieczna wynosi</w:t>
      </w:r>
      <w:r w:rsidR="004B3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>028.</w:t>
      </w:r>
    </w:p>
    <w:p w:rsidR="00777E7B" w:rsidRPr="004D7A4E" w:rsidRDefault="004D7A4E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Rady Miejskiej Gminy Osieczna Pan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man Lewicki</w:t>
      </w:r>
      <w:r w:rsidRPr="004D7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</w:p>
    <w:p w:rsidR="00777E7B" w:rsidRPr="00262CD3" w:rsidRDefault="004D7A4E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rosił Pana Burmistrza o komentarz.</w:t>
      </w:r>
    </w:p>
    <w:p w:rsidR="00777E7B" w:rsidRPr="004D7A4E" w:rsidRDefault="00777E7B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7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kretarz</w:t>
      </w:r>
      <w:r w:rsidR="007A784D" w:rsidRPr="004D7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7A4E" w:rsidRPr="004D7A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y Osieczna Pan Sławomir Kosmalski:</w:t>
      </w:r>
    </w:p>
    <w:p w:rsidR="00777E7B" w:rsidRPr="00262CD3" w:rsidRDefault="004D7A4E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n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deklara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i. S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ą 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osoby, które na przykład są na 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diach, mieszkają w internatach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>. S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ą zameldowani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renie Gmin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le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uszą wn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>osić opłat do „gospodarki śmieciowej”</w:t>
      </w:r>
      <w:r w:rsidR="00777E7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1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orem jest tutaj KZGRL. </w:t>
      </w:r>
    </w:p>
    <w:p w:rsidR="005815EB" w:rsidRDefault="005815EB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4863A6" w:rsidRPr="005815EB" w:rsidRDefault="005815EB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5EB">
        <w:rPr>
          <w:rFonts w:ascii="Times New Roman" w:hAnsi="Times New Roman" w:cs="Times New Roman"/>
          <w:color w:val="000000" w:themeColor="text1"/>
          <w:sz w:val="24"/>
          <w:szCs w:val="24"/>
        </w:rPr>
        <w:t>Powiedział, ż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>jesteśm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łonkiem 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KZGRL i uf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że podejm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>owane są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ałania, które mają skutkować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m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by wszys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tórzy powinni </w:t>
      </w:r>
      <w:r w:rsidR="00F0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iszczać te opłat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olidarnie płacili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815EB" w:rsidRPr="005815EB" w:rsidRDefault="004863A6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81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7A784D" w:rsidRPr="00581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mistrz</w:t>
      </w:r>
      <w:r w:rsidR="005815EB" w:rsidRPr="005815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Osieczna Pan Stanisław Glapiak:</w:t>
      </w:r>
    </w:p>
    <w:p w:rsidR="004863A6" w:rsidRPr="00262CD3" w:rsidRDefault="005815E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</w:t>
      </w:r>
      <w:r w:rsidR="000B646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że w naszym imieniu te zadania wykonuje teraz 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unalny 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ązek 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 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ionu 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szczyńskiego. Przekażemy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ZGRL żeby aktywowali swoje działania.</w:t>
      </w:r>
    </w:p>
    <w:p w:rsidR="004863A6" w:rsidRPr="002F5A21" w:rsidRDefault="005815EB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A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zewodniczący Rady Miejskiej Gminy Osieczna </w:t>
      </w:r>
      <w:r w:rsidR="002F5A21" w:rsidRPr="002F5A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an </w:t>
      </w:r>
      <w:r w:rsidRPr="002F5A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man Lewicki: </w:t>
      </w:r>
    </w:p>
    <w:p w:rsidR="004863A6" w:rsidRPr="00262CD3" w:rsidRDefault="002F5A21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zumie te struktur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czym polega uczestnictwo w takich przedsięwzięci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863A6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im jest KZGRL czy też MZO gdzie jesteśmy udziałowcami. Mamy swojego przedstawiciela, który re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entuje interesy Gminy </w:t>
      </w:r>
      <w:r w:rsidR="00A9254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i w tym sen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 jego rola polega na tym żeby brać udział w </w:t>
      </w:r>
      <w:r w:rsidR="00A9254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potka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A9254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ZGRL i pokazywać problemy, które dotyczą oczywiście wszystkich uczestników przedsięwzięcia pod nazwą KZGRL.</w:t>
      </w:r>
    </w:p>
    <w:p w:rsidR="00A9254B" w:rsidRPr="002F5A21" w:rsidRDefault="002F5A21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5A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retarz Gminy Osieczna Pan Sławomir Kosmalski: </w:t>
      </w:r>
    </w:p>
    <w:p w:rsidR="002F5A21" w:rsidRDefault="002F5A21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skala ta, gdy </w:t>
      </w:r>
      <w:r w:rsidR="00A9254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wadziliśm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stem gospodarowania odpadami komunalnymi była bardzo podobna. Nie ma</w:t>
      </w:r>
      <w:r w:rsidR="00A9254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rzeń by były tutaj jakieś duże nieprawidłowoś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9254B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06C2" w:rsidRPr="0019227E" w:rsidRDefault="002506C2" w:rsidP="002506C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22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C32F91" w:rsidRPr="00262CD3" w:rsidRDefault="002506C2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ziękował za tę</w:t>
      </w:r>
      <w:r w:rsidR="00C32F9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cję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dał, że na</w:t>
      </w:r>
      <w:r w:rsidR="00C32F9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przedniej komisj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ruszono kwestię żłobków. Ile</w:t>
      </w:r>
      <w:r w:rsidR="00C32F9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sztuje na dzisia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trzymanie dziecka w żłobku,</w:t>
      </w:r>
      <w:r w:rsidR="00C32F9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związku z ty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32F9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ż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1 października 2022 r. zakończy się </w:t>
      </w:r>
      <w:r w:rsidR="00D90032">
        <w:rPr>
          <w:rFonts w:ascii="Times New Roman" w:hAnsi="Times New Roman" w:cs="Times New Roman"/>
          <w:color w:val="000000" w:themeColor="text1"/>
          <w:sz w:val="24"/>
          <w:szCs w:val="24"/>
        </w:rPr>
        <w:t>projekt</w:t>
      </w:r>
      <w:r w:rsidR="00C32F9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finansowania zewnętrz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32F91" w:rsidRPr="002506C2" w:rsidRDefault="002506C2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0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urmistrz Gminy Osieczna Pan Stanisław Glapiak: </w:t>
      </w:r>
    </w:p>
    <w:p w:rsidR="00C6532C" w:rsidRPr="00262CD3" w:rsidRDefault="002506C2" w:rsidP="00720D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dpowiedział, że </w:t>
      </w:r>
      <w:r w:rsidR="00C32F9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jest rząd </w:t>
      </w:r>
      <w:r w:rsidR="00720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oło </w:t>
      </w:r>
      <w:r w:rsidR="00C32F91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90032">
        <w:rPr>
          <w:rFonts w:ascii="Times New Roman" w:hAnsi="Times New Roman" w:cs="Times New Roman"/>
          <w:color w:val="000000" w:themeColor="text1"/>
          <w:sz w:val="24"/>
          <w:szCs w:val="24"/>
        </w:rPr>
        <w:t>.400 zł,</w:t>
      </w:r>
      <w:r w:rsidR="00720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e jeszcze dokładnie to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570">
        <w:rPr>
          <w:rFonts w:ascii="Times New Roman" w:hAnsi="Times New Roman" w:cs="Times New Roman"/>
          <w:color w:val="000000" w:themeColor="text1"/>
          <w:sz w:val="24"/>
          <w:szCs w:val="24"/>
        </w:rPr>
        <w:t>przeliczy</w:t>
      </w:r>
      <w:r w:rsidR="00720D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poda</w:t>
      </w:r>
      <w:r w:rsidR="00E55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arygodną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5570">
        <w:rPr>
          <w:rFonts w:ascii="Times New Roman" w:hAnsi="Times New Roman" w:cs="Times New Roman"/>
          <w:color w:val="000000" w:themeColor="text1"/>
          <w:sz w:val="24"/>
          <w:szCs w:val="24"/>
        </w:rPr>
        <w:t>kwotę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532C" w:rsidRPr="00262CD3" w:rsidRDefault="00720D5A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0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720D5A" w:rsidRDefault="00720D5A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, że poczeka 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wiarygodną informację. </w:t>
      </w:r>
    </w:p>
    <w:p w:rsidR="00720D5A" w:rsidRDefault="00720D5A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 zakończenie Przewodniczący powiedział, że na ostatnie zapytanie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dostał pełnej odpowiedzi, 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wiązku z tym jutr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łoży 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apytanie uzupełniają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532C" w:rsidRPr="00720D5A" w:rsidRDefault="00720D5A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ny Rady Miejskiej Gminy Osieczna Pan Przemysław Skowronek: </w:t>
      </w:r>
    </w:p>
    <w:p w:rsidR="00C6532C" w:rsidRPr="00262CD3" w:rsidRDefault="0033423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dział, że nie </w:t>
      </w:r>
      <w:r w:rsidR="00E55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trzymał informacji w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westii </w:t>
      </w:r>
      <w:r w:rsidR="00BB379E">
        <w:rPr>
          <w:rFonts w:ascii="Times New Roman" w:hAnsi="Times New Roman" w:cs="Times New Roman"/>
          <w:color w:val="000000" w:themeColor="text1"/>
          <w:sz w:val="24"/>
          <w:szCs w:val="24"/>
        </w:rPr>
        <w:t>materiałów GZK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, które</w:t>
      </w:r>
      <w:r w:rsidR="00E555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ą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 teczce.</w:t>
      </w:r>
    </w:p>
    <w:p w:rsidR="00C6532C" w:rsidRPr="00334236" w:rsidRDefault="00C6532C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34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334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rmistrz </w:t>
      </w:r>
      <w:r w:rsidR="00334236" w:rsidRPr="00334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y Osieczna Pan Stanisław Glapiak:</w:t>
      </w:r>
    </w:p>
    <w:p w:rsidR="00A64222" w:rsidRDefault="0033423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wiedział Panu Radnemu, żeby skorzystał z </w:t>
      </w:r>
      <w:r w:rsidR="00BD06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ogi, z jakiej 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rzyst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 czyli zapytania.</w:t>
      </w:r>
    </w:p>
    <w:p w:rsidR="00C6532C" w:rsidRPr="00262CD3" w:rsidRDefault="0033423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liczenia są bardzo roboc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ny 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ład 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munalny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st gotowy do dyspozycji Pana Radne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będą pytania będzie odpowiedź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34236" w:rsidRDefault="0033423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42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Przemysław Skowronek:</w:t>
      </w:r>
    </w:p>
    <w:p w:rsidR="00C6532C" w:rsidRDefault="0033423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ziękował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tę odpowied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odając, że nie jest 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adowolony.</w:t>
      </w:r>
    </w:p>
    <w:p w:rsidR="001A78A7" w:rsidRDefault="00334236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stępnie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ruszył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EA3">
        <w:rPr>
          <w:rFonts w:ascii="Times New Roman" w:hAnsi="Times New Roman" w:cs="Times New Roman"/>
          <w:color w:val="000000" w:themeColor="text1"/>
          <w:sz w:val="24"/>
          <w:szCs w:val="24"/>
        </w:rPr>
        <w:t>tema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king</w:t>
      </w:r>
      <w:r w:rsidR="00A43EA3">
        <w:rPr>
          <w:rFonts w:ascii="Times New Roman" w:hAnsi="Times New Roman" w:cs="Times New Roman"/>
          <w:color w:val="000000" w:themeColor="text1"/>
          <w:sz w:val="24"/>
          <w:szCs w:val="24"/>
        </w:rPr>
        <w:t>u na Letnisk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43EA3">
        <w:rPr>
          <w:rFonts w:ascii="Times New Roman" w:hAnsi="Times New Roman" w:cs="Times New Roman"/>
          <w:color w:val="000000" w:themeColor="text1"/>
          <w:sz w:val="24"/>
          <w:szCs w:val="24"/>
        </w:rPr>
        <w:t>Mówił, że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3EA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yskusji na ten temat</w:t>
      </w:r>
      <w:r w:rsidR="001A7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ma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A78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proponował </w:t>
      </w:r>
      <w:r w:rsidR="00F73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żeby przegłosować </w:t>
      </w:r>
      <w:r w:rsidR="001A78A7">
        <w:rPr>
          <w:rFonts w:ascii="Times New Roman" w:hAnsi="Times New Roman" w:cs="Times New Roman"/>
          <w:color w:val="000000" w:themeColor="text1"/>
          <w:sz w:val="24"/>
          <w:szCs w:val="24"/>
        </w:rPr>
        <w:t>kwestię, czy R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ni są za tym żeby wprowadzić </w:t>
      </w:r>
      <w:r w:rsidR="001A78A7">
        <w:rPr>
          <w:rFonts w:ascii="Times New Roman" w:hAnsi="Times New Roman" w:cs="Times New Roman"/>
          <w:color w:val="000000" w:themeColor="text1"/>
          <w:sz w:val="24"/>
          <w:szCs w:val="24"/>
        </w:rPr>
        <w:t>opłatę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parking czy nie.</w:t>
      </w:r>
    </w:p>
    <w:p w:rsidR="00A86EAB" w:rsidRPr="00A86EAB" w:rsidRDefault="00A86EAB" w:rsidP="00A86EA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86EA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C6532C" w:rsidRPr="00262CD3" w:rsidRDefault="00A86EA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niósł się do propozycji Pana Radnego Skowronka zaproponował, aby 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ę najpierw 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zapoz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, jakie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1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ą koszty utworzenia 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paratury do obsługi tego parkingu.</w:t>
      </w:r>
    </w:p>
    <w:p w:rsidR="00C6532C" w:rsidRPr="00F0176B" w:rsidRDefault="00C6532C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1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F01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mistrz</w:t>
      </w:r>
      <w:r w:rsidR="00F0176B" w:rsidRPr="00F01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Osieczna Pan</w:t>
      </w:r>
      <w:r w:rsidR="000B646B" w:rsidRPr="00F01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isław Glapiak</w:t>
      </w:r>
      <w:r w:rsidR="00F0176B" w:rsidRPr="00F01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B646B" w:rsidRPr="00F01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C6532C" w:rsidRDefault="00F0176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prosił o</w:t>
      </w:r>
      <w:r w:rsidR="00C6532C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ochę czasu. Sezon się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kończył, do nowego sezonu jes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ilkanaście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esię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Zobowiązał się, że zajmie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opisem tego projektu 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stanie on przedłożony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A25F2">
        <w:rPr>
          <w:rFonts w:ascii="Times New Roman" w:hAnsi="Times New Roman" w:cs="Times New Roman"/>
          <w:color w:val="000000" w:themeColor="text1"/>
          <w:sz w:val="24"/>
          <w:szCs w:val="24"/>
        </w:rPr>
        <w:t>Państwu Radnym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0176B" w:rsidRPr="00F0176B" w:rsidRDefault="00F0176B" w:rsidP="00F017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17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5E136F" w:rsidRDefault="00F0176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by poczekać</w:t>
      </w:r>
      <w:r w:rsidR="00A642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ż będzie wię</w:t>
      </w:r>
      <w:r w:rsidR="00CF7207">
        <w:rPr>
          <w:rFonts w:ascii="Times New Roman" w:hAnsi="Times New Roman" w:cs="Times New Roman"/>
          <w:color w:val="000000" w:themeColor="text1"/>
          <w:sz w:val="24"/>
          <w:szCs w:val="24"/>
        </w:rPr>
        <w:t>cej dany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i wtedy będzie</w:t>
      </w:r>
      <w:r w:rsidR="00A6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żna na komisjach 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ej to analizować. </w:t>
      </w:r>
    </w:p>
    <w:p w:rsidR="00CF7207" w:rsidRPr="00720D5A" w:rsidRDefault="00CF7207" w:rsidP="00CF720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0D5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adny Rady Miejskiej Gminy Osieczna Pan Przemysław Skowronek: </w:t>
      </w:r>
    </w:p>
    <w:p w:rsidR="005E136F" w:rsidRPr="00262CD3" w:rsidRDefault="00CF720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na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zisiejsze spotkanie </w:t>
      </w:r>
      <w:r w:rsidR="00A64222">
        <w:rPr>
          <w:rFonts w:ascii="Times New Roman" w:hAnsi="Times New Roman" w:cs="Times New Roman"/>
          <w:color w:val="000000" w:themeColor="text1"/>
          <w:sz w:val="24"/>
          <w:szCs w:val="24"/>
        </w:rPr>
        <w:t>przygotował uchwałę, a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łyszy, 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że Burmistrz i urzędnicy pracują już nad tą spraw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Dodał, że się cieszy</w:t>
      </w:r>
      <w:r w:rsidR="00A64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ciałby otrzymać 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bliżony termin, kied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ędzie można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ten temat 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yskutować.</w:t>
      </w:r>
    </w:p>
    <w:p w:rsidR="005E136F" w:rsidRPr="00CF7207" w:rsidRDefault="005E136F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7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retarz </w:t>
      </w:r>
      <w:r w:rsidR="009A25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y Osiecz</w:t>
      </w:r>
      <w:r w:rsidR="00CF7207" w:rsidRPr="00CF7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a Pan </w:t>
      </w:r>
      <w:r w:rsidR="000B646B" w:rsidRPr="00CF7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ławomir Kosmalski</w:t>
      </w:r>
      <w:r w:rsidR="00CF7207" w:rsidRPr="00CF7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B646B" w:rsidRPr="00CF72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F67BB" w:rsidRDefault="00CF7207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owiedział, że </w:t>
      </w:r>
      <w:r w:rsidR="006F6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 </w:t>
      </w:r>
      <w:r w:rsidR="00A83CE1">
        <w:rPr>
          <w:rFonts w:ascii="Times New Roman" w:hAnsi="Times New Roman" w:cs="Times New Roman"/>
          <w:color w:val="000000" w:themeColor="text1"/>
          <w:sz w:val="24"/>
          <w:szCs w:val="24"/>
        </w:rPr>
        <w:t>będą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liczenia to </w:t>
      </w:r>
      <w:r w:rsidR="006F67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ostaną przedstawione. </w:t>
      </w:r>
    </w:p>
    <w:p w:rsidR="005E136F" w:rsidRPr="006F67BB" w:rsidRDefault="005E136F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mistrz</w:t>
      </w:r>
      <w:r w:rsidR="006F67BB" w:rsidRP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Osieczna Pan</w:t>
      </w:r>
      <w:r w:rsidR="000B646B" w:rsidRP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tanisław Glapiak</w:t>
      </w:r>
      <w:r w:rsidR="006F67BB" w:rsidRP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0B646B" w:rsidRP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6F67BB" w:rsidRDefault="006F67B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odał, że o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czywiście jeśl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soka Rad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ejmie uchwałę to będzie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ą realizować bez względu na 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kutki, jakie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owoduj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67BB" w:rsidRDefault="006F67B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A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Rady Miejskiej Gminy Osieczna Pan Roman Lewicki:</w:t>
      </w:r>
    </w:p>
    <w:p w:rsidR="005E136F" w:rsidRPr="00262CD3" w:rsidRDefault="006F67B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wiedział, że ta rozmowa jest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wodem na 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to, że</w:t>
      </w:r>
      <w:r w:rsidR="005E136F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zystkim nam zależy na tym żeby to wykonać. </w:t>
      </w:r>
    </w:p>
    <w:p w:rsidR="006206C8" w:rsidRPr="006F67BB" w:rsidRDefault="006206C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0B646B" w:rsidRP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mistrz</w:t>
      </w:r>
      <w:r w:rsid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Gminy Osieczna Pan Stanisław Glapiak:</w:t>
      </w:r>
    </w:p>
    <w:p w:rsidR="006206C8" w:rsidRPr="00262CD3" w:rsidRDefault="00E87239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tak. U</w:t>
      </w:r>
      <w:r w:rsidR="006F67BB">
        <w:rPr>
          <w:rFonts w:ascii="Times New Roman" w:hAnsi="Times New Roman" w:cs="Times New Roman"/>
          <w:color w:val="000000" w:themeColor="text1"/>
          <w:sz w:val="24"/>
          <w:szCs w:val="24"/>
        </w:rPr>
        <w:t>porządkować i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obić.</w:t>
      </w:r>
    </w:p>
    <w:p w:rsidR="006F67BB" w:rsidRPr="006F67BB" w:rsidRDefault="006F67BB" w:rsidP="006F67B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67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6206C8" w:rsidRDefault="006F67B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, cz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y k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ś jeszcze chciałby zabrać głos</w:t>
      </w:r>
      <w:r w:rsidR="00E81DD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1DDB" w:rsidRPr="00E81DDB" w:rsidRDefault="00E81DDB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1D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adny Rady Miejskiej Gminy Osieczna Pan Zbigniew Forszpaniak:</w:t>
      </w:r>
    </w:p>
    <w:p w:rsidR="006206C8" w:rsidRPr="00262CD3" w:rsidRDefault="00E81DD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pytał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sprawie granic Wojnowic i 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iecznej, 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Pan 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Burmistrz, jako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2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łodarz 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Gminy decyduje o przesunięciu granic dalej np. w stronę Wojnowic</w:t>
      </w:r>
      <w:r w:rsidR="0068245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y decydują mieszkańcy, którzy mają ziemię </w:t>
      </w:r>
      <w:r w:rsidR="00682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granicy, 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zy decyduje </w:t>
      </w:r>
      <w:r w:rsidR="0068245F">
        <w:rPr>
          <w:rFonts w:ascii="Times New Roman" w:hAnsi="Times New Roman" w:cs="Times New Roman"/>
          <w:color w:val="000000" w:themeColor="text1"/>
          <w:sz w:val="24"/>
          <w:szCs w:val="24"/>
        </w:rPr>
        <w:t>inny podmiot.</w:t>
      </w:r>
    </w:p>
    <w:p w:rsidR="006206C8" w:rsidRPr="0068245F" w:rsidRDefault="006206C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ekretarz</w:t>
      </w:r>
      <w:r w:rsidR="000B646B" w:rsidRPr="00682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8245F" w:rsidRPr="00682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iny Osieczna Pan Sławomir Kosmalski:</w:t>
      </w:r>
    </w:p>
    <w:p w:rsidR="006206C8" w:rsidRPr="00262CD3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dpowiedział, że c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ła procedura jest </w:t>
      </w:r>
      <w:r w:rsidR="00BD0627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skomplikowana, b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iera się o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mie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tomiast tak jak Pan Burmistrz powiedział chce zasięgnąć opinii mieszkańców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lejna będzie decyzja R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ady, która spowoduje procedowan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O</w:t>
      </w:r>
      <w:r w:rsidR="006206C8" w:rsidRPr="00262CD3">
        <w:rPr>
          <w:rFonts w:ascii="Times New Roman" w:hAnsi="Times New Roman" w:cs="Times New Roman"/>
          <w:color w:val="000000" w:themeColor="text1"/>
          <w:sz w:val="24"/>
          <w:szCs w:val="24"/>
        </w:rPr>
        <w:t>czywiście decyzja ostateczna należy do najwyższych władz w Państwie.</w:t>
      </w:r>
    </w:p>
    <w:p w:rsidR="006206C8" w:rsidRPr="00262CD3" w:rsidRDefault="006206C8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</w:t>
      </w:r>
      <w:r w:rsidR="00337B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8</w:t>
      </w:r>
      <w:r w:rsidR="00337B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82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62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mknięcie obrad.</w:t>
      </w:r>
    </w:p>
    <w:p w:rsidR="0068245F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4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wodniczący Komisji Budżetu, Gospodarki, Rolnictwa i Ochrony Środowiska Rady Miejskiej Gminy Osieczna Pan Jarosław Glapiak:</w:t>
      </w:r>
    </w:p>
    <w:p w:rsidR="006206C8" w:rsidRPr="00855BDF" w:rsidRDefault="0068245F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5BDF">
        <w:rPr>
          <w:rFonts w:ascii="Times New Roman" w:hAnsi="Times New Roman" w:cs="Times New Roman"/>
          <w:color w:val="000000" w:themeColor="text1"/>
          <w:sz w:val="24"/>
          <w:szCs w:val="24"/>
        </w:rPr>
        <w:t>Z powodu wyczerpania porządku obrad zamknął posiedzenie wspólne komisji stałych Rady Miejskiej Gminy Osieczna dziękując wszyst</w:t>
      </w:r>
      <w:r w:rsidR="00855BDF" w:rsidRPr="00855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m za przybycie. </w:t>
      </w:r>
    </w:p>
    <w:p w:rsidR="006206C8" w:rsidRPr="00262CD3" w:rsidRDefault="006206C8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E136F" w:rsidRPr="00262CD3" w:rsidRDefault="005E136F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FAB" w:rsidRPr="00262CD3" w:rsidRDefault="00EB4FAB" w:rsidP="00262CD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</w:p>
    <w:p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Protokołował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Przewodniczący </w:t>
      </w:r>
    </w:p>
    <w:p w:rsidR="002C7DA9" w:rsidRPr="002C7DA9" w:rsidRDefault="002C7DA9" w:rsidP="002C7DA9">
      <w:pPr>
        <w:spacing w:after="0" w:line="240" w:lineRule="auto"/>
        <w:ind w:left="5245" w:right="141" w:hanging="3829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Komisji Budżetu,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Gospodarki,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Rolnictwa i Ochrony Środowiska        </w:t>
      </w:r>
    </w:p>
    <w:p w:rsidR="002C7DA9" w:rsidRPr="002C7DA9" w:rsidRDefault="002C7DA9" w:rsidP="002C7DA9">
      <w:pPr>
        <w:spacing w:after="0" w:line="240" w:lineRule="auto"/>
        <w:ind w:right="1134"/>
        <w:rPr>
          <w:rFonts w:ascii="Times New Roman" w:hAnsi="Times New Roman" w:cs="Times New Roman"/>
          <w:b/>
          <w:sz w:val="24"/>
          <w:szCs w:val="24"/>
        </w:rPr>
      </w:pPr>
      <w:r w:rsidRPr="002C7DA9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Marta Skorupka</w:t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</w:r>
      <w:r w:rsidRPr="002C7DA9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2C7DA9" w:rsidRPr="002C7DA9" w:rsidRDefault="002C7DA9" w:rsidP="002C7DA9">
      <w:pPr>
        <w:spacing w:after="0" w:line="240" w:lineRule="auto"/>
        <w:ind w:left="1416" w:right="113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2C7DA9">
        <w:rPr>
          <w:rFonts w:ascii="Times New Roman" w:hAnsi="Times New Roman" w:cs="Times New Roman"/>
          <w:b/>
          <w:sz w:val="24"/>
          <w:szCs w:val="24"/>
        </w:rPr>
        <w:t xml:space="preserve"> Jarosław Glapiak</w:t>
      </w:r>
    </w:p>
    <w:p w:rsidR="00CD1C57" w:rsidRPr="00262CD3" w:rsidRDefault="00CD1C57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ACC" w:rsidRPr="00262CD3" w:rsidRDefault="00E07AC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ACC" w:rsidRPr="00262CD3" w:rsidRDefault="00E07ACC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7BE" w:rsidRPr="00262CD3" w:rsidRDefault="000577BE" w:rsidP="00262C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577BE" w:rsidRPr="00262CD3" w:rsidSect="00F0058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60" w:rsidRDefault="00C71460" w:rsidP="009253F1">
      <w:pPr>
        <w:spacing w:after="0" w:line="240" w:lineRule="auto"/>
      </w:pPr>
      <w:r>
        <w:separator/>
      </w:r>
    </w:p>
  </w:endnote>
  <w:endnote w:type="continuationSeparator" w:id="0">
    <w:p w:rsidR="00C71460" w:rsidRDefault="00C71460" w:rsidP="0092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3471864"/>
      <w:docPartObj>
        <w:docPartGallery w:val="Page Numbers (Bottom of Page)"/>
        <w:docPartUnique/>
      </w:docPartObj>
    </w:sdtPr>
    <w:sdtEndPr/>
    <w:sdtContent>
      <w:p w:rsidR="0068245F" w:rsidRDefault="0068245F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B17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245F" w:rsidRDefault="006824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60" w:rsidRDefault="00C71460" w:rsidP="009253F1">
      <w:pPr>
        <w:spacing w:after="0" w:line="240" w:lineRule="auto"/>
      </w:pPr>
      <w:r>
        <w:separator/>
      </w:r>
    </w:p>
  </w:footnote>
  <w:footnote w:type="continuationSeparator" w:id="0">
    <w:p w:rsidR="00C71460" w:rsidRDefault="00C71460" w:rsidP="00925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6FD"/>
    <w:multiLevelType w:val="hybridMultilevel"/>
    <w:tmpl w:val="DB7A63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90DA1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B810A0C"/>
    <w:multiLevelType w:val="hybridMultilevel"/>
    <w:tmpl w:val="258E314E"/>
    <w:lvl w:ilvl="0" w:tplc="047079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324081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ADD33E5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66EC9"/>
    <w:multiLevelType w:val="multilevel"/>
    <w:tmpl w:val="A978F1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FA81764"/>
    <w:multiLevelType w:val="multilevel"/>
    <w:tmpl w:val="1AA6B7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2A8497A"/>
    <w:multiLevelType w:val="hybridMultilevel"/>
    <w:tmpl w:val="C0F630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E45D3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3892"/>
    <w:multiLevelType w:val="multilevel"/>
    <w:tmpl w:val="AE6606F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043991"/>
    <w:multiLevelType w:val="multilevel"/>
    <w:tmpl w:val="7F2E89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4D91AF7"/>
    <w:multiLevelType w:val="hybridMultilevel"/>
    <w:tmpl w:val="AA144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C7DBF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84C87"/>
    <w:multiLevelType w:val="hybridMultilevel"/>
    <w:tmpl w:val="1A6A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5781C"/>
    <w:multiLevelType w:val="hybridMultilevel"/>
    <w:tmpl w:val="852A20A2"/>
    <w:lvl w:ilvl="0" w:tplc="AFBA0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A26EA3"/>
    <w:multiLevelType w:val="hybridMultilevel"/>
    <w:tmpl w:val="59EAC2F8"/>
    <w:lvl w:ilvl="0" w:tplc="96D4C01E">
      <w:start w:val="1"/>
      <w:numFmt w:val="decimal"/>
      <w:lvlText w:val="%1."/>
      <w:lvlJc w:val="left"/>
      <w:pPr>
        <w:ind w:left="2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4EE279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3AEC3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DB2C90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D6C2C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EED9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3106B1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A2C30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F5815B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7E821BF3"/>
    <w:multiLevelType w:val="hybridMultilevel"/>
    <w:tmpl w:val="231E8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4"/>
  </w:num>
  <w:num w:numId="6">
    <w:abstractNumId w:val="8"/>
  </w:num>
  <w:num w:numId="7">
    <w:abstractNumId w:val="16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1"/>
  </w:num>
  <w:num w:numId="13">
    <w:abstractNumId w:val="2"/>
  </w:num>
  <w:num w:numId="14">
    <w:abstractNumId w:val="9"/>
  </w:num>
  <w:num w:numId="15">
    <w:abstractNumId w:val="1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FBA"/>
    <w:rsid w:val="000036B7"/>
    <w:rsid w:val="00005741"/>
    <w:rsid w:val="00016C20"/>
    <w:rsid w:val="00030A51"/>
    <w:rsid w:val="00045B6D"/>
    <w:rsid w:val="000577BE"/>
    <w:rsid w:val="00061C48"/>
    <w:rsid w:val="00067FF7"/>
    <w:rsid w:val="00072198"/>
    <w:rsid w:val="0007385A"/>
    <w:rsid w:val="000767AA"/>
    <w:rsid w:val="00080681"/>
    <w:rsid w:val="000A26CA"/>
    <w:rsid w:val="000A4A27"/>
    <w:rsid w:val="000A4F9D"/>
    <w:rsid w:val="000A5C20"/>
    <w:rsid w:val="000A66D9"/>
    <w:rsid w:val="000B646B"/>
    <w:rsid w:val="000B7F34"/>
    <w:rsid w:val="000C2579"/>
    <w:rsid w:val="000C7610"/>
    <w:rsid w:val="000D0A97"/>
    <w:rsid w:val="000D4021"/>
    <w:rsid w:val="000D67B3"/>
    <w:rsid w:val="000F2B3F"/>
    <w:rsid w:val="00107761"/>
    <w:rsid w:val="001139DA"/>
    <w:rsid w:val="00114574"/>
    <w:rsid w:val="00114C6E"/>
    <w:rsid w:val="00125318"/>
    <w:rsid w:val="00130AEF"/>
    <w:rsid w:val="00135767"/>
    <w:rsid w:val="00135796"/>
    <w:rsid w:val="001358C1"/>
    <w:rsid w:val="001610AD"/>
    <w:rsid w:val="0019227E"/>
    <w:rsid w:val="001A2B67"/>
    <w:rsid w:val="001A69E3"/>
    <w:rsid w:val="001A78A7"/>
    <w:rsid w:val="001B3456"/>
    <w:rsid w:val="001B3A94"/>
    <w:rsid w:val="001F294A"/>
    <w:rsid w:val="00240CCE"/>
    <w:rsid w:val="00244229"/>
    <w:rsid w:val="002506C2"/>
    <w:rsid w:val="00262CD3"/>
    <w:rsid w:val="002862F3"/>
    <w:rsid w:val="002A2D98"/>
    <w:rsid w:val="002A3D8F"/>
    <w:rsid w:val="002C7DA9"/>
    <w:rsid w:val="002F49A1"/>
    <w:rsid w:val="002F4CB2"/>
    <w:rsid w:val="002F51C4"/>
    <w:rsid w:val="002F5A21"/>
    <w:rsid w:val="00302259"/>
    <w:rsid w:val="0030609D"/>
    <w:rsid w:val="003146AB"/>
    <w:rsid w:val="00315B05"/>
    <w:rsid w:val="003312B0"/>
    <w:rsid w:val="00334236"/>
    <w:rsid w:val="00337B0C"/>
    <w:rsid w:val="00342606"/>
    <w:rsid w:val="00384147"/>
    <w:rsid w:val="0038676C"/>
    <w:rsid w:val="00387D88"/>
    <w:rsid w:val="003A086B"/>
    <w:rsid w:val="003A7DDC"/>
    <w:rsid w:val="003B0398"/>
    <w:rsid w:val="003B5B31"/>
    <w:rsid w:val="003B79C5"/>
    <w:rsid w:val="003D59F5"/>
    <w:rsid w:val="003E0607"/>
    <w:rsid w:val="003E652C"/>
    <w:rsid w:val="003F6155"/>
    <w:rsid w:val="003F7AB3"/>
    <w:rsid w:val="00415269"/>
    <w:rsid w:val="00453035"/>
    <w:rsid w:val="00465943"/>
    <w:rsid w:val="004707A9"/>
    <w:rsid w:val="00477684"/>
    <w:rsid w:val="00485B64"/>
    <w:rsid w:val="004863A6"/>
    <w:rsid w:val="0049349B"/>
    <w:rsid w:val="004B39F3"/>
    <w:rsid w:val="004C3CF9"/>
    <w:rsid w:val="004D0D5E"/>
    <w:rsid w:val="004D60DC"/>
    <w:rsid w:val="004D6F4F"/>
    <w:rsid w:val="004D7A4E"/>
    <w:rsid w:val="004F5309"/>
    <w:rsid w:val="0050197F"/>
    <w:rsid w:val="00501D34"/>
    <w:rsid w:val="0051064A"/>
    <w:rsid w:val="0052081C"/>
    <w:rsid w:val="0052448F"/>
    <w:rsid w:val="005265A0"/>
    <w:rsid w:val="00532AF9"/>
    <w:rsid w:val="00537FBA"/>
    <w:rsid w:val="00542139"/>
    <w:rsid w:val="00554B5C"/>
    <w:rsid w:val="0056286B"/>
    <w:rsid w:val="005630AE"/>
    <w:rsid w:val="00565281"/>
    <w:rsid w:val="005774B5"/>
    <w:rsid w:val="005815EB"/>
    <w:rsid w:val="00584876"/>
    <w:rsid w:val="00596BE7"/>
    <w:rsid w:val="005B02E0"/>
    <w:rsid w:val="005B4A81"/>
    <w:rsid w:val="005C34E8"/>
    <w:rsid w:val="005D6D10"/>
    <w:rsid w:val="005D7413"/>
    <w:rsid w:val="005E136F"/>
    <w:rsid w:val="005E2820"/>
    <w:rsid w:val="005E747F"/>
    <w:rsid w:val="006017E5"/>
    <w:rsid w:val="00606224"/>
    <w:rsid w:val="00610043"/>
    <w:rsid w:val="00610E0A"/>
    <w:rsid w:val="006150DA"/>
    <w:rsid w:val="00617439"/>
    <w:rsid w:val="006206C8"/>
    <w:rsid w:val="006224C2"/>
    <w:rsid w:val="006270C1"/>
    <w:rsid w:val="00635B09"/>
    <w:rsid w:val="00637408"/>
    <w:rsid w:val="00646396"/>
    <w:rsid w:val="0065451E"/>
    <w:rsid w:val="00656139"/>
    <w:rsid w:val="00670A22"/>
    <w:rsid w:val="0067636D"/>
    <w:rsid w:val="0068245F"/>
    <w:rsid w:val="00692056"/>
    <w:rsid w:val="00695866"/>
    <w:rsid w:val="006961B9"/>
    <w:rsid w:val="006B0BC8"/>
    <w:rsid w:val="006C1434"/>
    <w:rsid w:val="006D0E07"/>
    <w:rsid w:val="006E32B5"/>
    <w:rsid w:val="006F2ADC"/>
    <w:rsid w:val="006F67BB"/>
    <w:rsid w:val="006F69B3"/>
    <w:rsid w:val="006F74A3"/>
    <w:rsid w:val="00701A6F"/>
    <w:rsid w:val="007023EE"/>
    <w:rsid w:val="00704B56"/>
    <w:rsid w:val="00706456"/>
    <w:rsid w:val="00715569"/>
    <w:rsid w:val="00720D5A"/>
    <w:rsid w:val="007308CD"/>
    <w:rsid w:val="00731A76"/>
    <w:rsid w:val="0073708D"/>
    <w:rsid w:val="00741275"/>
    <w:rsid w:val="00742B03"/>
    <w:rsid w:val="00765204"/>
    <w:rsid w:val="007663B5"/>
    <w:rsid w:val="007705B0"/>
    <w:rsid w:val="007705EA"/>
    <w:rsid w:val="00773E09"/>
    <w:rsid w:val="00774452"/>
    <w:rsid w:val="00777E7B"/>
    <w:rsid w:val="007A11BC"/>
    <w:rsid w:val="007A784D"/>
    <w:rsid w:val="007B2D58"/>
    <w:rsid w:val="007D25E6"/>
    <w:rsid w:val="007E0273"/>
    <w:rsid w:val="007F366E"/>
    <w:rsid w:val="007F3D9B"/>
    <w:rsid w:val="00805F64"/>
    <w:rsid w:val="008108C4"/>
    <w:rsid w:val="00812CC8"/>
    <w:rsid w:val="00814515"/>
    <w:rsid w:val="00816BED"/>
    <w:rsid w:val="00820DE3"/>
    <w:rsid w:val="00823507"/>
    <w:rsid w:val="00853B5C"/>
    <w:rsid w:val="00855BDF"/>
    <w:rsid w:val="00857D22"/>
    <w:rsid w:val="00893FBA"/>
    <w:rsid w:val="0089733D"/>
    <w:rsid w:val="008A0E9F"/>
    <w:rsid w:val="008B0FC8"/>
    <w:rsid w:val="008B170D"/>
    <w:rsid w:val="008C23A6"/>
    <w:rsid w:val="008C6D1D"/>
    <w:rsid w:val="008C799B"/>
    <w:rsid w:val="008D1630"/>
    <w:rsid w:val="008D334F"/>
    <w:rsid w:val="008D36D5"/>
    <w:rsid w:val="009006A7"/>
    <w:rsid w:val="009253F1"/>
    <w:rsid w:val="00932901"/>
    <w:rsid w:val="00946124"/>
    <w:rsid w:val="0095232F"/>
    <w:rsid w:val="0096482D"/>
    <w:rsid w:val="009838CD"/>
    <w:rsid w:val="009852BD"/>
    <w:rsid w:val="009A1ECD"/>
    <w:rsid w:val="009A25F2"/>
    <w:rsid w:val="009A3E98"/>
    <w:rsid w:val="009B65AA"/>
    <w:rsid w:val="009C01AB"/>
    <w:rsid w:val="009C6E26"/>
    <w:rsid w:val="009D2825"/>
    <w:rsid w:val="009D3753"/>
    <w:rsid w:val="009D52C9"/>
    <w:rsid w:val="00A04528"/>
    <w:rsid w:val="00A1685E"/>
    <w:rsid w:val="00A4288A"/>
    <w:rsid w:val="00A43EA3"/>
    <w:rsid w:val="00A44A2B"/>
    <w:rsid w:val="00A46C0F"/>
    <w:rsid w:val="00A47469"/>
    <w:rsid w:val="00A53707"/>
    <w:rsid w:val="00A61F58"/>
    <w:rsid w:val="00A64222"/>
    <w:rsid w:val="00A70E33"/>
    <w:rsid w:val="00A77BAE"/>
    <w:rsid w:val="00A83CE1"/>
    <w:rsid w:val="00A84FD0"/>
    <w:rsid w:val="00A86EAB"/>
    <w:rsid w:val="00A9254B"/>
    <w:rsid w:val="00A93384"/>
    <w:rsid w:val="00AC466D"/>
    <w:rsid w:val="00AC7A66"/>
    <w:rsid w:val="00AD0F3D"/>
    <w:rsid w:val="00AD3693"/>
    <w:rsid w:val="00AE3468"/>
    <w:rsid w:val="00AE51A0"/>
    <w:rsid w:val="00AF3866"/>
    <w:rsid w:val="00B001F7"/>
    <w:rsid w:val="00B1571A"/>
    <w:rsid w:val="00B363B5"/>
    <w:rsid w:val="00B54C7A"/>
    <w:rsid w:val="00B63D28"/>
    <w:rsid w:val="00B67343"/>
    <w:rsid w:val="00B74055"/>
    <w:rsid w:val="00B742CA"/>
    <w:rsid w:val="00B90422"/>
    <w:rsid w:val="00BA41CF"/>
    <w:rsid w:val="00BB379E"/>
    <w:rsid w:val="00BB44EC"/>
    <w:rsid w:val="00BD0627"/>
    <w:rsid w:val="00BE0440"/>
    <w:rsid w:val="00BE42C0"/>
    <w:rsid w:val="00BF1F57"/>
    <w:rsid w:val="00BF3F7C"/>
    <w:rsid w:val="00C07162"/>
    <w:rsid w:val="00C2453C"/>
    <w:rsid w:val="00C304C4"/>
    <w:rsid w:val="00C31980"/>
    <w:rsid w:val="00C32F91"/>
    <w:rsid w:val="00C6139E"/>
    <w:rsid w:val="00C6532C"/>
    <w:rsid w:val="00C71460"/>
    <w:rsid w:val="00C7377C"/>
    <w:rsid w:val="00C75F36"/>
    <w:rsid w:val="00C838A0"/>
    <w:rsid w:val="00C83C8A"/>
    <w:rsid w:val="00C83FDB"/>
    <w:rsid w:val="00C914A7"/>
    <w:rsid w:val="00C925A5"/>
    <w:rsid w:val="00CA1EFD"/>
    <w:rsid w:val="00CA5DB7"/>
    <w:rsid w:val="00CC005B"/>
    <w:rsid w:val="00CD158D"/>
    <w:rsid w:val="00CD1C57"/>
    <w:rsid w:val="00CD658B"/>
    <w:rsid w:val="00CE607C"/>
    <w:rsid w:val="00CF271A"/>
    <w:rsid w:val="00CF7207"/>
    <w:rsid w:val="00CF784F"/>
    <w:rsid w:val="00D03508"/>
    <w:rsid w:val="00D322F3"/>
    <w:rsid w:val="00D3672F"/>
    <w:rsid w:val="00D37B67"/>
    <w:rsid w:val="00D37EF0"/>
    <w:rsid w:val="00D40F2A"/>
    <w:rsid w:val="00D6350F"/>
    <w:rsid w:val="00D90032"/>
    <w:rsid w:val="00DA08AF"/>
    <w:rsid w:val="00DB4E5A"/>
    <w:rsid w:val="00DB64F8"/>
    <w:rsid w:val="00DC6EB7"/>
    <w:rsid w:val="00DD6EE6"/>
    <w:rsid w:val="00DE30A9"/>
    <w:rsid w:val="00DE3D32"/>
    <w:rsid w:val="00DE57B3"/>
    <w:rsid w:val="00DE6E28"/>
    <w:rsid w:val="00DF1D02"/>
    <w:rsid w:val="00E07ACC"/>
    <w:rsid w:val="00E1251A"/>
    <w:rsid w:val="00E26DA6"/>
    <w:rsid w:val="00E337AF"/>
    <w:rsid w:val="00E43905"/>
    <w:rsid w:val="00E55570"/>
    <w:rsid w:val="00E66596"/>
    <w:rsid w:val="00E66639"/>
    <w:rsid w:val="00E67385"/>
    <w:rsid w:val="00E80C12"/>
    <w:rsid w:val="00E81DDB"/>
    <w:rsid w:val="00E87239"/>
    <w:rsid w:val="00E90F74"/>
    <w:rsid w:val="00E923DE"/>
    <w:rsid w:val="00EB4875"/>
    <w:rsid w:val="00EB4FAB"/>
    <w:rsid w:val="00EB58AF"/>
    <w:rsid w:val="00EC0953"/>
    <w:rsid w:val="00EC4A51"/>
    <w:rsid w:val="00ED6A38"/>
    <w:rsid w:val="00EF3746"/>
    <w:rsid w:val="00F00588"/>
    <w:rsid w:val="00F0176B"/>
    <w:rsid w:val="00F029C6"/>
    <w:rsid w:val="00F0659D"/>
    <w:rsid w:val="00F14692"/>
    <w:rsid w:val="00F2550A"/>
    <w:rsid w:val="00F25D03"/>
    <w:rsid w:val="00F3000A"/>
    <w:rsid w:val="00F3607E"/>
    <w:rsid w:val="00F37EC9"/>
    <w:rsid w:val="00F508CB"/>
    <w:rsid w:val="00F50C35"/>
    <w:rsid w:val="00F51C19"/>
    <w:rsid w:val="00F52515"/>
    <w:rsid w:val="00F6321B"/>
    <w:rsid w:val="00F7318F"/>
    <w:rsid w:val="00F74B6A"/>
    <w:rsid w:val="00F76769"/>
    <w:rsid w:val="00F84F77"/>
    <w:rsid w:val="00F96F6A"/>
    <w:rsid w:val="00FA0F41"/>
    <w:rsid w:val="00FA7961"/>
    <w:rsid w:val="00FB0D05"/>
    <w:rsid w:val="00FB4289"/>
    <w:rsid w:val="00FD6625"/>
    <w:rsid w:val="00FF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84C86-A4CE-42E7-B748-58111AEA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32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3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3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3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06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06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06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6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06C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6C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62C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321B"/>
  </w:style>
  <w:style w:type="paragraph" w:styleId="Stopka">
    <w:name w:val="footer"/>
    <w:basedOn w:val="Normalny"/>
    <w:link w:val="StopkaZnak"/>
    <w:uiPriority w:val="99"/>
    <w:unhideWhenUsed/>
    <w:rsid w:val="00F63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321B"/>
  </w:style>
  <w:style w:type="character" w:customStyle="1" w:styleId="Teksttreci">
    <w:name w:val="Tekst treści_"/>
    <w:basedOn w:val="Domylnaczcionkaakapitu"/>
    <w:link w:val="Teksttreci0"/>
    <w:rsid w:val="00453035"/>
    <w:rPr>
      <w:rFonts w:ascii="Times New Roman" w:eastAsia="Times New Roman" w:hAnsi="Times New Roman" w:cs="Times New Roman"/>
    </w:rPr>
  </w:style>
  <w:style w:type="paragraph" w:customStyle="1" w:styleId="Teksttreci0">
    <w:name w:val="Tekst treści"/>
    <w:basedOn w:val="Normalny"/>
    <w:link w:val="Teksttreci"/>
    <w:rsid w:val="00453035"/>
    <w:pPr>
      <w:widowControl w:val="0"/>
      <w:spacing w:after="8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6522F-8237-4815-AAAA-71079704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3</Pages>
  <Words>5930</Words>
  <Characters>35586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sia Nowak</dc:creator>
  <cp:keywords/>
  <dc:description/>
  <cp:lastModifiedBy>Marta Skorupka</cp:lastModifiedBy>
  <cp:revision>175</cp:revision>
  <cp:lastPrinted>2021-11-12T13:44:00Z</cp:lastPrinted>
  <dcterms:created xsi:type="dcterms:W3CDTF">2021-10-08T10:33:00Z</dcterms:created>
  <dcterms:modified xsi:type="dcterms:W3CDTF">2021-11-16T12:06:00Z</dcterms:modified>
</cp:coreProperties>
</file>